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7A370" w14:textId="77777777" w:rsidR="00824454" w:rsidRPr="00824454" w:rsidRDefault="002F0CE3" w:rsidP="00391DD9">
      <w:pPr>
        <w:pStyle w:val="Heading6"/>
        <w:keepNext w:val="0"/>
        <w:spacing w:before="0" w:after="240"/>
        <w:jc w:val="center"/>
      </w:pPr>
      <w:r>
        <w:rPr>
          <w:u w:val="single"/>
        </w:rPr>
        <w:t>New Data Flows for P37</w:t>
      </w:r>
      <w:r w:rsidR="003460AF">
        <w:rPr>
          <w:u w:val="single"/>
        </w:rPr>
        <w:t>6</w:t>
      </w:r>
      <w:r>
        <w:rPr>
          <w:u w:val="single"/>
        </w:rPr>
        <w:t xml:space="preserve"> to be added to the</w:t>
      </w:r>
      <w:r w:rsidR="00AF6E0D">
        <w:rPr>
          <w:u w:val="single"/>
        </w:rPr>
        <w:t xml:space="preserve"> </w:t>
      </w:r>
      <w:r w:rsidR="00813562">
        <w:rPr>
          <w:u w:val="single"/>
        </w:rPr>
        <w:t xml:space="preserve">SVA Data Catalogue Volume 1 </w:t>
      </w:r>
      <w:r w:rsidR="00A23FED" w:rsidRPr="00A23FED">
        <w:rPr>
          <w:highlight w:val="yellow"/>
          <w:u w:val="single"/>
        </w:rPr>
        <w:t>vXX</w:t>
      </w:r>
      <w:r w:rsidR="00813562" w:rsidRPr="00A23FED">
        <w:rPr>
          <w:highlight w:val="yellow"/>
          <w:u w:val="single"/>
        </w:rPr>
        <w:t>.0</w:t>
      </w:r>
      <w:r w:rsidR="00813562">
        <w:rPr>
          <w:rStyle w:val="FootnoteReference"/>
          <w:u w:val="single"/>
        </w:rPr>
        <w:footnoteReference w:id="1"/>
      </w:r>
      <w:r w:rsidR="00813562">
        <w:rPr>
          <w:u w:val="single"/>
        </w:rPr>
        <w:t xml:space="preserve"> </w:t>
      </w:r>
    </w:p>
    <w:p w14:paraId="4BE5F972" w14:textId="77777777" w:rsidR="004A6F80" w:rsidRDefault="00813562" w:rsidP="006A1511">
      <w:pPr>
        <w:pStyle w:val="BodyText"/>
        <w:ind w:left="3600"/>
      </w:pPr>
      <w:r>
        <w:t xml:space="preserve">SVA Data Catalogue Volume 1: Data Interfaces Appendix B </w:t>
      </w:r>
      <w:r w:rsidRPr="00D271E0">
        <w:t>Page XX</w:t>
      </w:r>
    </w:p>
    <w:p w14:paraId="509F6A9F" w14:textId="77777777" w:rsidR="004A6F80" w:rsidRDefault="00813562" w:rsidP="006A1511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SVA Data Catalogue Volume 1: Data Interfaces Appendix B</w:t>
      </w:r>
    </w:p>
    <w:p w14:paraId="0ECA384C" w14:textId="77777777" w:rsidR="009053F3" w:rsidRDefault="009053F3" w:rsidP="006A1511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u w:val="single"/>
          <w:lang w:val="en-US" w:eastAsia="en-US"/>
        </w:rPr>
      </w:pPr>
    </w:p>
    <w:p w14:paraId="7EDE699D" w14:textId="77777777" w:rsidR="009053F3" w:rsidRPr="00D00D87" w:rsidRDefault="009053F3" w:rsidP="009053F3">
      <w:pPr>
        <w:widowControl w:val="0"/>
        <w:tabs>
          <w:tab w:val="left" w:pos="2835"/>
        </w:tabs>
        <w:autoSpaceDE w:val="0"/>
        <w:autoSpaceDN w:val="0"/>
        <w:adjustRightInd w:val="0"/>
        <w:rPr>
          <w:rFonts w:ascii="Arial" w:hAnsi="Arial" w:cs="Arial"/>
          <w:bCs/>
          <w:i/>
          <w:color w:val="000000"/>
          <w:sz w:val="29"/>
          <w:szCs w:val="29"/>
        </w:rPr>
      </w:pPr>
      <w:r w:rsidRPr="005B2261">
        <w:rPr>
          <w:rFonts w:ascii="Arial" w:hAnsi="Arial" w:cs="Arial"/>
          <w:bCs/>
          <w:i/>
          <w:strike/>
          <w:color w:val="000000"/>
          <w:sz w:val="24"/>
        </w:rPr>
        <w:t xml:space="preserve">Note that Asset Meter </w:t>
      </w:r>
      <w:proofErr w:type="spellStart"/>
      <w:r w:rsidRPr="005B2261">
        <w:rPr>
          <w:rFonts w:ascii="Arial" w:hAnsi="Arial" w:cs="Arial"/>
          <w:bCs/>
          <w:i/>
          <w:strike/>
          <w:color w:val="000000"/>
          <w:sz w:val="24"/>
        </w:rPr>
        <w:t>Meter</w:t>
      </w:r>
      <w:proofErr w:type="spellEnd"/>
      <w:r w:rsidRPr="005B2261">
        <w:rPr>
          <w:rFonts w:ascii="Arial" w:hAnsi="Arial" w:cs="Arial"/>
          <w:bCs/>
          <w:i/>
          <w:strike/>
          <w:color w:val="000000"/>
          <w:sz w:val="24"/>
        </w:rPr>
        <w:t xml:space="preserve"> Operator Agents and Asset Meter Half Hourly Data Collectors will not be Data Transfer Network (DTN) users so will not be able to send “D-flows” across the DTN</w:t>
      </w:r>
      <w:r>
        <w:rPr>
          <w:rFonts w:ascii="Arial" w:hAnsi="Arial" w:cs="Arial"/>
          <w:bCs/>
          <w:i/>
          <w:color w:val="000000"/>
          <w:sz w:val="24"/>
        </w:rPr>
        <w:t>.</w:t>
      </w:r>
      <w:r w:rsidRPr="00D00D87">
        <w:rPr>
          <w:rFonts w:ascii="Arial" w:hAnsi="Arial" w:cs="Arial"/>
          <w:bCs/>
          <w:i/>
          <w:color w:val="000000"/>
          <w:sz w:val="24"/>
        </w:rPr>
        <w:t xml:space="preserve"> </w:t>
      </w:r>
    </w:p>
    <w:p w14:paraId="35869A1B" w14:textId="77777777" w:rsidR="009053F3" w:rsidRDefault="009053F3" w:rsidP="006A1511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u w:val="single"/>
          <w:lang w:val="en-US" w:eastAsia="en-US"/>
        </w:rPr>
      </w:pPr>
    </w:p>
    <w:p w14:paraId="07D2D135" w14:textId="77777777" w:rsidR="005B2261" w:rsidRDefault="005B2261" w:rsidP="006A1511">
      <w:pPr>
        <w:tabs>
          <w:tab w:val="left" w:pos="6804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u w:val="single"/>
          <w:lang w:val="en-US" w:eastAsia="en-US"/>
        </w:rPr>
      </w:pPr>
    </w:p>
    <w:p w14:paraId="3DB09819" w14:textId="77777777" w:rsidR="00CF3973" w:rsidRDefault="00CF3973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u w:val="single"/>
          <w:lang w:val="en-US" w:eastAsia="en-US"/>
        </w:rPr>
      </w:pPr>
    </w:p>
    <w:p w14:paraId="3AC7D99D" w14:textId="77777777" w:rsidR="005B2261" w:rsidRDefault="005B2261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u w:val="single"/>
          <w:lang w:val="en-US" w:eastAsia="en-US"/>
        </w:rPr>
      </w:pPr>
    </w:p>
    <w:tbl>
      <w:tblPr>
        <w:tblW w:w="14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  <w:gridCol w:w="1620"/>
        <w:gridCol w:w="1751"/>
      </w:tblGrid>
      <w:tr w:rsidR="004A6F80" w14:paraId="36E66A2D" w14:textId="77777777">
        <w:tc>
          <w:tcPr>
            <w:tcW w:w="10908" w:type="dxa"/>
            <w:shd w:val="clear" w:color="5D4B58" w:fill="auto"/>
          </w:tcPr>
          <w:p w14:paraId="1FF43068" w14:textId="22191330" w:rsidR="004A6F80" w:rsidRPr="003274DC" w:rsidRDefault="003460AF" w:rsidP="00F021A4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 xml:space="preserve">BM Unit </w:t>
            </w:r>
            <w:r w:rsidR="00F021A4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Allocation </w:t>
            </w: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Event Day</w:t>
            </w:r>
          </w:p>
        </w:tc>
        <w:tc>
          <w:tcPr>
            <w:tcW w:w="1620" w:type="dxa"/>
            <w:shd w:val="clear" w:color="5D4B58" w:fill="auto"/>
          </w:tcPr>
          <w:p w14:paraId="75F1CD7C" w14:textId="77777777" w:rsidR="004A6F80" w:rsidRPr="003274DC" w:rsidRDefault="003460AF" w:rsidP="003274DC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0323</w:t>
            </w:r>
            <w:r w:rsidR="003274DC"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51" w:type="dxa"/>
            <w:shd w:val="clear" w:color="5D4B58" w:fill="auto"/>
          </w:tcPr>
          <w:p w14:paraId="586507BB" w14:textId="77777777" w:rsidR="004A6F80" w:rsidRDefault="004A6F80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408400A3" w14:textId="77777777" w:rsidR="004A6F80" w:rsidRDefault="004A6F80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4A6F80" w14:paraId="11185504" w14:textId="77777777">
        <w:tc>
          <w:tcPr>
            <w:tcW w:w="3308" w:type="dxa"/>
            <w:shd w:val="clear" w:color="5D4B58" w:fill="auto"/>
          </w:tcPr>
          <w:p w14:paraId="23194136" w14:textId="77777777" w:rsidR="00C20C63" w:rsidRPr="00424231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1AE77FD9" w14:textId="77777777" w:rsidR="004A6F80" w:rsidRPr="00455E7D" w:rsidRDefault="00455E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</w:tc>
        <w:tc>
          <w:tcPr>
            <w:tcW w:w="4600" w:type="dxa"/>
            <w:shd w:val="clear" w:color="5D4B58" w:fill="auto"/>
          </w:tcPr>
          <w:p w14:paraId="3E206965" w14:textId="77777777" w:rsidR="00C20C63" w:rsidRPr="00424231" w:rsidRDefault="00813562" w:rsidP="00C20C6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7C781F0E" w14:textId="3701EA69" w:rsidR="004A6F80" w:rsidRPr="00455E7D" w:rsidRDefault="003460AF" w:rsidP="00F021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BM Unit </w:t>
            </w:r>
            <w:r w:rsidR="00F021A4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Allocation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Event Day</w:t>
            </w:r>
          </w:p>
        </w:tc>
        <w:tc>
          <w:tcPr>
            <w:tcW w:w="1900" w:type="dxa"/>
            <w:shd w:val="clear" w:color="5D4B58" w:fill="auto"/>
          </w:tcPr>
          <w:p w14:paraId="274C5459" w14:textId="77777777" w:rsidR="00C20C63" w:rsidRPr="00C20C63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364CA257" w14:textId="77777777" w:rsidR="004A6F80" w:rsidRDefault="00455E7D" w:rsidP="00301B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34FCAC70" w14:textId="77777777" w:rsidR="001810DA" w:rsidRDefault="001810DA" w:rsidP="00301B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VLP</w:t>
            </w:r>
          </w:p>
          <w:p w14:paraId="5C700D71" w14:textId="77777777" w:rsidR="001810DA" w:rsidRPr="00C20C63" w:rsidRDefault="001810DA" w:rsidP="00301B9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100" w:type="dxa"/>
            <w:shd w:val="clear" w:color="5D4B58" w:fill="auto"/>
          </w:tcPr>
          <w:p w14:paraId="51C09033" w14:textId="77777777" w:rsidR="00C20C63" w:rsidRPr="00C20C63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6368E0CC" w14:textId="77777777" w:rsidR="004A6F80" w:rsidRDefault="00455E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4984DE01" w14:textId="77777777" w:rsidR="001810DA" w:rsidRDefault="001810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0945BBC9" w14:textId="77777777" w:rsidR="001810DA" w:rsidRPr="00C20C63" w:rsidRDefault="001810D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310" w:type="dxa"/>
            <w:shd w:val="clear" w:color="5D4B58" w:fill="auto"/>
          </w:tcPr>
          <w:p w14:paraId="5341C551" w14:textId="77777777" w:rsidR="004A6F80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1D3B9037" w14:textId="77777777" w:rsidR="004A6F80" w:rsidRDefault="004A6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6D82356B" w14:textId="77777777" w:rsidR="004A6F80" w:rsidRDefault="00813562" w:rsidP="002F0CE3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</w:t>
      </w:r>
      <w:r w:rsidR="00C20C63">
        <w:rPr>
          <w:rFonts w:ascii="Arial" w:hAnsi="Arial" w:cs="Arial"/>
          <w:b/>
          <w:bCs/>
          <w:sz w:val="24"/>
          <w:u w:val="single"/>
          <w:lang w:val="en-US" w:eastAsia="en-US"/>
        </w:rPr>
        <w:t>equirement from BSC Procedures:</w:t>
      </w: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10"/>
        <w:gridCol w:w="3298"/>
        <w:gridCol w:w="4600"/>
        <w:gridCol w:w="1900"/>
        <w:gridCol w:w="1110"/>
        <w:gridCol w:w="990"/>
        <w:gridCol w:w="630"/>
        <w:gridCol w:w="1680"/>
        <w:gridCol w:w="71"/>
      </w:tblGrid>
      <w:tr w:rsidR="004A6F80" w14:paraId="4CEFC535" w14:textId="77777777" w:rsidTr="00AF6E0D">
        <w:trPr>
          <w:gridAfter w:val="1"/>
          <w:wAfter w:w="71" w:type="dxa"/>
        </w:trPr>
        <w:tc>
          <w:tcPr>
            <w:tcW w:w="3308" w:type="dxa"/>
            <w:gridSpan w:val="2"/>
            <w:shd w:val="clear" w:color="5D4B58" w:fill="auto"/>
          </w:tcPr>
          <w:p w14:paraId="6B06AFF4" w14:textId="77777777" w:rsidR="004A6F80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7A992543" w14:textId="77777777" w:rsidR="004A6F80" w:rsidRDefault="003274D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</w:t>
            </w:r>
            <w:r w:rsidR="00813562">
              <w:rPr>
                <w:color w:val="auto"/>
                <w:lang w:val="en-US"/>
              </w:rPr>
              <w:t>Data Item Name</w:t>
            </w:r>
          </w:p>
        </w:tc>
        <w:tc>
          <w:tcPr>
            <w:tcW w:w="6310" w:type="dxa"/>
            <w:gridSpan w:val="5"/>
            <w:shd w:val="clear" w:color="5D4B58" w:fill="auto"/>
          </w:tcPr>
          <w:p w14:paraId="603784D5" w14:textId="77777777" w:rsidR="004A6F80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4A6F80" w14:paraId="3E104B1F" w14:textId="77777777" w:rsidTr="00AF6E0D">
        <w:trPr>
          <w:gridAfter w:val="1"/>
          <w:wAfter w:w="71" w:type="dxa"/>
        </w:trPr>
        <w:tc>
          <w:tcPr>
            <w:tcW w:w="3308" w:type="dxa"/>
            <w:gridSpan w:val="2"/>
            <w:shd w:val="clear" w:color="auto" w:fill="auto"/>
          </w:tcPr>
          <w:p w14:paraId="256D5653" w14:textId="77777777" w:rsidR="004A6F80" w:rsidRDefault="00CF3973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7"/>
            </w:tblGrid>
            <w:tr w:rsidR="003274DC" w:rsidRPr="003274DC" w14:paraId="7869BA22" w14:textId="77777777" w:rsidTr="0077701E">
              <w:trPr>
                <w:trHeight w:val="259"/>
              </w:trPr>
              <w:tc>
                <w:tcPr>
                  <w:tcW w:w="6127" w:type="dxa"/>
                  <w:shd w:val="clear" w:color="auto" w:fill="auto"/>
                  <w:vAlign w:val="bottom"/>
                  <w:hideMark/>
                </w:tcPr>
                <w:p w14:paraId="6E958059" w14:textId="77777777" w:rsidR="003274DC" w:rsidRPr="003274DC" w:rsidRDefault="001810DA" w:rsidP="00F21C9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 Id</w:t>
                  </w:r>
                </w:p>
              </w:tc>
            </w:tr>
            <w:tr w:rsidR="003274DC" w:rsidRPr="003274DC" w14:paraId="7F495EF3" w14:textId="77777777" w:rsidTr="0077701E">
              <w:trPr>
                <w:trHeight w:val="259"/>
              </w:trPr>
              <w:tc>
                <w:tcPr>
                  <w:tcW w:w="6127" w:type="dxa"/>
                  <w:shd w:val="clear" w:color="auto" w:fill="auto"/>
                  <w:vAlign w:val="bottom"/>
                  <w:hideMark/>
                </w:tcPr>
                <w:p w14:paraId="0B16A876" w14:textId="77777777" w:rsidR="003274DC" w:rsidRPr="003274DC" w:rsidRDefault="001810DA" w:rsidP="003274DC">
                  <w:pPr>
                    <w:rPr>
                      <w:rFonts w:cs="Tahoma"/>
                      <w:color w:val="000000"/>
                      <w:szCs w:val="20"/>
                    </w:rPr>
                  </w:pPr>
                  <w:r w:rsidRPr="0018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3274DC" w:rsidRPr="003274DC" w14:paraId="0FD524BD" w14:textId="77777777" w:rsidTr="0077701E">
              <w:trPr>
                <w:trHeight w:val="259"/>
              </w:trPr>
              <w:tc>
                <w:tcPr>
                  <w:tcW w:w="6127" w:type="dxa"/>
                  <w:shd w:val="clear" w:color="auto" w:fill="auto"/>
                  <w:vAlign w:val="bottom"/>
                  <w:hideMark/>
                </w:tcPr>
                <w:p w14:paraId="3CCC974C" w14:textId="77777777" w:rsidR="003274DC" w:rsidRPr="003274DC" w:rsidRDefault="001810DA" w:rsidP="003274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18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Indicator</w:t>
                  </w:r>
                </w:p>
              </w:tc>
            </w:tr>
            <w:tr w:rsidR="003274DC" w:rsidRPr="003274DC" w14:paraId="391A7C3C" w14:textId="77777777" w:rsidTr="0077701E">
              <w:trPr>
                <w:trHeight w:val="241"/>
              </w:trPr>
              <w:tc>
                <w:tcPr>
                  <w:tcW w:w="6127" w:type="dxa"/>
                  <w:shd w:val="clear" w:color="auto" w:fill="auto"/>
                  <w:vAlign w:val="bottom"/>
                </w:tcPr>
                <w:p w14:paraId="7EEF303C" w14:textId="77777777" w:rsidR="003274DC" w:rsidRPr="003274DC" w:rsidRDefault="003274DC" w:rsidP="003274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mport </w:t>
                  </w:r>
                  <w:r w:rsidR="001810D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</w:t>
                  </w:r>
                  <w:r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</w:t>
                  </w:r>
                </w:p>
              </w:tc>
            </w:tr>
            <w:tr w:rsidR="003274DC" w:rsidRPr="003274DC" w14:paraId="191061F9" w14:textId="77777777" w:rsidTr="0077701E">
              <w:trPr>
                <w:trHeight w:val="234"/>
              </w:trPr>
              <w:tc>
                <w:tcPr>
                  <w:tcW w:w="6127" w:type="dxa"/>
                  <w:shd w:val="clear" w:color="auto" w:fill="auto"/>
                  <w:vAlign w:val="bottom"/>
                </w:tcPr>
                <w:p w14:paraId="481CEF2D" w14:textId="77777777" w:rsidR="003274DC" w:rsidRPr="003274DC" w:rsidRDefault="003274DC" w:rsidP="003274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port MSID</w:t>
                  </w:r>
                </w:p>
              </w:tc>
            </w:tr>
            <w:tr w:rsidR="003274DC" w:rsidRPr="003274DC" w14:paraId="0FD64503" w14:textId="77777777" w:rsidTr="0077701E">
              <w:trPr>
                <w:trHeight w:val="270"/>
              </w:trPr>
              <w:tc>
                <w:tcPr>
                  <w:tcW w:w="6127" w:type="dxa"/>
                  <w:shd w:val="clear" w:color="auto" w:fill="auto"/>
                  <w:vAlign w:val="bottom"/>
                </w:tcPr>
                <w:p w14:paraId="248B5205" w14:textId="77777777" w:rsidR="003274DC" w:rsidRPr="003274DC" w:rsidRDefault="001810DA" w:rsidP="003274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vent Day</w:t>
                  </w:r>
                </w:p>
              </w:tc>
            </w:tr>
            <w:tr w:rsidR="003274DC" w:rsidRPr="003274DC" w14:paraId="0094A681" w14:textId="77777777" w:rsidTr="0077701E">
              <w:trPr>
                <w:trHeight w:val="306"/>
              </w:trPr>
              <w:tc>
                <w:tcPr>
                  <w:tcW w:w="6127" w:type="dxa"/>
                  <w:shd w:val="clear" w:color="auto" w:fill="auto"/>
                  <w:vAlign w:val="bottom"/>
                  <w:hideMark/>
                </w:tcPr>
                <w:p w14:paraId="2A224A99" w14:textId="77777777" w:rsidR="003274DC" w:rsidRPr="003274DC" w:rsidRDefault="001810DA" w:rsidP="003274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vent Day Type</w:t>
                  </w:r>
                </w:p>
              </w:tc>
            </w:tr>
          </w:tbl>
          <w:p w14:paraId="61C44AF3" w14:textId="77777777" w:rsidR="008444D8" w:rsidRPr="00ED2089" w:rsidRDefault="008444D8" w:rsidP="002E4507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gridSpan w:val="5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3274DC" w:rsidRPr="003274DC" w14:paraId="30D4BE44" w14:textId="77777777" w:rsidTr="000961C7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27C2CF0" w14:textId="77777777" w:rsidR="003274DC" w:rsidRPr="003274DC" w:rsidRDefault="003274DC" w:rsidP="003274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74DC" w:rsidRPr="003274DC" w14:paraId="075135EA" w14:textId="77777777" w:rsidTr="00A228D2">
              <w:trPr>
                <w:trHeight w:val="285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6C9410B1" w14:textId="77777777" w:rsidR="003274DC" w:rsidRPr="003274DC" w:rsidRDefault="003274DC" w:rsidP="003274D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3274DC" w:rsidRPr="003274DC" w14:paraId="4F27C6B8" w14:textId="77777777" w:rsidTr="00A228D2">
              <w:trPr>
                <w:trHeight w:val="261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18DFCCB" w14:textId="77777777" w:rsidR="003274DC" w:rsidRPr="003274DC" w:rsidRDefault="003274DC" w:rsidP="003274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74DC" w:rsidRPr="003274DC" w14:paraId="661A1620" w14:textId="77777777" w:rsidTr="000961C7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3FF6BEB" w14:textId="77777777" w:rsidR="00A228D2" w:rsidRPr="00A228D2" w:rsidRDefault="00A228D2" w:rsidP="00A228D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228D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pulated where MSID Pair indicator is A or D</w:t>
                  </w:r>
                </w:p>
                <w:p w14:paraId="38DBDF80" w14:textId="77777777" w:rsidR="003274DC" w:rsidRPr="003274DC" w:rsidRDefault="00A228D2" w:rsidP="00A228D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A228D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opulated where MSID Pair indicator is T</w:t>
                  </w:r>
                </w:p>
              </w:tc>
            </w:tr>
            <w:tr w:rsidR="003274DC" w:rsidRPr="003274DC" w14:paraId="6B2B3F70" w14:textId="77777777" w:rsidTr="000961C7">
              <w:trPr>
                <w:trHeight w:val="241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1CFC7A8" w14:textId="77777777" w:rsidR="003274DC" w:rsidRPr="003274DC" w:rsidRDefault="003274DC" w:rsidP="003274D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274DC" w:rsidRPr="003274DC" w14:paraId="6F00B6DC" w14:textId="77777777" w:rsidTr="0077701E">
              <w:trPr>
                <w:trHeight w:val="17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752D897F" w14:textId="77777777" w:rsidR="003274DC" w:rsidRPr="00A228D2" w:rsidRDefault="00A228D2" w:rsidP="003274DC">
                  <w:pPr>
                    <w:rPr>
                      <w:rFonts w:ascii="Arial" w:hAnsi="Arial" w:cs="Arial"/>
                      <w:color w:val="00B050"/>
                      <w:szCs w:val="20"/>
                    </w:rPr>
                  </w:pPr>
                  <w:r>
                    <w:rPr>
                      <w:rFonts w:ascii="Arial" w:hAnsi="Arial" w:cs="Arial"/>
                      <w:color w:val="00B050"/>
                      <w:szCs w:val="20"/>
                    </w:rPr>
                    <w:t xml:space="preserve">B - Balancing Service, O - Other, D - Delete </w:t>
                  </w:r>
                </w:p>
              </w:tc>
            </w:tr>
          </w:tbl>
          <w:p w14:paraId="052D833C" w14:textId="77777777" w:rsidR="007B3368" w:rsidRPr="00794DC9" w:rsidRDefault="007B3368" w:rsidP="00A23FED">
            <w:pPr>
              <w:rPr>
                <w:highlight w:val="yellow"/>
                <w:lang w:val="en-US"/>
              </w:rPr>
            </w:pPr>
          </w:p>
        </w:tc>
      </w:tr>
      <w:tr w:rsidR="00CF3973" w14:paraId="105371DF" w14:textId="77777777" w:rsidTr="00AF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</w:trPr>
        <w:tc>
          <w:tcPr>
            <w:tcW w:w="10908" w:type="dxa"/>
            <w:gridSpan w:val="4"/>
            <w:shd w:val="clear" w:color="5D4B58" w:fill="auto"/>
          </w:tcPr>
          <w:p w14:paraId="121EB231" w14:textId="048EBF6B" w:rsidR="00CF3973" w:rsidRPr="003274DC" w:rsidRDefault="00CF3973" w:rsidP="00F021A4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 xml:space="preserve">Rejection of </w:t>
            </w:r>
            <w:r w:rsidR="004277D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BM Unit </w:t>
            </w:r>
            <w:r w:rsidR="00F021A4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Allocation </w:t>
            </w:r>
            <w:r w:rsidR="004277D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Event Day</w:t>
            </w:r>
          </w:p>
        </w:tc>
        <w:tc>
          <w:tcPr>
            <w:tcW w:w="1620" w:type="dxa"/>
            <w:gridSpan w:val="2"/>
            <w:shd w:val="clear" w:color="5D4B58" w:fill="auto"/>
          </w:tcPr>
          <w:p w14:paraId="3EA6B1AE" w14:textId="77777777" w:rsidR="00CF3973" w:rsidRPr="003274DC" w:rsidRDefault="00CF3973" w:rsidP="00CF3973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4277D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24</w:t>
            </w: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51" w:type="dxa"/>
            <w:gridSpan w:val="2"/>
            <w:shd w:val="clear" w:color="5D4B58" w:fill="auto"/>
          </w:tcPr>
          <w:p w14:paraId="1BFB3CAD" w14:textId="77777777" w:rsidR="00CF3973" w:rsidRDefault="00CF3973" w:rsidP="002C0F5C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  <w:tr w:rsidR="00CF3973" w14:paraId="1715DDB9" w14:textId="77777777" w:rsidTr="00AF6E0D">
        <w:tblPrEx>
          <w:tblBorders>
            <w:bottom w:val="single" w:sz="8" w:space="0" w:color="auto"/>
            <w:insideH w:val="single" w:sz="8" w:space="0" w:color="auto"/>
          </w:tblBorders>
        </w:tblPrEx>
        <w:trPr>
          <w:gridAfter w:val="1"/>
          <w:wAfter w:w="71" w:type="dxa"/>
        </w:trPr>
        <w:tc>
          <w:tcPr>
            <w:tcW w:w="3308" w:type="dxa"/>
            <w:gridSpan w:val="2"/>
            <w:shd w:val="clear" w:color="5D4B58" w:fill="auto"/>
          </w:tcPr>
          <w:p w14:paraId="6C443440" w14:textId="77777777" w:rsidR="00CF3973" w:rsidRPr="00455E7D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0F957CF4" w14:textId="77777777" w:rsidR="00CF3973" w:rsidRPr="00C20C6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74E7604C" w14:textId="77777777" w:rsidR="00CF3973" w:rsidRPr="00455E7D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6B6644A2" w14:textId="77777777" w:rsidR="00CF3973" w:rsidRPr="00455E7D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4D63F2F6" w14:textId="5C64022C" w:rsidR="00CF3973" w:rsidRPr="00455E7D" w:rsidRDefault="00CF3973" w:rsidP="00F021A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C0F5C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Rejection of </w:t>
            </w:r>
            <w:r w:rsidR="004277D9" w:rsidRPr="004277D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BM Unit </w:t>
            </w:r>
            <w:r w:rsidR="00F021A4">
              <w:rPr>
                <w:rFonts w:ascii="Arial" w:hAnsi="Arial" w:cs="Arial"/>
                <w:sz w:val="16"/>
                <w:szCs w:val="16"/>
                <w:lang w:val="en-US" w:eastAsia="en-US"/>
              </w:rPr>
              <w:t>Allocation</w:t>
            </w:r>
            <w:r w:rsidR="00F021A4" w:rsidRPr="004277D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="004277D9" w:rsidRPr="004277D9">
              <w:rPr>
                <w:rFonts w:ascii="Arial" w:hAnsi="Arial" w:cs="Arial"/>
                <w:sz w:val="16"/>
                <w:szCs w:val="16"/>
                <w:lang w:val="en-US" w:eastAsia="en-US"/>
              </w:rPr>
              <w:t>Event Day</w:t>
            </w:r>
          </w:p>
        </w:tc>
        <w:tc>
          <w:tcPr>
            <w:tcW w:w="1900" w:type="dxa"/>
            <w:shd w:val="clear" w:color="5D4B58" w:fill="auto"/>
          </w:tcPr>
          <w:p w14:paraId="0E6CA7CE" w14:textId="77777777" w:rsidR="00CF3973" w:rsidRPr="00C20C6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796E348B" w14:textId="77777777" w:rsidR="00CF3973" w:rsidRDefault="00CF3973" w:rsidP="00CF39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</w:p>
          <w:p w14:paraId="13E2A6DE" w14:textId="77777777" w:rsidR="0077701E" w:rsidRDefault="0077701E" w:rsidP="00CF39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79285B8D" w14:textId="77777777" w:rsidR="0077701E" w:rsidRPr="00C20C63" w:rsidRDefault="0077701E" w:rsidP="00CF397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gridSpan w:val="2"/>
            <w:shd w:val="clear" w:color="5D4B58" w:fill="auto"/>
          </w:tcPr>
          <w:p w14:paraId="1C4D2650" w14:textId="77777777" w:rsidR="00CF3973" w:rsidRPr="00C20C6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56C388BA" w14:textId="77777777" w:rsidR="00CF397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26613438" w14:textId="77777777" w:rsidR="004277D9" w:rsidRDefault="004277D9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VLP</w:t>
            </w:r>
          </w:p>
          <w:p w14:paraId="7A1D0A5A" w14:textId="77777777" w:rsidR="004277D9" w:rsidRPr="00C20C63" w:rsidRDefault="004277D9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  <w:p w14:paraId="47231FDF" w14:textId="77777777" w:rsidR="00CF3973" w:rsidRPr="00C20C6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10" w:type="dxa"/>
            <w:gridSpan w:val="2"/>
            <w:shd w:val="clear" w:color="5D4B58" w:fill="auto"/>
          </w:tcPr>
          <w:p w14:paraId="298A8D8C" w14:textId="77777777" w:rsidR="00CF397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4364FE0A" w14:textId="77777777" w:rsidR="00CF3973" w:rsidRDefault="00124F2F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</w:t>
            </w:r>
            <w:r w:rsidR="00AE0DF4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e to P0323</w:t>
            </w:r>
          </w:p>
          <w:p w14:paraId="147298BB" w14:textId="77777777" w:rsidR="00424231" w:rsidRDefault="00424231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3</w:t>
            </w:r>
          </w:p>
          <w:p w14:paraId="0B5A0246" w14:textId="77777777" w:rsidR="00424231" w:rsidRDefault="00424231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3</w:t>
            </w:r>
          </w:p>
        </w:tc>
      </w:tr>
    </w:tbl>
    <w:p w14:paraId="3CE7AEB7" w14:textId="77777777" w:rsidR="00CF3973" w:rsidRDefault="00CF3973" w:rsidP="00CF3973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1F267847" w14:textId="77777777" w:rsidR="00CF3973" w:rsidRDefault="00CF3973" w:rsidP="00CF3973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10"/>
        <w:gridCol w:w="3298"/>
        <w:gridCol w:w="4600"/>
        <w:gridCol w:w="3010"/>
        <w:gridCol w:w="1620"/>
        <w:gridCol w:w="1680"/>
        <w:gridCol w:w="71"/>
      </w:tblGrid>
      <w:tr w:rsidR="00CF3973" w14:paraId="08175DB9" w14:textId="77777777" w:rsidTr="00AF6E0D">
        <w:trPr>
          <w:gridAfter w:val="1"/>
          <w:wAfter w:w="71" w:type="dxa"/>
        </w:trPr>
        <w:tc>
          <w:tcPr>
            <w:tcW w:w="3308" w:type="dxa"/>
            <w:gridSpan w:val="2"/>
            <w:shd w:val="clear" w:color="5D4B58" w:fill="auto"/>
          </w:tcPr>
          <w:p w14:paraId="21E0EE72" w14:textId="77777777" w:rsidR="00CF3973" w:rsidRDefault="00CF3973" w:rsidP="002C0F5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4D285D29" w14:textId="77777777" w:rsidR="00CF3973" w:rsidRDefault="00CF3973" w:rsidP="002C0F5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gridSpan w:val="3"/>
            <w:shd w:val="clear" w:color="5D4B58" w:fill="auto"/>
          </w:tcPr>
          <w:p w14:paraId="208ACE41" w14:textId="77777777" w:rsidR="00CF3973" w:rsidRDefault="00CF3973" w:rsidP="002C0F5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CF3973" w14:paraId="7DA990A4" w14:textId="77777777" w:rsidTr="00AF6E0D">
        <w:trPr>
          <w:gridAfter w:val="1"/>
          <w:wAfter w:w="71" w:type="dxa"/>
        </w:trPr>
        <w:tc>
          <w:tcPr>
            <w:tcW w:w="3308" w:type="dxa"/>
            <w:gridSpan w:val="2"/>
            <w:shd w:val="clear" w:color="auto" w:fill="auto"/>
          </w:tcPr>
          <w:p w14:paraId="037327FA" w14:textId="77777777" w:rsidR="00CF3973" w:rsidRDefault="00CF3973" w:rsidP="002C0F5C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CF3973" w:rsidRPr="003274DC" w14:paraId="3E273449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73D143E9" w14:textId="77777777" w:rsidR="00CF3973" w:rsidRPr="003274DC" w:rsidRDefault="004277D9" w:rsidP="00F21C9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277D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 Id</w:t>
                  </w:r>
                </w:p>
              </w:tc>
            </w:tr>
            <w:tr w:rsidR="00CF3973" w:rsidRPr="003274DC" w14:paraId="046856CA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010DAB11" w14:textId="77777777" w:rsidR="00CF3973" w:rsidRPr="003274DC" w:rsidRDefault="004277D9" w:rsidP="002C0F5C">
                  <w:pPr>
                    <w:rPr>
                      <w:rFonts w:cs="Tahoma"/>
                      <w:color w:val="000000"/>
                      <w:szCs w:val="20"/>
                    </w:rPr>
                  </w:pPr>
                  <w:r w:rsidRPr="004277D9">
                    <w:rPr>
                      <w:rFonts w:cs="Tahoma"/>
                      <w:color w:val="000000"/>
                      <w:szCs w:val="20"/>
                    </w:rPr>
                    <w:t>BM Unit Id</w:t>
                  </w:r>
                </w:p>
              </w:tc>
            </w:tr>
            <w:tr w:rsidR="00CF3973" w:rsidRPr="003274DC" w14:paraId="005FC5FA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31D62BEC" w14:textId="77777777" w:rsidR="00CF3973" w:rsidRPr="003274DC" w:rsidRDefault="004277D9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4277D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Indicator</w:t>
                  </w:r>
                </w:p>
              </w:tc>
            </w:tr>
            <w:tr w:rsidR="00CF3973" w:rsidRPr="003274DC" w14:paraId="6859FDEA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753AB5B6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SP Group</w:t>
                  </w:r>
                  <w:r w:rsidR="00F574A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d</w:t>
                  </w:r>
                </w:p>
              </w:tc>
            </w:tr>
            <w:tr w:rsidR="00CF3973" w:rsidRPr="003274DC" w14:paraId="3EBE4415" w14:textId="77777777" w:rsidTr="002C0F5C">
              <w:trPr>
                <w:trHeight w:val="27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F6EF51D" w14:textId="77777777" w:rsidR="00CF3973" w:rsidRPr="003274DC" w:rsidRDefault="00CF3973" w:rsidP="004277D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</w:t>
                  </w:r>
                  <w:r w:rsidR="004277D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A</w:t>
                  </w:r>
                  <w:r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</w:t>
                  </w:r>
                </w:p>
              </w:tc>
            </w:tr>
            <w:tr w:rsidR="00CF3973" w:rsidRPr="003274DC" w14:paraId="490F00DE" w14:textId="77777777" w:rsidTr="002C0F5C">
              <w:trPr>
                <w:trHeight w:val="271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446BEB6" w14:textId="77777777" w:rsidR="00CF3973" w:rsidRPr="003274DC" w:rsidRDefault="004277D9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</w:t>
                  </w:r>
                  <w:r w:rsidR="00CF3973"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SID</w:t>
                  </w:r>
                </w:p>
              </w:tc>
            </w:tr>
            <w:tr w:rsidR="00CF3973" w:rsidRPr="003274DC" w14:paraId="42637B5C" w14:textId="77777777" w:rsidTr="00AE0DF4">
              <w:trPr>
                <w:trHeight w:val="245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FA119B1" w14:textId="77777777" w:rsidR="00CF3973" w:rsidRPr="003274DC" w:rsidRDefault="004277D9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vent Day</w:t>
                  </w:r>
                </w:p>
              </w:tc>
            </w:tr>
            <w:tr w:rsidR="00CF3973" w:rsidRPr="003274DC" w14:paraId="3E176F11" w14:textId="77777777" w:rsidTr="000E5F06">
              <w:trPr>
                <w:trHeight w:val="249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7D804D03" w14:textId="77777777" w:rsidR="00CF3973" w:rsidRPr="003274DC" w:rsidRDefault="004277D9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vent Day Type</w:t>
                  </w:r>
                </w:p>
              </w:tc>
            </w:tr>
            <w:tr w:rsidR="00CF3973" w:rsidRPr="003274DC" w14:paraId="144E40B8" w14:textId="77777777" w:rsidTr="00AE0DF4">
              <w:trPr>
                <w:trHeight w:val="255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240CA623" w14:textId="77777777" w:rsidR="00CF3973" w:rsidRPr="003274DC" w:rsidRDefault="004277D9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jection Reason</w:t>
                  </w:r>
                </w:p>
              </w:tc>
            </w:tr>
          </w:tbl>
          <w:p w14:paraId="19158892" w14:textId="77777777" w:rsidR="00CF3973" w:rsidRPr="00ED2089" w:rsidRDefault="00CF3973" w:rsidP="002C0F5C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gridSpan w:val="3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CF3973" w:rsidRPr="003274DC" w14:paraId="2953F5FA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6A250594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2E0B32B7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510514A" w14:textId="77777777" w:rsidR="00CF3973" w:rsidRPr="003274DC" w:rsidRDefault="00CF3973" w:rsidP="002C0F5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CF3973" w:rsidRPr="003274DC" w14:paraId="29184AE4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7EA55E1C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59513BCD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3FDC3E7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0EF7F6DC" w14:textId="77777777" w:rsidTr="002C0F5C">
              <w:trPr>
                <w:trHeight w:val="241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C6FFADF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1EB0D0BA" w14:textId="77777777" w:rsidTr="000E5F06">
              <w:trPr>
                <w:trHeight w:val="255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9C61217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5409721D" w14:textId="77777777" w:rsidTr="000E5F06">
              <w:trPr>
                <w:trHeight w:val="235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00443748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0043EFF9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096B9BC8" w14:textId="60898971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E5F06" w:rsidRPr="003274DC" w14:paraId="14FF32DD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959CC4B" w14:textId="77777777" w:rsidR="000E5F06" w:rsidRPr="004277D9" w:rsidDel="000E5F06" w:rsidRDefault="000E5F06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y include Cancellation</w:t>
                  </w:r>
                </w:p>
              </w:tc>
            </w:tr>
          </w:tbl>
          <w:p w14:paraId="1D4F1371" w14:textId="77777777" w:rsidR="00CF3973" w:rsidRPr="00794DC9" w:rsidRDefault="00CF3973" w:rsidP="002C0F5C">
            <w:pPr>
              <w:rPr>
                <w:highlight w:val="yellow"/>
                <w:lang w:val="en-US"/>
              </w:rPr>
            </w:pPr>
          </w:p>
        </w:tc>
      </w:tr>
      <w:tr w:rsidR="00CF3973" w14:paraId="6E6C1CBA" w14:textId="77777777" w:rsidTr="00AF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</w:trPr>
        <w:tc>
          <w:tcPr>
            <w:tcW w:w="10908" w:type="dxa"/>
            <w:gridSpan w:val="3"/>
            <w:shd w:val="clear" w:color="5D4B58" w:fill="auto"/>
          </w:tcPr>
          <w:p w14:paraId="6D1EE56D" w14:textId="70BA7B9F" w:rsidR="00CF3973" w:rsidRPr="003274DC" w:rsidRDefault="002C0F5C" w:rsidP="00F021A4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Confirma</w:t>
            </w:r>
            <w:r w:rsidR="00CF3973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tion of </w:t>
            </w:r>
            <w:r w:rsidR="00AE0DF4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BM Unit </w:t>
            </w:r>
            <w:r w:rsidR="00F021A4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Allocation </w:t>
            </w:r>
            <w:r w:rsidR="00AE0DF4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Event Day</w:t>
            </w:r>
          </w:p>
        </w:tc>
        <w:tc>
          <w:tcPr>
            <w:tcW w:w="1620" w:type="dxa"/>
            <w:shd w:val="clear" w:color="5D4B58" w:fill="auto"/>
          </w:tcPr>
          <w:p w14:paraId="55547E8F" w14:textId="77777777" w:rsidR="00CF3973" w:rsidRPr="003274DC" w:rsidRDefault="00CF3973" w:rsidP="002C0F5C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AE0DF4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25</w:t>
            </w: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51" w:type="dxa"/>
            <w:gridSpan w:val="2"/>
            <w:shd w:val="clear" w:color="5D4B58" w:fill="auto"/>
          </w:tcPr>
          <w:p w14:paraId="25880672" w14:textId="77777777" w:rsidR="00CF3973" w:rsidRDefault="00CF3973" w:rsidP="002C0F5C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4496F931" w14:textId="77777777" w:rsidR="00CF3973" w:rsidRDefault="00CF3973" w:rsidP="00CF3973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CF3973" w14:paraId="01B6FEC2" w14:textId="77777777" w:rsidTr="002C0F5C">
        <w:tc>
          <w:tcPr>
            <w:tcW w:w="3308" w:type="dxa"/>
            <w:shd w:val="clear" w:color="5D4B58" w:fill="auto"/>
          </w:tcPr>
          <w:p w14:paraId="6EE29CBF" w14:textId="77777777" w:rsidR="00CF3973" w:rsidRPr="002C0F5C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06A44453" w14:textId="77777777" w:rsidR="00CF3973" w:rsidRPr="00455E7D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</w:tc>
        <w:tc>
          <w:tcPr>
            <w:tcW w:w="4600" w:type="dxa"/>
            <w:shd w:val="clear" w:color="5D4B58" w:fill="auto"/>
          </w:tcPr>
          <w:p w14:paraId="66DDDE38" w14:textId="77777777" w:rsidR="00CF3973" w:rsidRPr="002C0F5C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68A301C7" w14:textId="77777777" w:rsidR="00CF3973" w:rsidRPr="00455E7D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2C0F5C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Confirmation of </w:t>
            </w:r>
            <w:r w:rsidR="00AE0DF4" w:rsidRPr="00AE0DF4">
              <w:rPr>
                <w:rFonts w:ascii="Arial" w:hAnsi="Arial" w:cs="Arial"/>
                <w:sz w:val="16"/>
                <w:szCs w:val="16"/>
                <w:lang w:val="en-US" w:eastAsia="en-US"/>
              </w:rPr>
              <w:t>BM Unit Baselining Event Day</w:t>
            </w:r>
          </w:p>
        </w:tc>
        <w:tc>
          <w:tcPr>
            <w:tcW w:w="1900" w:type="dxa"/>
            <w:shd w:val="clear" w:color="5D4B58" w:fill="auto"/>
          </w:tcPr>
          <w:p w14:paraId="50881DA9" w14:textId="77777777" w:rsidR="00CF3973" w:rsidRPr="00C20C6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10E6CB97" w14:textId="77777777" w:rsidR="00CF397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</w:p>
          <w:p w14:paraId="011D289D" w14:textId="77777777" w:rsidR="00B07525" w:rsidRDefault="00B07525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56ABD0D2" w14:textId="77777777" w:rsidR="00B07525" w:rsidRPr="00C20C63" w:rsidRDefault="00B07525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shd w:val="clear" w:color="5D4B58" w:fill="auto"/>
          </w:tcPr>
          <w:p w14:paraId="1876F490" w14:textId="77777777" w:rsidR="00CF3973" w:rsidRPr="00C20C6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6910950" w14:textId="77777777" w:rsidR="00CF397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251F031A" w14:textId="77777777" w:rsidR="00AE0DF4" w:rsidRDefault="00AE0DF4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VLP</w:t>
            </w:r>
          </w:p>
          <w:p w14:paraId="31C6C966" w14:textId="77777777" w:rsidR="00AE0DF4" w:rsidRPr="00C20C63" w:rsidRDefault="00AE0DF4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310" w:type="dxa"/>
            <w:shd w:val="clear" w:color="5D4B58" w:fill="auto"/>
          </w:tcPr>
          <w:p w14:paraId="32291670" w14:textId="77777777" w:rsidR="00CF3973" w:rsidRDefault="00CF397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6D4E8BFE" w14:textId="77777777" w:rsidR="00CF3973" w:rsidRDefault="00124F2F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Response </w:t>
            </w:r>
            <w:r w:rsidR="00807269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to P0323</w:t>
            </w:r>
          </w:p>
          <w:p w14:paraId="795D9026" w14:textId="77777777" w:rsidR="00ED36DF" w:rsidRDefault="00ED36DF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3</w:t>
            </w:r>
          </w:p>
          <w:p w14:paraId="156FEBD5" w14:textId="77777777" w:rsidR="00ED36DF" w:rsidRDefault="00ED36DF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3</w:t>
            </w:r>
          </w:p>
        </w:tc>
      </w:tr>
    </w:tbl>
    <w:p w14:paraId="64580AAD" w14:textId="77777777" w:rsidR="00CF3973" w:rsidRDefault="00CF3973" w:rsidP="00CF3973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209E8384" w14:textId="77777777" w:rsidR="00CF3973" w:rsidRDefault="00CF3973" w:rsidP="00CF3973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10"/>
        <w:gridCol w:w="3298"/>
        <w:gridCol w:w="4600"/>
        <w:gridCol w:w="3010"/>
        <w:gridCol w:w="1620"/>
        <w:gridCol w:w="1680"/>
        <w:gridCol w:w="71"/>
      </w:tblGrid>
      <w:tr w:rsidR="00CF3973" w14:paraId="253DB27A" w14:textId="77777777" w:rsidTr="00AF6E0D">
        <w:trPr>
          <w:gridAfter w:val="1"/>
          <w:wAfter w:w="71" w:type="dxa"/>
        </w:trPr>
        <w:tc>
          <w:tcPr>
            <w:tcW w:w="3308" w:type="dxa"/>
            <w:gridSpan w:val="2"/>
            <w:shd w:val="clear" w:color="5D4B58" w:fill="auto"/>
          </w:tcPr>
          <w:p w14:paraId="7C28224F" w14:textId="77777777" w:rsidR="00CF3973" w:rsidRDefault="00CF3973" w:rsidP="002C0F5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2AB93C38" w14:textId="77777777" w:rsidR="00CF3973" w:rsidRDefault="00CF3973" w:rsidP="002C0F5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gridSpan w:val="3"/>
            <w:shd w:val="clear" w:color="5D4B58" w:fill="auto"/>
          </w:tcPr>
          <w:p w14:paraId="1F47EC37" w14:textId="77777777" w:rsidR="00CF3973" w:rsidRDefault="00CF3973" w:rsidP="002C0F5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CF3973" w14:paraId="084B4AD9" w14:textId="77777777" w:rsidTr="00AF6E0D">
        <w:trPr>
          <w:gridAfter w:val="1"/>
          <w:wAfter w:w="71" w:type="dxa"/>
        </w:trPr>
        <w:tc>
          <w:tcPr>
            <w:tcW w:w="3308" w:type="dxa"/>
            <w:gridSpan w:val="2"/>
            <w:shd w:val="clear" w:color="auto" w:fill="auto"/>
          </w:tcPr>
          <w:p w14:paraId="4AF4CA83" w14:textId="77777777" w:rsidR="00CF3973" w:rsidRDefault="00CF3973" w:rsidP="002C0F5C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CF3973" w:rsidRPr="003274DC" w14:paraId="104D0479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2C09D56A" w14:textId="77777777" w:rsidR="00CF3973" w:rsidRPr="003274DC" w:rsidRDefault="00AE0DF4" w:rsidP="001149C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</w:t>
                  </w:r>
                  <w:r w:rsidR="001149C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d</w:t>
                  </w:r>
                </w:p>
              </w:tc>
            </w:tr>
            <w:tr w:rsidR="00CF3973" w:rsidRPr="003274DC" w14:paraId="3020F90E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75B15BF0" w14:textId="77777777" w:rsidR="00CF3973" w:rsidRPr="003274DC" w:rsidRDefault="00AE0DF4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</w:t>
                  </w:r>
                  <w:r w:rsidR="00F574A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d</w:t>
                  </w:r>
                </w:p>
              </w:tc>
            </w:tr>
            <w:tr w:rsidR="00CF3973" w:rsidRPr="003274DC" w14:paraId="0D23A4BA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7BFF5317" w14:textId="77777777" w:rsidR="00CF3973" w:rsidRPr="003274DC" w:rsidRDefault="00AE0DF4" w:rsidP="00AE0DF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</w:t>
                  </w:r>
                  <w:r w:rsidR="00CF3973"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</w:t>
                  </w:r>
                  <w:r w:rsidR="00CF3973"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dicator</w:t>
                  </w:r>
                </w:p>
              </w:tc>
            </w:tr>
            <w:tr w:rsidR="00CF3973" w:rsidRPr="003274DC" w14:paraId="7AD352DB" w14:textId="77777777" w:rsidTr="002C0F5C">
              <w:trPr>
                <w:trHeight w:val="27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B73215A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Import </w:t>
                  </w:r>
                  <w:r w:rsidR="0080726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</w:t>
                  </w:r>
                  <w:r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</w:t>
                  </w:r>
                </w:p>
              </w:tc>
            </w:tr>
            <w:tr w:rsidR="00CF3973" w:rsidRPr="003274DC" w14:paraId="6A2A8F7F" w14:textId="77777777" w:rsidTr="002C0F5C">
              <w:trPr>
                <w:trHeight w:val="271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81EA19C" w14:textId="77777777" w:rsidR="00CF3973" w:rsidRPr="003274DC" w:rsidRDefault="00807269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</w:t>
                  </w:r>
                  <w:r w:rsidR="00CF3973" w:rsidRPr="003274D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SID</w:t>
                  </w:r>
                </w:p>
              </w:tc>
            </w:tr>
            <w:tr w:rsidR="00CF3973" w:rsidRPr="003274DC" w14:paraId="2DB6781E" w14:textId="77777777" w:rsidTr="00B07525">
              <w:trPr>
                <w:trHeight w:val="185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7DCFF351" w14:textId="77777777" w:rsidR="00CF3973" w:rsidRPr="003274DC" w:rsidRDefault="00807269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vent Day</w:t>
                  </w:r>
                </w:p>
              </w:tc>
            </w:tr>
            <w:tr w:rsidR="00CF3973" w:rsidRPr="003274DC" w14:paraId="236B767A" w14:textId="77777777" w:rsidTr="00B07525">
              <w:trPr>
                <w:trHeight w:val="331"/>
              </w:trPr>
              <w:tc>
                <w:tcPr>
                  <w:tcW w:w="6056" w:type="dxa"/>
                  <w:shd w:val="clear" w:color="auto" w:fill="auto"/>
                  <w:vAlign w:val="bottom"/>
                  <w:hideMark/>
                </w:tcPr>
                <w:p w14:paraId="4C2ADCF5" w14:textId="77777777" w:rsidR="00CF3973" w:rsidRPr="003274DC" w:rsidRDefault="00807269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vent Day Type</w:t>
                  </w:r>
                </w:p>
              </w:tc>
            </w:tr>
          </w:tbl>
          <w:p w14:paraId="6CACE722" w14:textId="77777777" w:rsidR="00CF3973" w:rsidRPr="00ED2089" w:rsidRDefault="00CF3973" w:rsidP="002C0F5C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gridSpan w:val="3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CF3973" w:rsidRPr="003274DC" w14:paraId="6E80CA95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02BE1C3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4068F213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DE8A0AD" w14:textId="77777777" w:rsidR="00CF3973" w:rsidRPr="003274DC" w:rsidRDefault="00CF3973" w:rsidP="002C0F5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CF3973" w:rsidRPr="003274DC" w14:paraId="61A07C71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51BABF4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0849547A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64D2DBDB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5F42A6E9" w14:textId="77777777" w:rsidTr="002C0F5C">
              <w:trPr>
                <w:trHeight w:val="241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003A7FBA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F3973" w:rsidRPr="003274DC" w14:paraId="6D00D8C4" w14:textId="77777777" w:rsidTr="00B07525">
              <w:trPr>
                <w:trHeight w:val="15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B0A1629" w14:textId="77777777" w:rsidR="00CF3973" w:rsidRPr="003274DC" w:rsidRDefault="00CF3973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07525" w:rsidRPr="003274DC" w14:paraId="1E6F3D1E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488C80B" w14:textId="70E8B1EF" w:rsidR="00B07525" w:rsidRPr="003274DC" w:rsidRDefault="00B07525" w:rsidP="00B0752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C8869B0" w14:textId="77777777" w:rsidR="00CF3973" w:rsidRPr="00794DC9" w:rsidRDefault="00CF3973" w:rsidP="002C0F5C">
            <w:pPr>
              <w:rPr>
                <w:highlight w:val="yellow"/>
                <w:lang w:val="en-US"/>
              </w:rPr>
            </w:pPr>
          </w:p>
        </w:tc>
      </w:tr>
      <w:tr w:rsidR="002C0F5C" w14:paraId="3A3EF803" w14:textId="77777777" w:rsidTr="00AF6E0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0" w:type="dxa"/>
        </w:trPr>
        <w:tc>
          <w:tcPr>
            <w:tcW w:w="10908" w:type="dxa"/>
            <w:gridSpan w:val="3"/>
            <w:shd w:val="clear" w:color="5D4B58" w:fill="auto"/>
          </w:tcPr>
          <w:p w14:paraId="4B832C5D" w14:textId="77777777" w:rsidR="002C0F5C" w:rsidRPr="003274DC" w:rsidRDefault="00C81C33" w:rsidP="00141511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BM Unit Allocation Baselining Detail</w:t>
            </w:r>
          </w:p>
        </w:tc>
        <w:tc>
          <w:tcPr>
            <w:tcW w:w="1620" w:type="dxa"/>
            <w:shd w:val="clear" w:color="5D4B58" w:fill="auto"/>
          </w:tcPr>
          <w:p w14:paraId="0249DB35" w14:textId="77777777" w:rsidR="002C0F5C" w:rsidRPr="003274DC" w:rsidRDefault="002C0F5C" w:rsidP="002C0F5C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C81C33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26</w:t>
            </w: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51" w:type="dxa"/>
            <w:gridSpan w:val="2"/>
            <w:shd w:val="clear" w:color="5D4B58" w:fill="auto"/>
          </w:tcPr>
          <w:p w14:paraId="666B378D" w14:textId="77777777" w:rsidR="002C0F5C" w:rsidRDefault="002C0F5C" w:rsidP="002C0F5C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1CBD6921" w14:textId="77777777" w:rsidR="002C0F5C" w:rsidRDefault="002C0F5C" w:rsidP="002C0F5C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2C0F5C" w14:paraId="0F41AACB" w14:textId="77777777" w:rsidTr="002C0F5C">
        <w:tc>
          <w:tcPr>
            <w:tcW w:w="3308" w:type="dxa"/>
            <w:shd w:val="clear" w:color="5D4B58" w:fill="auto"/>
          </w:tcPr>
          <w:p w14:paraId="2976C8E4" w14:textId="77777777" w:rsidR="002C0F5C" w:rsidRPr="002C0F5C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4D05AB9E" w14:textId="77777777" w:rsidR="002C0F5C" w:rsidRPr="00C20C63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6D95AF9A" w14:textId="77777777" w:rsidR="002C0F5C" w:rsidRPr="00455E7D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227E93AB" w14:textId="77777777" w:rsidR="002C0F5C" w:rsidRPr="002C0F5C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6CF3D02C" w14:textId="77777777" w:rsidR="002C0F5C" w:rsidRPr="002C0F5C" w:rsidRDefault="00C81C3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C81C33">
              <w:rPr>
                <w:rFonts w:ascii="Arial" w:hAnsi="Arial" w:cs="Arial"/>
                <w:sz w:val="16"/>
                <w:szCs w:val="16"/>
                <w:lang w:val="en-US" w:eastAsia="en-US"/>
              </w:rPr>
              <w:t>BM Unit Allocation Baselining Detail</w:t>
            </w:r>
          </w:p>
        </w:tc>
        <w:tc>
          <w:tcPr>
            <w:tcW w:w="1900" w:type="dxa"/>
            <w:shd w:val="clear" w:color="5D4B58" w:fill="auto"/>
          </w:tcPr>
          <w:p w14:paraId="60862C02" w14:textId="77777777" w:rsidR="002C0F5C" w:rsidRPr="00C20C63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165324AB" w14:textId="77777777" w:rsidR="002C0F5C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0EB262BB" w14:textId="77777777" w:rsidR="00C81C33" w:rsidRDefault="00C81C3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VLP</w:t>
            </w:r>
          </w:p>
          <w:p w14:paraId="6C8252A8" w14:textId="77777777" w:rsidR="00C81C33" w:rsidRPr="00C20C63" w:rsidRDefault="00C81C33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100" w:type="dxa"/>
            <w:shd w:val="clear" w:color="5D4B58" w:fill="auto"/>
          </w:tcPr>
          <w:p w14:paraId="5EA9F61C" w14:textId="77777777" w:rsidR="002C0F5C" w:rsidRPr="00C20C63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39536C69" w14:textId="77777777" w:rsidR="002C0F5C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5072C29F" w14:textId="77777777" w:rsidR="00B07525" w:rsidRDefault="00B07525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5DA13CBB" w14:textId="77777777" w:rsidR="00B07525" w:rsidRPr="00C20C63" w:rsidRDefault="00B07525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310" w:type="dxa"/>
            <w:shd w:val="clear" w:color="5D4B58" w:fill="auto"/>
          </w:tcPr>
          <w:p w14:paraId="0DA3AC27" w14:textId="77777777" w:rsidR="002C0F5C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5B0FFBF4" w14:textId="77777777" w:rsidR="002C0F5C" w:rsidRDefault="002C0F5C" w:rsidP="002C0F5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6541D77B" w14:textId="77777777" w:rsidR="002C0F5C" w:rsidRDefault="002C0F5C" w:rsidP="002C0F5C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29F46A31" w14:textId="77777777" w:rsidR="002C0F5C" w:rsidRDefault="002C0F5C" w:rsidP="002C0F5C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2410"/>
        <w:gridCol w:w="5537"/>
        <w:gridCol w:w="6342"/>
      </w:tblGrid>
      <w:tr w:rsidR="002C0F5C" w14:paraId="468F58F0" w14:textId="77777777" w:rsidTr="001149C9">
        <w:trPr>
          <w:cantSplit/>
          <w:tblHeader/>
        </w:trPr>
        <w:tc>
          <w:tcPr>
            <w:tcW w:w="2410" w:type="dxa"/>
            <w:shd w:val="clear" w:color="5D4B58" w:fill="auto"/>
          </w:tcPr>
          <w:p w14:paraId="209AB1D8" w14:textId="77777777" w:rsidR="002C0F5C" w:rsidRDefault="002C0F5C" w:rsidP="00AF6E0D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</w:t>
            </w:r>
            <w:r w:rsidR="00AF6E0D">
              <w:rPr>
                <w:color w:val="auto"/>
                <w:lang w:val="en-US"/>
              </w:rPr>
              <w:t>r</w:t>
            </w:r>
            <w:r>
              <w:rPr>
                <w:color w:val="auto"/>
                <w:lang w:val="en-US"/>
              </w:rPr>
              <w:t>oup</w:t>
            </w:r>
          </w:p>
        </w:tc>
        <w:tc>
          <w:tcPr>
            <w:tcW w:w="5537" w:type="dxa"/>
            <w:shd w:val="clear" w:color="5D4B58" w:fill="auto"/>
          </w:tcPr>
          <w:p w14:paraId="69A56F5A" w14:textId="77777777" w:rsidR="002C0F5C" w:rsidRDefault="002C0F5C" w:rsidP="002C0F5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42" w:type="dxa"/>
            <w:shd w:val="clear" w:color="5D4B58" w:fill="auto"/>
          </w:tcPr>
          <w:p w14:paraId="0AADBF44" w14:textId="77777777" w:rsidR="002C0F5C" w:rsidRDefault="002C0F5C" w:rsidP="002C0F5C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2C0F5C" w14:paraId="52ED4005" w14:textId="77777777" w:rsidTr="001149C9">
        <w:tc>
          <w:tcPr>
            <w:tcW w:w="2410" w:type="dxa"/>
            <w:shd w:val="clear" w:color="auto" w:fill="auto"/>
          </w:tcPr>
          <w:p w14:paraId="0453C2BD" w14:textId="77777777" w:rsidR="002C0F5C" w:rsidRDefault="002C0F5C" w:rsidP="002C0F5C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5537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787F0A" w:rsidRPr="003274DC" w14:paraId="0725CF8F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C626E15" w14:textId="77777777" w:rsidR="00787F0A" w:rsidRPr="003274DC" w:rsidRDefault="00C81C33" w:rsidP="00787F0A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 Id</w:t>
                  </w:r>
                </w:p>
              </w:tc>
            </w:tr>
            <w:tr w:rsidR="00787F0A" w:rsidRPr="003274DC" w14:paraId="7E36936A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0984FB4" w14:textId="77777777" w:rsidR="00787F0A" w:rsidRPr="003274DC" w:rsidRDefault="00C81C33" w:rsidP="00787F0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787F0A" w:rsidRPr="003274DC" w14:paraId="4D2B4D1B" w14:textId="77777777" w:rsidTr="00F02D19">
              <w:trPr>
                <w:trHeight w:val="229"/>
              </w:trPr>
              <w:tc>
                <w:tcPr>
                  <w:tcW w:w="6056" w:type="dxa"/>
                  <w:shd w:val="clear" w:color="auto" w:fill="auto"/>
                </w:tcPr>
                <w:p w14:paraId="0EC24059" w14:textId="77777777" w:rsidR="00787F0A" w:rsidRPr="003274DC" w:rsidRDefault="00C81C33" w:rsidP="001149C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Indicator</w:t>
                  </w:r>
                </w:p>
              </w:tc>
            </w:tr>
            <w:tr w:rsidR="00787F0A" w:rsidRPr="003274DC" w14:paraId="72DA8696" w14:textId="77777777" w:rsidTr="002C0F5C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139D62F" w14:textId="77777777" w:rsidR="00787F0A" w:rsidRPr="003274DC" w:rsidRDefault="00C81C33" w:rsidP="00787F0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AMSID</w:t>
                  </w:r>
                </w:p>
              </w:tc>
            </w:tr>
            <w:tr w:rsidR="00787F0A" w:rsidRPr="003274DC" w14:paraId="3862DDEE" w14:textId="77777777" w:rsidTr="00F02D19">
              <w:trPr>
                <w:trHeight w:val="255"/>
              </w:trPr>
              <w:tc>
                <w:tcPr>
                  <w:tcW w:w="6056" w:type="dxa"/>
                  <w:shd w:val="clear" w:color="auto" w:fill="auto"/>
                </w:tcPr>
                <w:p w14:paraId="446A2D91" w14:textId="77777777" w:rsidR="00787F0A" w:rsidRPr="003274DC" w:rsidRDefault="00C81C33" w:rsidP="001149C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MSID</w:t>
                  </w:r>
                </w:p>
              </w:tc>
            </w:tr>
            <w:tr w:rsidR="00787F0A" w:rsidRPr="003274DC" w14:paraId="55217441" w14:textId="77777777" w:rsidTr="002C0F5C">
              <w:trPr>
                <w:trHeight w:val="27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3E8CD86" w14:textId="77777777" w:rsidR="00787F0A" w:rsidRPr="003274DC" w:rsidRDefault="00F02D19" w:rsidP="009D16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ing</w:t>
                  </w:r>
                  <w:r w:rsidR="00787F0A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Effective from Date</w:t>
                  </w:r>
                </w:p>
              </w:tc>
            </w:tr>
            <w:tr w:rsidR="00787F0A" w:rsidRPr="003274DC" w14:paraId="667956B6" w14:textId="77777777" w:rsidTr="00F02D19">
              <w:trPr>
                <w:trHeight w:val="283"/>
              </w:trPr>
              <w:tc>
                <w:tcPr>
                  <w:tcW w:w="6056" w:type="dxa"/>
                  <w:shd w:val="clear" w:color="auto" w:fill="auto"/>
                </w:tcPr>
                <w:p w14:paraId="7F75D500" w14:textId="77777777" w:rsidR="00787F0A" w:rsidRPr="003274DC" w:rsidRDefault="00F02D19" w:rsidP="00F02D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aseline Indicator </w:t>
                  </w:r>
                </w:p>
              </w:tc>
            </w:tr>
            <w:tr w:rsidR="00787F0A" w:rsidRPr="003274DC" w14:paraId="233239E2" w14:textId="77777777" w:rsidTr="00787F0A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8006BBE" w14:textId="29FF08D3" w:rsidR="00787F0A" w:rsidRPr="003274DC" w:rsidRDefault="000E5F06" w:rsidP="000E5F0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aselining </w:t>
                  </w:r>
                  <w:r w:rsidR="00F02D1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thodology</w:t>
                  </w:r>
                </w:p>
              </w:tc>
            </w:tr>
          </w:tbl>
          <w:p w14:paraId="58E34F1E" w14:textId="77777777" w:rsidR="002C0F5C" w:rsidRPr="00ED2089" w:rsidRDefault="002C0F5C" w:rsidP="002C0F5C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42" w:type="dxa"/>
            <w:shd w:val="clear" w:color="auto" w:fill="auto"/>
          </w:tcPr>
          <w:tbl>
            <w:tblPr>
              <w:tblW w:w="63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</w:tblGrid>
            <w:tr w:rsidR="009D1677" w:rsidRPr="003274DC" w14:paraId="1329629E" w14:textId="77777777" w:rsidTr="0083461A">
              <w:trPr>
                <w:trHeight w:val="300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14:paraId="235F1EB2" w14:textId="77777777" w:rsidR="009D1677" w:rsidRDefault="009D1677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0F5C" w:rsidRPr="003274DC" w14:paraId="13666198" w14:textId="77777777" w:rsidTr="0083461A">
              <w:trPr>
                <w:trHeight w:val="300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14:paraId="35B8F39B" w14:textId="77777777" w:rsidR="002C0F5C" w:rsidRPr="003274DC" w:rsidRDefault="002C0F5C" w:rsidP="00F02D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0F5C" w:rsidRPr="003274DC" w14:paraId="6D7EBE4E" w14:textId="77777777" w:rsidTr="0083461A">
              <w:trPr>
                <w:trHeight w:val="300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14:paraId="59BAC75A" w14:textId="77777777" w:rsidR="002C0F5C" w:rsidRPr="003274DC" w:rsidRDefault="002C0F5C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0F5C" w:rsidRPr="003274DC" w14:paraId="67595C9A" w14:textId="77777777" w:rsidTr="0083461A">
              <w:trPr>
                <w:trHeight w:val="241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14:paraId="3257A4C8" w14:textId="77777777" w:rsidR="002C0F5C" w:rsidRPr="003274DC" w:rsidRDefault="002C0F5C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0F5C" w:rsidRPr="003274DC" w14:paraId="13243006" w14:textId="77777777" w:rsidTr="00F02D19">
              <w:trPr>
                <w:trHeight w:val="241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14:paraId="6A4278E1" w14:textId="77777777" w:rsidR="002C0F5C" w:rsidRPr="003274DC" w:rsidRDefault="002C0F5C" w:rsidP="00F02D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0F5C" w:rsidRPr="003274DC" w14:paraId="04FF08AE" w14:textId="77777777" w:rsidTr="00F02D19">
              <w:trPr>
                <w:trHeight w:val="245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14:paraId="6E531950" w14:textId="77777777" w:rsidR="002C0F5C" w:rsidRPr="003274DC" w:rsidRDefault="002C0F5C" w:rsidP="00F02D1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0F5C" w:rsidRPr="003274DC" w14:paraId="64200621" w14:textId="77777777" w:rsidTr="00F02D19">
              <w:trPr>
                <w:trHeight w:val="297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14:paraId="46FC9D01" w14:textId="27428DFD" w:rsidR="002C0F5C" w:rsidRPr="003274DC" w:rsidRDefault="002C0F5C" w:rsidP="0045769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C0F5C" w:rsidRPr="003274DC" w14:paraId="524C352F" w14:textId="77777777" w:rsidTr="0083461A">
              <w:trPr>
                <w:trHeight w:val="300"/>
              </w:trPr>
              <w:tc>
                <w:tcPr>
                  <w:tcW w:w="6379" w:type="dxa"/>
                  <w:shd w:val="clear" w:color="auto" w:fill="auto"/>
                  <w:vAlign w:val="bottom"/>
                </w:tcPr>
                <w:p w14:paraId="3B9806DE" w14:textId="77777777" w:rsidR="002C0F5C" w:rsidRPr="003274DC" w:rsidRDefault="002C0F5C" w:rsidP="002C0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0A1314D" w14:textId="77777777" w:rsidR="002C0F5C" w:rsidRPr="00794DC9" w:rsidRDefault="002C0F5C" w:rsidP="002C0F5C">
            <w:pPr>
              <w:rPr>
                <w:highlight w:val="yellow"/>
                <w:lang w:val="en-US"/>
              </w:rPr>
            </w:pPr>
          </w:p>
        </w:tc>
      </w:tr>
    </w:tbl>
    <w:p w14:paraId="72BDF2FA" w14:textId="77777777" w:rsidR="00AA69AE" w:rsidRDefault="00AA69AE" w:rsidP="00CF3973">
      <w:pPr>
        <w:pStyle w:val="BodyText"/>
      </w:pPr>
    </w:p>
    <w:p w14:paraId="7C1F67FD" w14:textId="77777777" w:rsidR="00705659" w:rsidRDefault="00705659" w:rsidP="00CF3973">
      <w:pPr>
        <w:pStyle w:val="BodyText"/>
      </w:pPr>
    </w:p>
    <w:p w14:paraId="5BE548D3" w14:textId="77777777" w:rsidR="00ED36DF" w:rsidRDefault="00ED36DF" w:rsidP="00CF3973">
      <w:pPr>
        <w:pStyle w:val="BodyText"/>
      </w:pPr>
    </w:p>
    <w:p w14:paraId="0627A07F" w14:textId="77777777" w:rsidR="00ED36DF" w:rsidRDefault="00ED36DF" w:rsidP="00CF3973">
      <w:pPr>
        <w:pStyle w:val="BodyText"/>
      </w:pPr>
    </w:p>
    <w:p w14:paraId="3944D372" w14:textId="77777777" w:rsidR="00AF6E0D" w:rsidRDefault="00AF6E0D" w:rsidP="00CF3973">
      <w:pPr>
        <w:pStyle w:val="BodyText"/>
      </w:pPr>
    </w:p>
    <w:p w14:paraId="207095CE" w14:textId="77777777" w:rsidR="00261272" w:rsidRDefault="00261272" w:rsidP="00CF3973">
      <w:pPr>
        <w:pStyle w:val="BodyText"/>
      </w:pPr>
    </w:p>
    <w:p w14:paraId="1A2FCE10" w14:textId="77777777" w:rsidR="00705659" w:rsidRDefault="00705659" w:rsidP="00CF3973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705659" w14:paraId="02B739BF" w14:textId="77777777" w:rsidTr="00683D88">
        <w:tc>
          <w:tcPr>
            <w:tcW w:w="10916" w:type="dxa"/>
            <w:shd w:val="clear" w:color="5D4B58" w:fill="auto"/>
          </w:tcPr>
          <w:p w14:paraId="37010791" w14:textId="77777777" w:rsidR="00705659" w:rsidRPr="003274DC" w:rsidRDefault="00705659" w:rsidP="00705659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R</w:t>
            </w: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ejection of </w:t>
            </w:r>
            <w:r w:rsidR="00172776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BM Unit Allocation Baselining Detail</w:t>
            </w:r>
          </w:p>
        </w:tc>
        <w:tc>
          <w:tcPr>
            <w:tcW w:w="1621" w:type="dxa"/>
            <w:shd w:val="clear" w:color="5D4B58" w:fill="auto"/>
          </w:tcPr>
          <w:p w14:paraId="3D8C11A7" w14:textId="77777777" w:rsidR="00705659" w:rsidRPr="003274DC" w:rsidRDefault="00705659" w:rsidP="00705659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172776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27</w:t>
            </w:r>
          </w:p>
        </w:tc>
        <w:tc>
          <w:tcPr>
            <w:tcW w:w="1752" w:type="dxa"/>
            <w:shd w:val="clear" w:color="5D4B58" w:fill="auto"/>
          </w:tcPr>
          <w:p w14:paraId="418E148D" w14:textId="77777777" w:rsidR="00705659" w:rsidRDefault="00705659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4A2F03AB" w14:textId="77777777" w:rsidR="00705659" w:rsidRDefault="00705659" w:rsidP="00705659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705659" w14:paraId="68C340E9" w14:textId="77777777" w:rsidTr="00D369B4">
        <w:tc>
          <w:tcPr>
            <w:tcW w:w="3308" w:type="dxa"/>
            <w:shd w:val="clear" w:color="5D4B58" w:fill="auto"/>
          </w:tcPr>
          <w:p w14:paraId="08AC8235" w14:textId="77777777" w:rsidR="00705659" w:rsidRPr="002C0F5C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5D0BCF85" w14:textId="77777777" w:rsidR="00705659" w:rsidRPr="00C20C63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2924F7DC" w14:textId="77777777" w:rsidR="00705659" w:rsidRPr="00455E7D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0A4584E6" w14:textId="77777777" w:rsidR="00705659" w:rsidRPr="002C0F5C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28081418" w14:textId="77777777" w:rsidR="00705659" w:rsidRPr="002C0F5C" w:rsidRDefault="00124F2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124F2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Rejection of </w:t>
            </w:r>
            <w:r w:rsidR="00172776" w:rsidRPr="00172776">
              <w:rPr>
                <w:rFonts w:ascii="Arial" w:hAnsi="Arial" w:cs="Arial"/>
                <w:sz w:val="16"/>
                <w:szCs w:val="16"/>
                <w:lang w:val="en-US" w:eastAsia="en-US"/>
              </w:rPr>
              <w:t>BM Unit Allocation Baselining Detail</w:t>
            </w:r>
          </w:p>
        </w:tc>
        <w:tc>
          <w:tcPr>
            <w:tcW w:w="1900" w:type="dxa"/>
            <w:shd w:val="clear" w:color="5D4B58" w:fill="auto"/>
          </w:tcPr>
          <w:p w14:paraId="58F79A75" w14:textId="77777777" w:rsidR="00705659" w:rsidRPr="00C20C63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DED6E1F" w14:textId="77777777" w:rsidR="00705659" w:rsidRDefault="00124F2F" w:rsidP="00124F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SVAA </w:t>
            </w:r>
          </w:p>
          <w:p w14:paraId="08A65928" w14:textId="77777777" w:rsidR="00C8282A" w:rsidRDefault="00C8282A" w:rsidP="00124F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70B7085A" w14:textId="77777777" w:rsidR="00C8282A" w:rsidRPr="00C20C63" w:rsidRDefault="00C8282A" w:rsidP="00124F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shd w:val="clear" w:color="5D4B58" w:fill="auto"/>
          </w:tcPr>
          <w:p w14:paraId="38C86712" w14:textId="77777777" w:rsidR="00705659" w:rsidRPr="00C20C63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7B26F979" w14:textId="77777777" w:rsidR="00705659" w:rsidRDefault="00124F2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213D924B" w14:textId="77777777" w:rsidR="00172776" w:rsidRDefault="00172776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VLP</w:t>
            </w:r>
          </w:p>
          <w:p w14:paraId="5221FA1F" w14:textId="77777777" w:rsidR="00172776" w:rsidRPr="00C20C63" w:rsidRDefault="00172776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310" w:type="dxa"/>
            <w:shd w:val="clear" w:color="5D4B58" w:fill="auto"/>
          </w:tcPr>
          <w:p w14:paraId="7C855DE9" w14:textId="77777777" w:rsidR="00705659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2370AE01" w14:textId="77777777" w:rsidR="00705659" w:rsidRDefault="00172776" w:rsidP="00124F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6</w:t>
            </w:r>
          </w:p>
          <w:p w14:paraId="34D027AB" w14:textId="77777777" w:rsidR="00ED36DF" w:rsidRDefault="00ED36DF" w:rsidP="00124F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6</w:t>
            </w:r>
          </w:p>
          <w:p w14:paraId="308E93A7" w14:textId="77777777" w:rsidR="00ED36DF" w:rsidRDefault="00ED36DF" w:rsidP="00124F2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6</w:t>
            </w:r>
          </w:p>
        </w:tc>
      </w:tr>
    </w:tbl>
    <w:p w14:paraId="259E2348" w14:textId="77777777" w:rsidR="00705659" w:rsidRDefault="00705659" w:rsidP="00705659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3EBC4591" w14:textId="77777777" w:rsidR="00705659" w:rsidRDefault="00705659" w:rsidP="00705659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898"/>
        <w:gridCol w:w="6067"/>
      </w:tblGrid>
      <w:tr w:rsidR="00705659" w14:paraId="0066965A" w14:textId="77777777" w:rsidTr="001F445D">
        <w:trPr>
          <w:cantSplit/>
          <w:tblHeader/>
        </w:trPr>
        <w:tc>
          <w:tcPr>
            <w:tcW w:w="3324" w:type="dxa"/>
            <w:shd w:val="clear" w:color="5D4B58" w:fill="auto"/>
          </w:tcPr>
          <w:p w14:paraId="57C59F4B" w14:textId="77777777" w:rsidR="00705659" w:rsidRDefault="00705659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898" w:type="dxa"/>
            <w:shd w:val="clear" w:color="5D4B58" w:fill="auto"/>
          </w:tcPr>
          <w:p w14:paraId="537CF55C" w14:textId="77777777" w:rsidR="00705659" w:rsidRDefault="00705659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067" w:type="dxa"/>
            <w:shd w:val="clear" w:color="5D4B58" w:fill="auto"/>
          </w:tcPr>
          <w:p w14:paraId="7BDDA096" w14:textId="77777777" w:rsidR="00705659" w:rsidRDefault="00705659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705659" w14:paraId="73076C29" w14:textId="77777777" w:rsidTr="001F445D">
        <w:tc>
          <w:tcPr>
            <w:tcW w:w="3324" w:type="dxa"/>
            <w:shd w:val="clear" w:color="auto" w:fill="auto"/>
          </w:tcPr>
          <w:p w14:paraId="7AA2B7E9" w14:textId="77777777" w:rsidR="00705659" w:rsidRDefault="00705659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898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9D1677" w:rsidRPr="003274DC" w14:paraId="08BB9D99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F764ED8" w14:textId="77777777" w:rsidR="009D1677" w:rsidRDefault="00172776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 Id</w:t>
                  </w:r>
                </w:p>
              </w:tc>
            </w:tr>
            <w:tr w:rsidR="00705659" w:rsidRPr="003274DC" w14:paraId="4134FD99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099A3FE" w14:textId="77777777" w:rsidR="00705659" w:rsidRPr="003274DC" w:rsidRDefault="00172776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705659" w:rsidRPr="003274DC" w14:paraId="5940E578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8F1A482" w14:textId="77777777" w:rsidR="00705659" w:rsidRPr="003274DC" w:rsidRDefault="00172776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Indicator</w:t>
                  </w:r>
                </w:p>
              </w:tc>
            </w:tr>
            <w:tr w:rsidR="00705659" w:rsidRPr="003274DC" w14:paraId="61583D78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9B0090F" w14:textId="77777777" w:rsidR="00705659" w:rsidRPr="003274DC" w:rsidRDefault="00172776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AMSID</w:t>
                  </w:r>
                </w:p>
              </w:tc>
            </w:tr>
            <w:tr w:rsidR="00705659" w:rsidRPr="003274DC" w14:paraId="20900ADE" w14:textId="77777777" w:rsidTr="00D369B4">
              <w:trPr>
                <w:trHeight w:val="35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13B0734" w14:textId="77777777" w:rsidR="00705659" w:rsidRPr="003274DC" w:rsidRDefault="00172776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MSID</w:t>
                  </w:r>
                </w:p>
              </w:tc>
            </w:tr>
            <w:tr w:rsidR="00705659" w:rsidRPr="003274DC" w14:paraId="2E78937E" w14:textId="77777777" w:rsidTr="00D369B4">
              <w:trPr>
                <w:trHeight w:val="27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0FDAA3C" w14:textId="77777777" w:rsidR="00705659" w:rsidRPr="003274DC" w:rsidRDefault="00172776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ing</w:t>
                  </w:r>
                  <w:r w:rsidR="0043055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Effective from Date</w:t>
                  </w:r>
                </w:p>
              </w:tc>
            </w:tr>
            <w:tr w:rsidR="00705659" w:rsidRPr="003274DC" w14:paraId="590199D2" w14:textId="77777777" w:rsidTr="009226C8">
              <w:trPr>
                <w:trHeight w:val="259"/>
              </w:trPr>
              <w:tc>
                <w:tcPr>
                  <w:tcW w:w="6056" w:type="dxa"/>
                  <w:shd w:val="clear" w:color="auto" w:fill="auto"/>
                </w:tcPr>
                <w:p w14:paraId="62BF1E7D" w14:textId="77777777" w:rsidR="00705659" w:rsidRPr="009226C8" w:rsidRDefault="00172776" w:rsidP="0083461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 Indicator</w:t>
                  </w:r>
                </w:p>
              </w:tc>
            </w:tr>
            <w:tr w:rsidR="00705659" w:rsidRPr="003274DC" w14:paraId="44F55584" w14:textId="77777777" w:rsidTr="00D369B4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D76E329" w14:textId="77777777" w:rsidR="00705659" w:rsidRPr="003274DC" w:rsidRDefault="00172776" w:rsidP="0045769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 Methodology</w:t>
                  </w:r>
                </w:p>
              </w:tc>
            </w:tr>
            <w:tr w:rsidR="001F445D" w:rsidRPr="003274DC" w14:paraId="426E50AA" w14:textId="77777777" w:rsidTr="00D369B4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2B8B115" w14:textId="77777777" w:rsidR="001F445D" w:rsidRDefault="001F445D" w:rsidP="007650B3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jection Reason</w:t>
                  </w:r>
                </w:p>
              </w:tc>
            </w:tr>
          </w:tbl>
          <w:p w14:paraId="1D196207" w14:textId="77777777" w:rsidR="00705659" w:rsidRPr="00ED2089" w:rsidRDefault="00705659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067" w:type="dxa"/>
            <w:shd w:val="clear" w:color="auto" w:fill="auto"/>
          </w:tcPr>
          <w:tbl>
            <w:tblPr>
              <w:tblW w:w="6222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22"/>
            </w:tblGrid>
            <w:tr w:rsidR="00683D88" w:rsidRPr="003274DC" w14:paraId="2DAC054D" w14:textId="77777777" w:rsidTr="001F445D">
              <w:trPr>
                <w:trHeight w:val="300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71D258F8" w14:textId="77777777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258F82DC" w14:textId="77777777" w:rsidTr="001F445D">
              <w:trPr>
                <w:trHeight w:val="300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3B542155" w14:textId="77777777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36034EF2" w14:textId="77777777" w:rsidTr="001F445D">
              <w:trPr>
                <w:trHeight w:val="241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0D9C089E" w14:textId="77777777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2776" w:rsidRPr="003274DC" w14:paraId="4E9DA5E4" w14:textId="77777777" w:rsidTr="00261272">
              <w:trPr>
                <w:trHeight w:val="361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37F86092" w14:textId="2BD53B38" w:rsidR="00172776" w:rsidRPr="003274DC" w:rsidRDefault="00172776" w:rsidP="001727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2776" w:rsidRPr="003274DC" w14:paraId="30391276" w14:textId="77777777" w:rsidTr="001F445D">
              <w:trPr>
                <w:trHeight w:val="300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10F20867" w14:textId="64161B8D" w:rsidR="00172776" w:rsidRPr="003274DC" w:rsidRDefault="00172776" w:rsidP="001727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2776" w:rsidRPr="003274DC" w14:paraId="6B4BF2A1" w14:textId="77777777" w:rsidTr="001F445D">
              <w:trPr>
                <w:trHeight w:val="300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188617CE" w14:textId="77777777" w:rsidR="00172776" w:rsidRPr="003274DC" w:rsidRDefault="00172776" w:rsidP="001727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2776" w:rsidRPr="003274DC" w14:paraId="56DD4EFF" w14:textId="77777777" w:rsidTr="001F445D">
              <w:trPr>
                <w:trHeight w:val="300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5BA7FE8D" w14:textId="37574932" w:rsidR="00172776" w:rsidRPr="003274DC" w:rsidRDefault="00172776" w:rsidP="001727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2776" w:rsidRPr="003274DC" w14:paraId="5CAE6219" w14:textId="77777777" w:rsidTr="00261272">
              <w:trPr>
                <w:trHeight w:val="309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032C7C6F" w14:textId="77777777" w:rsidR="00172776" w:rsidRPr="003274DC" w:rsidRDefault="00172776" w:rsidP="001727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2776" w:rsidRPr="003274DC" w14:paraId="0B006E66" w14:textId="77777777" w:rsidTr="001F445D">
              <w:trPr>
                <w:trHeight w:val="300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28F646A2" w14:textId="77777777" w:rsidR="00172776" w:rsidRPr="003274DC" w:rsidRDefault="00172776" w:rsidP="001727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72776" w:rsidRPr="003274DC" w14:paraId="251FFBF9" w14:textId="77777777" w:rsidTr="001F445D">
              <w:trPr>
                <w:trHeight w:val="300"/>
              </w:trPr>
              <w:tc>
                <w:tcPr>
                  <w:tcW w:w="6222" w:type="dxa"/>
                  <w:shd w:val="clear" w:color="auto" w:fill="auto"/>
                  <w:vAlign w:val="bottom"/>
                </w:tcPr>
                <w:p w14:paraId="2A9805B7" w14:textId="77777777" w:rsidR="00172776" w:rsidRPr="003274DC" w:rsidRDefault="00172776" w:rsidP="0017277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71245AA" w14:textId="77777777" w:rsidR="00705659" w:rsidRPr="00794DC9" w:rsidRDefault="00705659" w:rsidP="00D369B4">
            <w:pPr>
              <w:rPr>
                <w:highlight w:val="yellow"/>
                <w:lang w:val="en-US"/>
              </w:rPr>
            </w:pPr>
          </w:p>
        </w:tc>
      </w:tr>
    </w:tbl>
    <w:p w14:paraId="7ECD6630" w14:textId="77777777" w:rsidR="00705659" w:rsidRDefault="00705659" w:rsidP="00CF3973">
      <w:pPr>
        <w:pStyle w:val="BodyText"/>
      </w:pPr>
    </w:p>
    <w:p w14:paraId="28D64509" w14:textId="77777777" w:rsidR="00705659" w:rsidRDefault="00705659" w:rsidP="00CF3973">
      <w:pPr>
        <w:pStyle w:val="BodyText"/>
      </w:pPr>
    </w:p>
    <w:p w14:paraId="3F233F04" w14:textId="77777777" w:rsidR="00705659" w:rsidRDefault="00705659" w:rsidP="00CF3973">
      <w:pPr>
        <w:pStyle w:val="BodyText"/>
      </w:pPr>
    </w:p>
    <w:p w14:paraId="463540A3" w14:textId="77777777" w:rsidR="00705659" w:rsidRDefault="00705659" w:rsidP="00CF3973">
      <w:pPr>
        <w:pStyle w:val="BodyText"/>
      </w:pPr>
    </w:p>
    <w:p w14:paraId="03FD924C" w14:textId="77777777" w:rsidR="004254FA" w:rsidRDefault="004254FA" w:rsidP="00CF3973">
      <w:pPr>
        <w:pStyle w:val="BodyText"/>
      </w:pPr>
    </w:p>
    <w:p w14:paraId="31E2225C" w14:textId="77777777" w:rsidR="00705659" w:rsidRDefault="00705659" w:rsidP="00CF3973">
      <w:pPr>
        <w:pStyle w:val="BodyText"/>
      </w:pPr>
    </w:p>
    <w:p w14:paraId="4B4CF877" w14:textId="77777777" w:rsidR="009226C8" w:rsidRDefault="009226C8" w:rsidP="00CF3973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705659" w14:paraId="7DBF2FC7" w14:textId="77777777" w:rsidTr="00D369B4">
        <w:tc>
          <w:tcPr>
            <w:tcW w:w="10908" w:type="dxa"/>
            <w:shd w:val="clear" w:color="5D4B58" w:fill="auto"/>
          </w:tcPr>
          <w:p w14:paraId="62E4CD49" w14:textId="77777777" w:rsidR="00705659" w:rsidRPr="003274DC" w:rsidRDefault="00124F2F" w:rsidP="00D369B4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Confirmation of </w:t>
            </w:r>
            <w:r w:rsidR="008B5A41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BM Unit Allocation Baselining Detail</w:t>
            </w:r>
          </w:p>
        </w:tc>
        <w:tc>
          <w:tcPr>
            <w:tcW w:w="1620" w:type="dxa"/>
            <w:shd w:val="clear" w:color="5D4B58" w:fill="auto"/>
          </w:tcPr>
          <w:p w14:paraId="7EA46479" w14:textId="77777777" w:rsidR="00705659" w:rsidRPr="003274DC" w:rsidRDefault="00705659" w:rsidP="00124F2F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8B5A41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34</w:t>
            </w:r>
          </w:p>
        </w:tc>
        <w:tc>
          <w:tcPr>
            <w:tcW w:w="1751" w:type="dxa"/>
            <w:shd w:val="clear" w:color="5D4B58" w:fill="auto"/>
          </w:tcPr>
          <w:p w14:paraId="03AF78F0" w14:textId="77777777" w:rsidR="00705659" w:rsidRDefault="00705659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2A98E605" w14:textId="77777777" w:rsidR="00705659" w:rsidRDefault="00705659" w:rsidP="00705659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705659" w14:paraId="43B46989" w14:textId="77777777" w:rsidTr="00D369B4">
        <w:tc>
          <w:tcPr>
            <w:tcW w:w="3308" w:type="dxa"/>
            <w:shd w:val="clear" w:color="5D4B58" w:fill="auto"/>
          </w:tcPr>
          <w:p w14:paraId="46BD2A0E" w14:textId="77777777" w:rsidR="00705659" w:rsidRPr="002C0F5C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62032590" w14:textId="77777777" w:rsidR="00705659" w:rsidRPr="00C20C63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2DC4F448" w14:textId="77777777" w:rsidR="00705659" w:rsidRPr="00455E7D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77DC485E" w14:textId="77777777" w:rsidR="00705659" w:rsidRPr="002C0F5C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58D132A9" w14:textId="77777777" w:rsidR="00705659" w:rsidRPr="002C0F5C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9226C8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Confirmation of </w:t>
            </w:r>
            <w:r w:rsidR="008B5A41" w:rsidRPr="008B5A41">
              <w:rPr>
                <w:rFonts w:ascii="Arial" w:hAnsi="Arial" w:cs="Arial"/>
                <w:sz w:val="16"/>
                <w:szCs w:val="16"/>
                <w:lang w:val="en-US" w:eastAsia="en-US"/>
              </w:rPr>
              <w:t>BM Unit Allocation Baselining Detail</w:t>
            </w:r>
          </w:p>
        </w:tc>
        <w:tc>
          <w:tcPr>
            <w:tcW w:w="1900" w:type="dxa"/>
            <w:shd w:val="clear" w:color="5D4B58" w:fill="auto"/>
          </w:tcPr>
          <w:p w14:paraId="6C91689D" w14:textId="77777777" w:rsidR="00705659" w:rsidRPr="00C20C63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1674C78" w14:textId="77777777" w:rsidR="00705659" w:rsidRDefault="00124F2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12ED4DC5" w14:textId="77777777" w:rsidR="00ED36DF" w:rsidRDefault="00ED36D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34CD3E8E" w14:textId="77777777" w:rsidR="00ED36DF" w:rsidRPr="00C20C63" w:rsidRDefault="00ED36D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shd w:val="clear" w:color="5D4B58" w:fill="auto"/>
          </w:tcPr>
          <w:p w14:paraId="40E5AC12" w14:textId="77777777" w:rsidR="00705659" w:rsidRPr="00C20C63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46070A40" w14:textId="77777777" w:rsidR="00705659" w:rsidRDefault="00124F2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VLP</w:t>
            </w:r>
          </w:p>
          <w:p w14:paraId="17211FAE" w14:textId="77777777" w:rsidR="008B5A41" w:rsidRDefault="008B5A41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MVLP</w:t>
            </w:r>
          </w:p>
          <w:p w14:paraId="6CC9154C" w14:textId="77777777" w:rsidR="008B5A41" w:rsidRPr="00C20C63" w:rsidRDefault="008B5A41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310" w:type="dxa"/>
            <w:shd w:val="clear" w:color="5D4B58" w:fill="auto"/>
          </w:tcPr>
          <w:p w14:paraId="79430290" w14:textId="77777777" w:rsidR="00705659" w:rsidRDefault="0070565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1AC63531" w14:textId="77777777" w:rsidR="00705659" w:rsidRDefault="008B5A41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6</w:t>
            </w:r>
          </w:p>
          <w:p w14:paraId="40F35B6A" w14:textId="77777777" w:rsidR="00ED36DF" w:rsidRDefault="00ED36D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6</w:t>
            </w:r>
          </w:p>
          <w:p w14:paraId="5306B757" w14:textId="77777777" w:rsidR="00ED36DF" w:rsidRDefault="00ED36D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6</w:t>
            </w:r>
          </w:p>
        </w:tc>
      </w:tr>
    </w:tbl>
    <w:p w14:paraId="7B4179F1" w14:textId="77777777" w:rsidR="00705659" w:rsidRDefault="00705659" w:rsidP="00705659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19F01634" w14:textId="77777777" w:rsidR="00705659" w:rsidRDefault="00705659" w:rsidP="00705659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2552"/>
        <w:gridCol w:w="5395"/>
        <w:gridCol w:w="6342"/>
      </w:tblGrid>
      <w:tr w:rsidR="00705659" w14:paraId="69B24870" w14:textId="77777777" w:rsidTr="00BE649A">
        <w:trPr>
          <w:cantSplit/>
          <w:tblHeader/>
        </w:trPr>
        <w:tc>
          <w:tcPr>
            <w:tcW w:w="2552" w:type="dxa"/>
            <w:shd w:val="clear" w:color="5D4B58" w:fill="auto"/>
          </w:tcPr>
          <w:p w14:paraId="2A9081EA" w14:textId="77777777" w:rsidR="00705659" w:rsidRDefault="00705659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5395" w:type="dxa"/>
            <w:shd w:val="clear" w:color="5D4B58" w:fill="auto"/>
          </w:tcPr>
          <w:p w14:paraId="04D4AA41" w14:textId="77777777" w:rsidR="00705659" w:rsidRDefault="00705659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42" w:type="dxa"/>
            <w:shd w:val="clear" w:color="5D4B58" w:fill="auto"/>
          </w:tcPr>
          <w:p w14:paraId="6D943496" w14:textId="77777777" w:rsidR="00705659" w:rsidRDefault="00705659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705659" w14:paraId="631F88EC" w14:textId="77777777" w:rsidTr="00BE649A">
        <w:tc>
          <w:tcPr>
            <w:tcW w:w="2552" w:type="dxa"/>
            <w:shd w:val="clear" w:color="auto" w:fill="auto"/>
          </w:tcPr>
          <w:p w14:paraId="7791EAE4" w14:textId="77777777" w:rsidR="00705659" w:rsidRDefault="00705659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5395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705659" w:rsidRPr="003274DC" w14:paraId="2E5DECCA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33ED36D9" w14:textId="77777777" w:rsidR="00705659" w:rsidRPr="003274DC" w:rsidRDefault="008B5A4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 Id</w:t>
                  </w:r>
                </w:p>
              </w:tc>
            </w:tr>
            <w:tr w:rsidR="00705659" w:rsidRPr="003274DC" w14:paraId="2F2F3B1A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6451BF92" w14:textId="77777777" w:rsidR="00705659" w:rsidRPr="003274DC" w:rsidRDefault="008B5A41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705659" w:rsidRPr="003274DC" w14:paraId="5A0670E4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1FB1FF9" w14:textId="77777777" w:rsidR="00705659" w:rsidRPr="003274DC" w:rsidRDefault="008B5A41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Indicator</w:t>
                  </w:r>
                </w:p>
              </w:tc>
            </w:tr>
            <w:tr w:rsidR="00705659" w:rsidRPr="003274DC" w14:paraId="7879544B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425C813" w14:textId="77777777" w:rsidR="00705659" w:rsidRPr="003274DC" w:rsidRDefault="008B5A41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AMSID</w:t>
                  </w:r>
                </w:p>
              </w:tc>
            </w:tr>
            <w:tr w:rsidR="00705659" w:rsidRPr="003274DC" w14:paraId="63357F74" w14:textId="77777777" w:rsidTr="00261272">
              <w:trPr>
                <w:trHeight w:val="273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61A3C7D1" w14:textId="77777777" w:rsidR="00705659" w:rsidRPr="003274DC" w:rsidRDefault="008B5A41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MSID</w:t>
                  </w:r>
                </w:p>
              </w:tc>
            </w:tr>
            <w:tr w:rsidR="00705659" w:rsidRPr="003274DC" w14:paraId="1BA17C15" w14:textId="77777777" w:rsidTr="00D369B4">
              <w:trPr>
                <w:trHeight w:val="27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6677FE0" w14:textId="77777777" w:rsidR="00705659" w:rsidRPr="003274DC" w:rsidRDefault="008B5A41" w:rsidP="004305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ing</w:t>
                  </w:r>
                  <w:r w:rsidR="0070565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Effective from Date</w:t>
                  </w:r>
                </w:p>
              </w:tc>
            </w:tr>
            <w:tr w:rsidR="00705659" w:rsidRPr="003274DC" w14:paraId="3D24B784" w14:textId="77777777" w:rsidTr="00E860EA">
              <w:trPr>
                <w:trHeight w:val="259"/>
              </w:trPr>
              <w:tc>
                <w:tcPr>
                  <w:tcW w:w="6056" w:type="dxa"/>
                  <w:shd w:val="clear" w:color="auto" w:fill="auto"/>
                </w:tcPr>
                <w:p w14:paraId="1D2204F4" w14:textId="77777777" w:rsidR="00BE649A" w:rsidRPr="003274DC" w:rsidRDefault="008B5A41" w:rsidP="00BE649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 Indicator</w:t>
                  </w:r>
                </w:p>
              </w:tc>
            </w:tr>
            <w:tr w:rsidR="00705659" w:rsidRPr="003274DC" w14:paraId="75C5F34D" w14:textId="77777777" w:rsidTr="00D369B4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4A1299B" w14:textId="77777777" w:rsidR="00705659" w:rsidRPr="003274DC" w:rsidRDefault="008B5A41" w:rsidP="0043055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 Methodology</w:t>
                  </w:r>
                </w:p>
              </w:tc>
            </w:tr>
          </w:tbl>
          <w:p w14:paraId="4613C290" w14:textId="77777777" w:rsidR="00705659" w:rsidRPr="00ED2089" w:rsidRDefault="00705659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42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683D88" w:rsidRPr="003274DC" w14:paraId="6EC25986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F1BF63C" w14:textId="77777777" w:rsidR="00683D88" w:rsidRPr="003274DC" w:rsidRDefault="00683D88" w:rsidP="00EA013D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374CE24D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0F16217" w14:textId="77777777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5A28B1D1" w14:textId="77777777" w:rsidTr="00D369B4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B926490" w14:textId="77777777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6D4E9C54" w14:textId="77777777" w:rsidTr="00261272">
              <w:trPr>
                <w:trHeight w:val="325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663A8008" w14:textId="522A9E52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7D211B3E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BD03228" w14:textId="090AE8E2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16B4C01D" w14:textId="77777777" w:rsidTr="00261272">
              <w:trPr>
                <w:trHeight w:val="263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A1F1D52" w14:textId="77777777" w:rsidR="00683D88" w:rsidRPr="003274DC" w:rsidRDefault="00683D88" w:rsidP="008B5A4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7DC85FB9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2F3ACC9D" w14:textId="0294CE44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E649A" w:rsidRPr="003274DC" w14:paraId="1691115C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B0D415C" w14:textId="77777777" w:rsidR="00BE649A" w:rsidRDefault="00BE649A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653ACF8" w14:textId="77777777" w:rsidR="00705659" w:rsidRPr="00794DC9" w:rsidRDefault="00705659" w:rsidP="00D369B4">
            <w:pPr>
              <w:rPr>
                <w:highlight w:val="yellow"/>
                <w:lang w:val="en-US"/>
              </w:rPr>
            </w:pPr>
          </w:p>
        </w:tc>
      </w:tr>
    </w:tbl>
    <w:p w14:paraId="4BD4B5FA" w14:textId="77777777" w:rsidR="00705659" w:rsidRDefault="00705659" w:rsidP="00CF3973">
      <w:pPr>
        <w:pStyle w:val="BodyText"/>
      </w:pPr>
    </w:p>
    <w:p w14:paraId="3A561568" w14:textId="77777777" w:rsidR="009226C8" w:rsidRDefault="009226C8" w:rsidP="00CF3973">
      <w:pPr>
        <w:pStyle w:val="BodyText"/>
      </w:pPr>
    </w:p>
    <w:p w14:paraId="13800B9A" w14:textId="77777777" w:rsidR="009226C8" w:rsidRDefault="009226C8" w:rsidP="00CF3973">
      <w:pPr>
        <w:pStyle w:val="BodyText"/>
      </w:pPr>
    </w:p>
    <w:p w14:paraId="3249DE19" w14:textId="77777777" w:rsidR="009226C8" w:rsidRDefault="009226C8" w:rsidP="00CF3973">
      <w:pPr>
        <w:pStyle w:val="BodyText"/>
      </w:pPr>
    </w:p>
    <w:p w14:paraId="56DA460A" w14:textId="77777777" w:rsidR="009226C8" w:rsidRDefault="009226C8" w:rsidP="00CF3973">
      <w:pPr>
        <w:pStyle w:val="BodyText"/>
      </w:pPr>
    </w:p>
    <w:p w14:paraId="0EBDC920" w14:textId="77777777" w:rsidR="009226C8" w:rsidRDefault="009226C8" w:rsidP="00CF3973">
      <w:pPr>
        <w:pStyle w:val="BodyText"/>
      </w:pPr>
    </w:p>
    <w:p w14:paraId="21D97BC9" w14:textId="77777777" w:rsidR="00E860EA" w:rsidRDefault="00E860EA" w:rsidP="00CF3973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9226C8" w14:paraId="67923BF7" w14:textId="77777777" w:rsidTr="00D369B4">
        <w:tc>
          <w:tcPr>
            <w:tcW w:w="10908" w:type="dxa"/>
            <w:shd w:val="clear" w:color="5D4B58" w:fill="auto"/>
          </w:tcPr>
          <w:p w14:paraId="2F6E9979" w14:textId="77777777" w:rsidR="009226C8" w:rsidRPr="003274DC" w:rsidRDefault="00EA013D" w:rsidP="00D369B4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BM Unit Submitted Expected Volume Notification</w:t>
            </w:r>
          </w:p>
        </w:tc>
        <w:tc>
          <w:tcPr>
            <w:tcW w:w="1620" w:type="dxa"/>
            <w:shd w:val="clear" w:color="5D4B58" w:fill="auto"/>
          </w:tcPr>
          <w:p w14:paraId="41028D6D" w14:textId="77777777" w:rsidR="009226C8" w:rsidRPr="003274DC" w:rsidRDefault="009226C8" w:rsidP="009226C8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EA013D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28</w:t>
            </w:r>
          </w:p>
        </w:tc>
        <w:tc>
          <w:tcPr>
            <w:tcW w:w="1751" w:type="dxa"/>
            <w:shd w:val="clear" w:color="5D4B58" w:fill="auto"/>
          </w:tcPr>
          <w:p w14:paraId="19F8599B" w14:textId="77777777" w:rsidR="009226C8" w:rsidRDefault="009226C8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70135675" w14:textId="77777777" w:rsidR="009226C8" w:rsidRDefault="009226C8" w:rsidP="009226C8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9226C8" w14:paraId="34EDCF8F" w14:textId="77777777" w:rsidTr="00D369B4">
        <w:tc>
          <w:tcPr>
            <w:tcW w:w="3308" w:type="dxa"/>
            <w:shd w:val="clear" w:color="5D4B58" w:fill="auto"/>
          </w:tcPr>
          <w:p w14:paraId="30E8BDA4" w14:textId="77777777" w:rsidR="009226C8" w:rsidRPr="002C0F5C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6BC00F39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4214E4F5" w14:textId="77777777" w:rsidR="009226C8" w:rsidRPr="00455E7D" w:rsidRDefault="009226C8" w:rsidP="00EA01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36A07088" w14:textId="77777777" w:rsidR="009226C8" w:rsidRPr="002C0F5C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4409EFF7" w14:textId="77777777" w:rsidR="00A421AC" w:rsidRPr="002C0F5C" w:rsidRDefault="00EA013D" w:rsidP="00EA01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EA013D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BM Unit Submitted Expected Volume Notification </w:t>
            </w:r>
          </w:p>
        </w:tc>
        <w:tc>
          <w:tcPr>
            <w:tcW w:w="1900" w:type="dxa"/>
            <w:shd w:val="clear" w:color="5D4B58" w:fill="auto"/>
          </w:tcPr>
          <w:p w14:paraId="4C47B969" w14:textId="77777777" w:rsidR="009226C8" w:rsidRPr="00C20C63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76A0D373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12DCC89C" w14:textId="77777777" w:rsidR="00A421AC" w:rsidRDefault="00EA013D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</w:t>
            </w:r>
            <w:r w:rsidR="00A421AC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3B08B674" w14:textId="77777777" w:rsidR="00EA013D" w:rsidRPr="00C20C63" w:rsidRDefault="00EA013D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100" w:type="dxa"/>
            <w:shd w:val="clear" w:color="5D4B58" w:fill="auto"/>
          </w:tcPr>
          <w:p w14:paraId="584C594E" w14:textId="77777777" w:rsidR="009226C8" w:rsidRPr="00C20C63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040AE506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3100C8EF" w14:textId="77777777" w:rsidR="00C8282A" w:rsidRDefault="00C8282A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062943AE" w14:textId="77777777" w:rsidR="00C8282A" w:rsidRDefault="00C8282A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78162F4B" w14:textId="77777777" w:rsidR="00A421AC" w:rsidRPr="00C20C63" w:rsidRDefault="00A421AC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10" w:type="dxa"/>
            <w:shd w:val="clear" w:color="5D4B58" w:fill="auto"/>
          </w:tcPr>
          <w:p w14:paraId="06213C39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44100071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224078FE" w14:textId="77777777" w:rsidR="009226C8" w:rsidRDefault="009226C8" w:rsidP="009226C8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1E6E6C29" w14:textId="77777777" w:rsidR="009226C8" w:rsidRDefault="009226C8" w:rsidP="009226C8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9226C8" w14:paraId="62EFB442" w14:textId="77777777" w:rsidTr="00D369B4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0D382A1A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3EB3ECAE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178BA2C2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9226C8" w14:paraId="1D176C03" w14:textId="77777777" w:rsidTr="00D369B4">
        <w:tc>
          <w:tcPr>
            <w:tcW w:w="3308" w:type="dxa"/>
            <w:shd w:val="clear" w:color="auto" w:fill="auto"/>
          </w:tcPr>
          <w:p w14:paraId="20E32244" w14:textId="77777777" w:rsidR="009226C8" w:rsidRDefault="009226C8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577BD9" w:rsidRPr="003274DC" w14:paraId="3DB6E251" w14:textId="77777777" w:rsidTr="00577BD9">
              <w:trPr>
                <w:trHeight w:val="34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4A65FD2" w14:textId="77777777" w:rsidR="00577BD9" w:rsidRPr="000E5D86" w:rsidRDefault="0075267D" w:rsidP="00577BD9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V</w:t>
                  </w:r>
                  <w:r w:rsidR="00A90CA1" w:rsidRPr="000E5D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577BD9" w:rsidRPr="000E5D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ffective From Date</w:t>
                  </w:r>
                </w:p>
              </w:tc>
            </w:tr>
            <w:tr w:rsidR="00577BD9" w:rsidRPr="003274DC" w14:paraId="3EC30D8B" w14:textId="77777777" w:rsidTr="00D369B4">
              <w:trPr>
                <w:trHeight w:val="27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C150DE6" w14:textId="77777777" w:rsidR="00577BD9" w:rsidRPr="000E5D86" w:rsidRDefault="0075267D" w:rsidP="00E860E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V</w:t>
                  </w:r>
                  <w:r w:rsidR="00A90CA1" w:rsidRPr="000E5D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577BD9" w:rsidRPr="000E5D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ffective To Date</w:t>
                  </w:r>
                </w:p>
              </w:tc>
            </w:tr>
            <w:tr w:rsidR="009226C8" w:rsidRPr="003274DC" w14:paraId="6D8CA694" w14:textId="77777777" w:rsidTr="00ED36DF">
              <w:trPr>
                <w:trHeight w:val="26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5BEB50EE" w14:textId="77777777" w:rsidR="009226C8" w:rsidRPr="000E5D86" w:rsidRDefault="0075267D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D36D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683D88" w:rsidRPr="003274DC" w14:paraId="6441C3CD" w14:textId="77777777" w:rsidTr="00D369B4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7DF8017" w14:textId="77777777" w:rsidR="00683D88" w:rsidRPr="000E5D86" w:rsidRDefault="0075267D" w:rsidP="00683D88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</w:tr>
            <w:tr w:rsidR="00683D88" w:rsidRPr="003274DC" w14:paraId="35BE7661" w14:textId="77777777" w:rsidTr="00D369B4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4A017A52" w14:textId="77777777" w:rsidR="00683D88" w:rsidRPr="000E5D86" w:rsidRDefault="0075267D" w:rsidP="00683D88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ubmitted Expected Volume </w:t>
                  </w:r>
                </w:p>
              </w:tc>
            </w:tr>
          </w:tbl>
          <w:p w14:paraId="66D031DD" w14:textId="77777777" w:rsidR="009226C8" w:rsidRPr="00ED2089" w:rsidRDefault="009226C8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683D88" w:rsidRPr="003274DC" w14:paraId="4F7971C6" w14:textId="77777777" w:rsidTr="00ED36DF">
              <w:trPr>
                <w:trHeight w:val="329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5C15E830" w14:textId="77777777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683D88" w:rsidRPr="003274DC" w14:paraId="257DB41F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10E87D5" w14:textId="77777777" w:rsidR="00683D88" w:rsidRPr="003274DC" w:rsidRDefault="0075267D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75267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ull if Default SEV</w:t>
                  </w:r>
                </w:p>
              </w:tc>
            </w:tr>
            <w:tr w:rsidR="00683D88" w:rsidRPr="003274DC" w14:paraId="10F94F59" w14:textId="77777777" w:rsidTr="00D369B4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6273D683" w14:textId="77777777" w:rsidR="00683D88" w:rsidRPr="003274DC" w:rsidRDefault="002820A9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820A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condary/Additional BM</w:t>
                  </w:r>
                  <w:r w:rsidR="00B936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820A9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  <w:r w:rsidR="00B936A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t</w:t>
                  </w:r>
                </w:p>
              </w:tc>
            </w:tr>
            <w:tr w:rsidR="00683D88" w:rsidRPr="003274DC" w14:paraId="276D6754" w14:textId="77777777" w:rsidTr="00ED36DF">
              <w:trPr>
                <w:trHeight w:val="25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4765CCC4" w14:textId="77777777" w:rsidR="00683D88" w:rsidRPr="003274DC" w:rsidRDefault="00683D88" w:rsidP="00683D8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757D5" w:rsidRPr="003274DC" w14:paraId="47C75ED5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2B21B91D" w14:textId="21B9C7F8" w:rsidR="003757D5" w:rsidRPr="003274DC" w:rsidRDefault="003757D5" w:rsidP="003757D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1F9895C" w14:textId="77777777" w:rsidR="009226C8" w:rsidRPr="00794DC9" w:rsidRDefault="009226C8" w:rsidP="00D369B4">
            <w:pPr>
              <w:rPr>
                <w:highlight w:val="yellow"/>
                <w:lang w:val="en-US"/>
              </w:rPr>
            </w:pPr>
          </w:p>
        </w:tc>
      </w:tr>
    </w:tbl>
    <w:p w14:paraId="26975D8C" w14:textId="77777777" w:rsidR="009226C8" w:rsidRDefault="009226C8" w:rsidP="009226C8">
      <w:pPr>
        <w:pStyle w:val="BodyText"/>
      </w:pPr>
    </w:p>
    <w:p w14:paraId="17EC8F04" w14:textId="77777777" w:rsidR="002820A9" w:rsidRDefault="002820A9" w:rsidP="009226C8">
      <w:pPr>
        <w:pStyle w:val="BodyText"/>
      </w:pPr>
    </w:p>
    <w:p w14:paraId="6937470B" w14:textId="77777777" w:rsidR="004254FA" w:rsidRDefault="004254FA" w:rsidP="009226C8">
      <w:pPr>
        <w:pStyle w:val="BodyText"/>
      </w:pPr>
    </w:p>
    <w:p w14:paraId="08AD72DA" w14:textId="77777777" w:rsidR="004254FA" w:rsidRDefault="004254FA" w:rsidP="009226C8">
      <w:pPr>
        <w:pStyle w:val="BodyText"/>
      </w:pPr>
    </w:p>
    <w:p w14:paraId="011BC05C" w14:textId="77777777" w:rsidR="004254FA" w:rsidRDefault="004254FA" w:rsidP="009226C8">
      <w:pPr>
        <w:pStyle w:val="BodyText"/>
      </w:pPr>
    </w:p>
    <w:p w14:paraId="20AF2E83" w14:textId="77777777" w:rsidR="004254FA" w:rsidRDefault="004254FA" w:rsidP="009226C8">
      <w:pPr>
        <w:pStyle w:val="BodyText"/>
      </w:pPr>
    </w:p>
    <w:p w14:paraId="7B982E0E" w14:textId="77777777" w:rsidR="002820A9" w:rsidRDefault="002820A9" w:rsidP="009226C8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9226C8" w14:paraId="2D9DC5DC" w14:textId="77777777" w:rsidTr="001F445D">
        <w:tc>
          <w:tcPr>
            <w:tcW w:w="10916" w:type="dxa"/>
            <w:shd w:val="clear" w:color="5D4B58" w:fill="auto"/>
          </w:tcPr>
          <w:p w14:paraId="182BCBF5" w14:textId="0009E3E1" w:rsidR="009226C8" w:rsidRPr="003274DC" w:rsidRDefault="002820A9" w:rsidP="00E047CF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 xml:space="preserve">BM Unit Submitted Expected Volume </w:t>
            </w:r>
            <w:r w:rsidR="009226C8"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R</w:t>
            </w:r>
            <w:r w:rsidR="009226C8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ejection </w:t>
            </w:r>
          </w:p>
        </w:tc>
        <w:tc>
          <w:tcPr>
            <w:tcW w:w="1621" w:type="dxa"/>
            <w:shd w:val="clear" w:color="5D4B58" w:fill="auto"/>
          </w:tcPr>
          <w:p w14:paraId="633C316C" w14:textId="77777777" w:rsidR="009226C8" w:rsidRPr="003274DC" w:rsidRDefault="009226C8" w:rsidP="002820A9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2820A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29</w:t>
            </w:r>
          </w:p>
        </w:tc>
        <w:tc>
          <w:tcPr>
            <w:tcW w:w="1752" w:type="dxa"/>
            <w:shd w:val="clear" w:color="5D4B58" w:fill="auto"/>
          </w:tcPr>
          <w:p w14:paraId="1740D7A6" w14:textId="77777777" w:rsidR="009226C8" w:rsidRDefault="009226C8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18BC5880" w14:textId="77777777" w:rsidR="009226C8" w:rsidRDefault="009226C8" w:rsidP="009226C8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9226C8" w14:paraId="0C12C85B" w14:textId="77777777" w:rsidTr="00D369B4">
        <w:tc>
          <w:tcPr>
            <w:tcW w:w="3308" w:type="dxa"/>
            <w:shd w:val="clear" w:color="5D4B58" w:fill="auto"/>
          </w:tcPr>
          <w:p w14:paraId="0C9BD63C" w14:textId="77777777" w:rsidR="009226C8" w:rsidRPr="002C0F5C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517663F5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45E595A1" w14:textId="77777777" w:rsidR="009226C8" w:rsidRPr="00455E7D" w:rsidRDefault="009226C8" w:rsidP="002820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13AA2359" w14:textId="77777777" w:rsidR="009226C8" w:rsidRPr="002C0F5C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011AC95B" w14:textId="1677EC1B" w:rsidR="00A421AC" w:rsidRPr="002C0F5C" w:rsidRDefault="002820A9" w:rsidP="00B936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820A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BM Unit Submitted Expected Volume </w:t>
            </w:r>
            <w:r w:rsidR="009226C8" w:rsidRPr="00124F2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Rejection </w:t>
            </w:r>
          </w:p>
        </w:tc>
        <w:tc>
          <w:tcPr>
            <w:tcW w:w="1900" w:type="dxa"/>
            <w:shd w:val="clear" w:color="5D4B58" w:fill="auto"/>
          </w:tcPr>
          <w:p w14:paraId="7BAB4820" w14:textId="77777777" w:rsidR="009226C8" w:rsidRPr="00C20C63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74FAE9EF" w14:textId="77777777" w:rsidR="00A421AC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58ED7A5F" w14:textId="77777777" w:rsidR="009226C8" w:rsidRDefault="00A421AC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  <w:r w:rsidR="009226C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</w:p>
          <w:p w14:paraId="297C74CA" w14:textId="77777777" w:rsidR="00A421AC" w:rsidRDefault="002820A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269940E7" w14:textId="77777777" w:rsidR="00BE649A" w:rsidRPr="00C20C63" w:rsidRDefault="00BE649A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shd w:val="clear" w:color="5D4B58" w:fill="auto"/>
          </w:tcPr>
          <w:p w14:paraId="605B9763" w14:textId="77777777" w:rsidR="009226C8" w:rsidRPr="00C20C63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34CB9705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016D5D6F" w14:textId="77777777" w:rsidR="00A421AC" w:rsidRDefault="002820A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</w:t>
            </w:r>
            <w:r w:rsidR="00A421AC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5BA60ACB" w14:textId="77777777" w:rsidR="00A421AC" w:rsidRDefault="002820A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  <w:p w14:paraId="0BF8F2AE" w14:textId="77777777" w:rsidR="00BE649A" w:rsidRPr="00C20C63" w:rsidRDefault="00BE649A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10" w:type="dxa"/>
            <w:shd w:val="clear" w:color="5D4B58" w:fill="auto"/>
          </w:tcPr>
          <w:p w14:paraId="6882AF7C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789323AD" w14:textId="77777777" w:rsidR="009226C8" w:rsidRDefault="009226C8" w:rsidP="00E860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</w:t>
            </w:r>
            <w:r w:rsidR="002820A9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0328</w:t>
            </w:r>
          </w:p>
          <w:p w14:paraId="3FCC98D0" w14:textId="77777777" w:rsidR="00A421AC" w:rsidRDefault="00A421AC" w:rsidP="00E860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Response to </w:t>
            </w:r>
            <w:r w:rsidR="002820A9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P0328</w:t>
            </w:r>
          </w:p>
          <w:p w14:paraId="270F2BDF" w14:textId="77777777" w:rsidR="002820A9" w:rsidRDefault="002820A9" w:rsidP="00E860E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8</w:t>
            </w:r>
          </w:p>
        </w:tc>
      </w:tr>
    </w:tbl>
    <w:p w14:paraId="479D0354" w14:textId="77777777" w:rsidR="009226C8" w:rsidRDefault="009226C8" w:rsidP="009226C8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6D959729" w14:textId="77777777" w:rsidR="009226C8" w:rsidRDefault="009226C8" w:rsidP="009226C8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9226C8" w14:paraId="469559BD" w14:textId="77777777" w:rsidTr="00D369B4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1ED50472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6D184953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57C1F308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9226C8" w14:paraId="557C00BF" w14:textId="77777777" w:rsidTr="00D369B4">
        <w:tc>
          <w:tcPr>
            <w:tcW w:w="3308" w:type="dxa"/>
            <w:shd w:val="clear" w:color="auto" w:fill="auto"/>
          </w:tcPr>
          <w:p w14:paraId="6AA08DB6" w14:textId="77777777" w:rsidR="009226C8" w:rsidRDefault="009226C8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ED14AB" w:rsidRPr="003274DC" w14:paraId="62CB268D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C696818" w14:textId="77777777" w:rsidR="00ED14AB" w:rsidRDefault="002820A9" w:rsidP="00ED1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E860EA" w:rsidRPr="003274DC" w14:paraId="69E1A958" w14:textId="77777777" w:rsidTr="00ED14AB">
              <w:trPr>
                <w:trHeight w:val="331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692D427" w14:textId="77777777" w:rsidR="00E860EA" w:rsidRPr="000E5D86" w:rsidRDefault="003D3C98" w:rsidP="00E860E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V</w:t>
                  </w:r>
                  <w:r w:rsidR="00A90CA1" w:rsidRPr="000E5D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E860EA" w:rsidRPr="000E5D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ffective From Date</w:t>
                  </w:r>
                </w:p>
              </w:tc>
            </w:tr>
            <w:tr w:rsidR="00E860EA" w:rsidRPr="003274DC" w14:paraId="246E06ED" w14:textId="77777777" w:rsidTr="00D369B4">
              <w:trPr>
                <w:trHeight w:val="279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12A7242" w14:textId="77777777" w:rsidR="00E860EA" w:rsidRPr="000E5D86" w:rsidRDefault="003D3C98" w:rsidP="00E860E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V</w:t>
                  </w:r>
                  <w:r w:rsidR="00A90CA1" w:rsidRPr="000E5D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E860EA" w:rsidRPr="000E5D86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ffective To Date</w:t>
                  </w:r>
                </w:p>
              </w:tc>
            </w:tr>
            <w:tr w:rsidR="00E860EA" w:rsidRPr="003274DC" w14:paraId="72E686F8" w14:textId="77777777" w:rsidTr="00D369B4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2C0C6760" w14:textId="77777777" w:rsidR="00E860EA" w:rsidRPr="003274DC" w:rsidRDefault="003D3C98" w:rsidP="00E860EA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/>
                      <w:color w:val="000000"/>
                      <w:szCs w:val="20"/>
                    </w:rPr>
                    <w:t>Settlement Period Id</w:t>
                  </w:r>
                </w:p>
              </w:tc>
            </w:tr>
            <w:tr w:rsidR="00ED14AB" w:rsidRPr="003274DC" w14:paraId="4D169469" w14:textId="77777777" w:rsidTr="00D369B4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10D4C1AC" w14:textId="77777777" w:rsidR="00ED14AB" w:rsidRDefault="003D3C98" w:rsidP="00ED1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bmitted Expected Volume</w:t>
                  </w:r>
                </w:p>
              </w:tc>
            </w:tr>
            <w:tr w:rsidR="001F445D" w:rsidRPr="003274DC" w14:paraId="5434A1BD" w14:textId="77777777" w:rsidTr="00D369B4">
              <w:trPr>
                <w:trHeight w:val="317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7648716F" w14:textId="77777777" w:rsidR="001F445D" w:rsidRDefault="003D3C98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Submitted Expected Volume </w:t>
                  </w:r>
                  <w:r w:rsidR="001F445D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jection Reason</w:t>
                  </w:r>
                </w:p>
              </w:tc>
            </w:tr>
          </w:tbl>
          <w:p w14:paraId="022DB797" w14:textId="77777777" w:rsidR="009226C8" w:rsidRPr="00ED2089" w:rsidRDefault="009226C8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9226C8" w:rsidRPr="003274DC" w14:paraId="3407E5D2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2EE8CCDC" w14:textId="11A99896" w:rsidR="009226C8" w:rsidRPr="003274DC" w:rsidRDefault="009226C8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26C8" w:rsidRPr="003274DC" w14:paraId="185ED1DE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2E08883A" w14:textId="77777777" w:rsidR="009226C8" w:rsidRPr="003274DC" w:rsidRDefault="009226C8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26C8" w:rsidRPr="003274DC" w14:paraId="6341E108" w14:textId="77777777" w:rsidTr="00D369B4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8A5FF5A" w14:textId="77777777" w:rsidR="009226C8" w:rsidRPr="003274DC" w:rsidRDefault="009226C8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26C8" w:rsidRPr="003274DC" w14:paraId="78215C31" w14:textId="77777777" w:rsidTr="00D369B4">
              <w:trPr>
                <w:trHeight w:val="387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162D8BA" w14:textId="77777777" w:rsidR="009226C8" w:rsidRPr="003274DC" w:rsidRDefault="009226C8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26C8" w:rsidRPr="003274DC" w14:paraId="0AC9CCB4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2DAB11F" w14:textId="77777777" w:rsidR="009226C8" w:rsidRPr="003274DC" w:rsidRDefault="009226C8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26C8" w:rsidRPr="003274DC" w14:paraId="058E4E6B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ABED214" w14:textId="77777777" w:rsidR="009226C8" w:rsidRPr="003274DC" w:rsidRDefault="009226C8" w:rsidP="003D3C9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F6309CE" w14:textId="77777777" w:rsidR="009226C8" w:rsidRPr="00794DC9" w:rsidRDefault="009226C8" w:rsidP="00D369B4">
            <w:pPr>
              <w:rPr>
                <w:highlight w:val="yellow"/>
                <w:lang w:val="en-US"/>
              </w:rPr>
            </w:pPr>
          </w:p>
        </w:tc>
      </w:tr>
    </w:tbl>
    <w:p w14:paraId="11358238" w14:textId="77777777" w:rsidR="009226C8" w:rsidRDefault="009226C8" w:rsidP="009226C8">
      <w:pPr>
        <w:pStyle w:val="BodyText"/>
      </w:pPr>
    </w:p>
    <w:p w14:paraId="4CD16839" w14:textId="77777777" w:rsidR="004254FA" w:rsidRDefault="004254FA" w:rsidP="009226C8">
      <w:pPr>
        <w:pStyle w:val="BodyText"/>
      </w:pPr>
    </w:p>
    <w:p w14:paraId="1898304C" w14:textId="77777777" w:rsidR="004254FA" w:rsidRDefault="004254FA" w:rsidP="009226C8">
      <w:pPr>
        <w:pStyle w:val="BodyText"/>
      </w:pPr>
    </w:p>
    <w:p w14:paraId="21818211" w14:textId="77777777" w:rsidR="004254FA" w:rsidRDefault="004254FA" w:rsidP="009226C8">
      <w:pPr>
        <w:pStyle w:val="BodyText"/>
      </w:pPr>
    </w:p>
    <w:p w14:paraId="00679155" w14:textId="77777777" w:rsidR="003D3C98" w:rsidRDefault="003D3C98" w:rsidP="009226C8">
      <w:pPr>
        <w:pStyle w:val="BodyText"/>
      </w:pPr>
    </w:p>
    <w:p w14:paraId="203F247A" w14:textId="77777777" w:rsidR="00975F2E" w:rsidRDefault="00975F2E" w:rsidP="009226C8">
      <w:pPr>
        <w:pStyle w:val="BodyText"/>
      </w:pPr>
    </w:p>
    <w:p w14:paraId="31671172" w14:textId="77777777" w:rsidR="003D3C98" w:rsidRDefault="003D3C98" w:rsidP="009226C8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9226C8" w14:paraId="7761F171" w14:textId="77777777" w:rsidTr="00ED14AB">
        <w:tc>
          <w:tcPr>
            <w:tcW w:w="10916" w:type="dxa"/>
            <w:shd w:val="clear" w:color="5D4B58" w:fill="auto"/>
          </w:tcPr>
          <w:p w14:paraId="5A152252" w14:textId="77777777" w:rsidR="009226C8" w:rsidRPr="003274DC" w:rsidRDefault="003D3C98" w:rsidP="00D369B4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BM Unit Submitted Expected Volume Acceptance</w:t>
            </w:r>
          </w:p>
        </w:tc>
        <w:tc>
          <w:tcPr>
            <w:tcW w:w="1621" w:type="dxa"/>
            <w:shd w:val="clear" w:color="5D4B58" w:fill="auto"/>
          </w:tcPr>
          <w:p w14:paraId="77D290CF" w14:textId="77777777" w:rsidR="009226C8" w:rsidRPr="003274DC" w:rsidRDefault="009226C8" w:rsidP="003D3C98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3D3C98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30</w:t>
            </w:r>
          </w:p>
        </w:tc>
        <w:tc>
          <w:tcPr>
            <w:tcW w:w="1752" w:type="dxa"/>
            <w:shd w:val="clear" w:color="5D4B58" w:fill="auto"/>
          </w:tcPr>
          <w:p w14:paraId="640A3A0D" w14:textId="77777777" w:rsidR="009226C8" w:rsidRDefault="009226C8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03786B66" w14:textId="77777777" w:rsidR="009226C8" w:rsidRDefault="009226C8" w:rsidP="009226C8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9226C8" w14:paraId="2121BD07" w14:textId="77777777" w:rsidTr="00D369B4">
        <w:tc>
          <w:tcPr>
            <w:tcW w:w="3308" w:type="dxa"/>
            <w:shd w:val="clear" w:color="5D4B58" w:fill="auto"/>
          </w:tcPr>
          <w:p w14:paraId="3DBCD889" w14:textId="77777777" w:rsidR="009226C8" w:rsidRPr="002C0F5C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10CBC741" w14:textId="77777777" w:rsidR="009226C8" w:rsidRPr="00C20C63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74A7C707" w14:textId="77777777" w:rsidR="009226C8" w:rsidRPr="00455E7D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638B3D25" w14:textId="77777777" w:rsidR="009226C8" w:rsidRPr="002C0F5C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6FB599F7" w14:textId="77777777" w:rsidR="009226C8" w:rsidRPr="002C0F5C" w:rsidRDefault="003D3C9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3D3C98">
              <w:rPr>
                <w:rFonts w:ascii="Arial" w:hAnsi="Arial" w:cs="Arial"/>
                <w:sz w:val="16"/>
                <w:szCs w:val="16"/>
                <w:lang w:val="en-US" w:eastAsia="en-US"/>
              </w:rPr>
              <w:t>BM Unit Submitted Expected Volume Acceptance</w:t>
            </w:r>
          </w:p>
        </w:tc>
        <w:tc>
          <w:tcPr>
            <w:tcW w:w="1900" w:type="dxa"/>
            <w:shd w:val="clear" w:color="5D4B58" w:fill="auto"/>
          </w:tcPr>
          <w:p w14:paraId="24E09DA8" w14:textId="77777777" w:rsidR="009226C8" w:rsidRPr="00C20C63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580CF27F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03BFE262" w14:textId="77777777" w:rsidR="003D3C98" w:rsidRDefault="003D3C9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735C80D2" w14:textId="77777777" w:rsidR="003D3C98" w:rsidRPr="00C20C63" w:rsidRDefault="003D3C9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shd w:val="clear" w:color="5D4B58" w:fill="auto"/>
          </w:tcPr>
          <w:p w14:paraId="3EC6F379" w14:textId="77777777" w:rsidR="009226C8" w:rsidRPr="00C20C63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7177341B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VLP</w:t>
            </w:r>
          </w:p>
          <w:p w14:paraId="0516F722" w14:textId="77777777" w:rsidR="003D3C98" w:rsidRDefault="003D3C9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MVLP</w:t>
            </w:r>
          </w:p>
          <w:p w14:paraId="5D1388A0" w14:textId="77777777" w:rsidR="003D3C98" w:rsidRPr="00C20C63" w:rsidRDefault="003D3C9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310" w:type="dxa"/>
            <w:shd w:val="clear" w:color="5D4B58" w:fill="auto"/>
          </w:tcPr>
          <w:p w14:paraId="516D4195" w14:textId="77777777" w:rsidR="009226C8" w:rsidRDefault="009226C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6779DAB3" w14:textId="77777777" w:rsidR="009226C8" w:rsidRDefault="009226C8" w:rsidP="003D3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</w:t>
            </w:r>
            <w:r w:rsidR="003D3C98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0328</w:t>
            </w:r>
          </w:p>
          <w:p w14:paraId="48C8029B" w14:textId="77777777" w:rsidR="00975F2E" w:rsidRDefault="00975F2E" w:rsidP="003D3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8</w:t>
            </w:r>
          </w:p>
          <w:p w14:paraId="3C18DEA2" w14:textId="77777777" w:rsidR="00975F2E" w:rsidRDefault="00975F2E" w:rsidP="003D3C9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sponse to P0328</w:t>
            </w:r>
          </w:p>
        </w:tc>
      </w:tr>
    </w:tbl>
    <w:p w14:paraId="265D76A8" w14:textId="77777777" w:rsidR="009226C8" w:rsidRDefault="009226C8" w:rsidP="009226C8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6A9DDEF3" w14:textId="77777777" w:rsidR="009226C8" w:rsidRDefault="009226C8" w:rsidP="009226C8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9226C8" w14:paraId="1A0F6B9C" w14:textId="77777777" w:rsidTr="00D369B4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457EFAE6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336C359A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59512BF0" w14:textId="77777777" w:rsidR="009226C8" w:rsidRDefault="009226C8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9226C8" w14:paraId="0CED0221" w14:textId="77777777" w:rsidTr="00D369B4">
        <w:tc>
          <w:tcPr>
            <w:tcW w:w="3308" w:type="dxa"/>
            <w:shd w:val="clear" w:color="auto" w:fill="auto"/>
          </w:tcPr>
          <w:p w14:paraId="5C9FF5D8" w14:textId="77777777" w:rsidR="009226C8" w:rsidRDefault="009226C8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ED14AB" w14:paraId="4F2E67C6" w14:textId="77777777" w:rsidTr="00EB3BFD">
              <w:trPr>
                <w:trHeight w:val="300"/>
              </w:trPr>
              <w:tc>
                <w:tcPr>
                  <w:tcW w:w="6056" w:type="dxa"/>
                  <w:shd w:val="clear" w:color="auto" w:fill="auto"/>
                  <w:vAlign w:val="bottom"/>
                </w:tcPr>
                <w:p w14:paraId="7FA745D1" w14:textId="77777777" w:rsidR="00ED14AB" w:rsidRDefault="008B623F" w:rsidP="00ED14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</w:tbl>
          <w:p w14:paraId="424FF2B8" w14:textId="77777777" w:rsidR="009226C8" w:rsidRPr="00ED2089" w:rsidRDefault="009226C8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9226C8" w:rsidRPr="003274DC" w14:paraId="1A7BC9B6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01F43E1" w14:textId="77777777" w:rsidR="009226C8" w:rsidRPr="003274DC" w:rsidRDefault="008B623F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B623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condary/Additional BMU</w:t>
                  </w:r>
                </w:p>
              </w:tc>
            </w:tr>
          </w:tbl>
          <w:p w14:paraId="19F5FCB9" w14:textId="77777777" w:rsidR="009226C8" w:rsidRPr="00794DC9" w:rsidRDefault="009226C8" w:rsidP="00D369B4">
            <w:pPr>
              <w:rPr>
                <w:highlight w:val="yellow"/>
                <w:lang w:val="en-US"/>
              </w:rPr>
            </w:pPr>
          </w:p>
        </w:tc>
      </w:tr>
    </w:tbl>
    <w:p w14:paraId="7B7752F3" w14:textId="77777777" w:rsidR="009226C8" w:rsidRDefault="009226C8" w:rsidP="009226C8">
      <w:pPr>
        <w:pStyle w:val="BodyText"/>
      </w:pPr>
    </w:p>
    <w:p w14:paraId="2BB61F80" w14:textId="77777777" w:rsidR="009226C8" w:rsidRDefault="009226C8" w:rsidP="00CF3973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042BA5" w14:paraId="37736500" w14:textId="77777777" w:rsidTr="00ED14AB">
        <w:tc>
          <w:tcPr>
            <w:tcW w:w="10916" w:type="dxa"/>
            <w:shd w:val="clear" w:color="5D4B58" w:fill="auto"/>
          </w:tcPr>
          <w:p w14:paraId="04E348A5" w14:textId="77777777" w:rsidR="00042BA5" w:rsidRPr="003274DC" w:rsidRDefault="00042BA5" w:rsidP="00F1100C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042BA5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BM Unit</w:t>
            </w:r>
            <w:r w:rsidR="008B623F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Submitted Expected Volume Warning</w:t>
            </w:r>
          </w:p>
        </w:tc>
        <w:tc>
          <w:tcPr>
            <w:tcW w:w="1621" w:type="dxa"/>
            <w:shd w:val="clear" w:color="5D4B58" w:fill="auto"/>
          </w:tcPr>
          <w:p w14:paraId="1E669EEF" w14:textId="77777777" w:rsidR="00042BA5" w:rsidRPr="003274DC" w:rsidRDefault="00042BA5" w:rsidP="008B623F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8B623F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31</w:t>
            </w:r>
          </w:p>
        </w:tc>
        <w:tc>
          <w:tcPr>
            <w:tcW w:w="1752" w:type="dxa"/>
            <w:shd w:val="clear" w:color="5D4B58" w:fill="auto"/>
          </w:tcPr>
          <w:p w14:paraId="61EC0B1E" w14:textId="77777777" w:rsidR="00042BA5" w:rsidRDefault="00042BA5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60F68871" w14:textId="77777777" w:rsidR="00042BA5" w:rsidRDefault="00042BA5" w:rsidP="00042BA5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042BA5" w14:paraId="79D67312" w14:textId="77777777" w:rsidTr="00D369B4">
        <w:tc>
          <w:tcPr>
            <w:tcW w:w="3308" w:type="dxa"/>
            <w:shd w:val="clear" w:color="5D4B58" w:fill="auto"/>
          </w:tcPr>
          <w:p w14:paraId="6CDD2FEA" w14:textId="77777777" w:rsidR="00042BA5" w:rsidRPr="002C0F5C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7C840E2E" w14:textId="77777777" w:rsidR="00042BA5" w:rsidRPr="00C20C63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7120E362" w14:textId="77777777" w:rsidR="00042BA5" w:rsidRPr="00455E7D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15C01D5E" w14:textId="77777777" w:rsidR="00042BA5" w:rsidRPr="002C0F5C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06334EE2" w14:textId="77777777" w:rsidR="00042BA5" w:rsidRPr="002C0F5C" w:rsidRDefault="008B623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8B623F">
              <w:rPr>
                <w:rFonts w:ascii="Arial" w:hAnsi="Arial" w:cs="Arial"/>
                <w:sz w:val="16"/>
                <w:szCs w:val="16"/>
                <w:lang w:val="en-US" w:eastAsia="en-US"/>
              </w:rPr>
              <w:t>BM Unit Submitted Expected Volume Warning</w:t>
            </w:r>
          </w:p>
        </w:tc>
        <w:tc>
          <w:tcPr>
            <w:tcW w:w="1900" w:type="dxa"/>
            <w:shd w:val="clear" w:color="5D4B58" w:fill="auto"/>
          </w:tcPr>
          <w:p w14:paraId="7965DC43" w14:textId="77777777" w:rsidR="00042BA5" w:rsidRPr="00C20C63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53BFDDF7" w14:textId="77777777" w:rsidR="00042BA5" w:rsidRDefault="008B623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02B32EAA" w14:textId="77777777" w:rsidR="008B623F" w:rsidRDefault="008B623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2F11F2BF" w14:textId="77777777" w:rsidR="008B623F" w:rsidRPr="00C20C63" w:rsidRDefault="008B623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shd w:val="clear" w:color="5D4B58" w:fill="auto"/>
          </w:tcPr>
          <w:p w14:paraId="5E9A4BB3" w14:textId="77777777" w:rsidR="00042BA5" w:rsidRPr="00C20C63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6056F95A" w14:textId="77777777" w:rsidR="00042BA5" w:rsidRDefault="008B623F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VLP</w:t>
            </w:r>
          </w:p>
          <w:p w14:paraId="03A8DE0C" w14:textId="77777777" w:rsidR="00D55C65" w:rsidRDefault="00D55C6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MVLP</w:t>
            </w:r>
          </w:p>
          <w:p w14:paraId="005B1881" w14:textId="77777777" w:rsidR="00D55C65" w:rsidRPr="00C20C63" w:rsidRDefault="00D55C6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310" w:type="dxa"/>
            <w:shd w:val="clear" w:color="5D4B58" w:fill="auto"/>
          </w:tcPr>
          <w:p w14:paraId="41C7AB6F" w14:textId="77777777" w:rsidR="00042BA5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24089F5D" w14:textId="77777777" w:rsidR="00042BA5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330973E6" w14:textId="77777777" w:rsidR="00042BA5" w:rsidRDefault="00042BA5" w:rsidP="00042BA5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0CB009DC" w14:textId="77777777" w:rsidR="00042BA5" w:rsidRDefault="00042BA5" w:rsidP="00042BA5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042BA5" w14:paraId="0725A693" w14:textId="77777777" w:rsidTr="00D369B4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58770574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69190662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0016D63E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042BA5" w14:paraId="01F43746" w14:textId="77777777" w:rsidTr="00D369B4">
        <w:tc>
          <w:tcPr>
            <w:tcW w:w="3308" w:type="dxa"/>
            <w:shd w:val="clear" w:color="auto" w:fill="auto"/>
          </w:tcPr>
          <w:p w14:paraId="4A7402A9" w14:textId="77777777" w:rsidR="00042BA5" w:rsidRDefault="00042BA5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042BA5" w:rsidRPr="003274DC" w14:paraId="3B942E05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5F96E9CC" w14:textId="77777777" w:rsidR="00042BA5" w:rsidRPr="003274DC" w:rsidRDefault="00042BA5" w:rsidP="00042BA5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M Unit Id </w:t>
                  </w:r>
                </w:p>
              </w:tc>
            </w:tr>
            <w:tr w:rsidR="00042BA5" w:rsidRPr="003274DC" w14:paraId="749EC03E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3EB659C5" w14:textId="77777777" w:rsidR="00042BA5" w:rsidRPr="003274DC" w:rsidRDefault="00D55C65" w:rsidP="00042B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Date</w:t>
                  </w:r>
                </w:p>
              </w:tc>
            </w:tr>
            <w:tr w:rsidR="00042BA5" w:rsidRPr="003274DC" w14:paraId="42AE5541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0941F706" w14:textId="77777777" w:rsidR="00042BA5" w:rsidRPr="003274DC" w:rsidRDefault="00D55C65" w:rsidP="00042B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</w:tr>
            <w:tr w:rsidR="00042BA5" w:rsidRPr="003274DC" w14:paraId="48C05BE8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350981AB" w14:textId="77777777" w:rsidR="00042BA5" w:rsidRPr="003274DC" w:rsidRDefault="00D55C65" w:rsidP="00042B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bmitted Expected Volume</w:t>
                  </w:r>
                </w:p>
              </w:tc>
            </w:tr>
            <w:tr w:rsidR="00042BA5" w:rsidRPr="003274DC" w14:paraId="12BDBECF" w14:textId="77777777" w:rsidTr="00904079">
              <w:trPr>
                <w:trHeight w:val="309"/>
              </w:trPr>
              <w:tc>
                <w:tcPr>
                  <w:tcW w:w="6056" w:type="dxa"/>
                  <w:shd w:val="clear" w:color="auto" w:fill="auto"/>
                </w:tcPr>
                <w:p w14:paraId="1692A482" w14:textId="77777777" w:rsidR="00042BA5" w:rsidRPr="003274DC" w:rsidRDefault="00D55C65" w:rsidP="00042B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bmitted Expected Volume Warning Reason</w:t>
                  </w:r>
                </w:p>
              </w:tc>
            </w:tr>
          </w:tbl>
          <w:p w14:paraId="144DCBCA" w14:textId="77777777" w:rsidR="00042BA5" w:rsidRPr="00ED2089" w:rsidRDefault="00042BA5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042BA5" w:rsidRPr="003274DC" w14:paraId="32DA5E93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78FCDE4" w14:textId="77777777" w:rsidR="00042BA5" w:rsidRPr="00AC05B1" w:rsidRDefault="00D55C65" w:rsidP="00D369B4">
                  <w:pPr>
                    <w:rPr>
                      <w:rFonts w:asciiTheme="minorHAnsi" w:hAnsiTheme="minorHAnsi" w:cstheme="minorHAnsi"/>
                      <w:color w:val="000000"/>
                      <w:szCs w:val="20"/>
                    </w:rPr>
                  </w:pPr>
                  <w:r w:rsidRPr="00AC05B1">
                    <w:rPr>
                      <w:rFonts w:asciiTheme="minorHAnsi" w:hAnsiTheme="minorHAnsi" w:cstheme="minorHAnsi"/>
                      <w:color w:val="000000"/>
                      <w:szCs w:val="20"/>
                    </w:rPr>
                    <w:t>Secondary/Additional BMU</w:t>
                  </w:r>
                </w:p>
              </w:tc>
            </w:tr>
            <w:tr w:rsidR="00042BA5" w:rsidRPr="003274DC" w14:paraId="6797CE82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E6AF076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42BA5" w:rsidRPr="003274DC" w14:paraId="616D51E9" w14:textId="77777777" w:rsidTr="00D369B4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45DA43F1" w14:textId="77777777" w:rsidR="00042BA5" w:rsidRPr="003274DC" w:rsidRDefault="00042BA5" w:rsidP="00D55C6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42BA5" w:rsidRPr="003274DC" w14:paraId="37105E40" w14:textId="77777777" w:rsidTr="00AC05B1">
              <w:trPr>
                <w:trHeight w:val="36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9EC3DEC" w14:textId="2BF9D9DF" w:rsidR="00042BA5" w:rsidRPr="003274DC" w:rsidRDefault="00CD1853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Wh</w:t>
                  </w:r>
                </w:p>
              </w:tc>
            </w:tr>
          </w:tbl>
          <w:p w14:paraId="4BDD402F" w14:textId="77777777" w:rsidR="00042BA5" w:rsidRPr="00794DC9" w:rsidRDefault="00042BA5" w:rsidP="00D369B4">
            <w:pPr>
              <w:rPr>
                <w:highlight w:val="yellow"/>
                <w:lang w:val="en-US"/>
              </w:rPr>
            </w:pPr>
          </w:p>
        </w:tc>
      </w:tr>
    </w:tbl>
    <w:p w14:paraId="10F936FF" w14:textId="77777777" w:rsidR="00042BA5" w:rsidRDefault="00042BA5" w:rsidP="00042BA5">
      <w:pPr>
        <w:pStyle w:val="BodyText"/>
      </w:pPr>
    </w:p>
    <w:p w14:paraId="43BFA1D1" w14:textId="77777777" w:rsidR="00042BA5" w:rsidRDefault="00042BA5" w:rsidP="00042BA5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590271" w14:paraId="1F9AD731" w14:textId="77777777" w:rsidTr="003C2482">
        <w:tc>
          <w:tcPr>
            <w:tcW w:w="10916" w:type="dxa"/>
            <w:shd w:val="clear" w:color="5D4B58" w:fill="auto"/>
          </w:tcPr>
          <w:p w14:paraId="29AF9CDA" w14:textId="77777777" w:rsidR="00590271" w:rsidRPr="003274DC" w:rsidRDefault="00590271" w:rsidP="00D27577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042BA5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BM Unit</w:t>
            </w: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Settlement Expected Volumes</w:t>
            </w:r>
          </w:p>
        </w:tc>
        <w:tc>
          <w:tcPr>
            <w:tcW w:w="1621" w:type="dxa"/>
            <w:shd w:val="clear" w:color="5D4B58" w:fill="auto"/>
          </w:tcPr>
          <w:p w14:paraId="51212D70" w14:textId="77777777" w:rsidR="00590271" w:rsidRPr="003274DC" w:rsidRDefault="00590271" w:rsidP="003C2482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32</w:t>
            </w:r>
          </w:p>
        </w:tc>
        <w:tc>
          <w:tcPr>
            <w:tcW w:w="1752" w:type="dxa"/>
            <w:shd w:val="clear" w:color="5D4B58" w:fill="auto"/>
          </w:tcPr>
          <w:p w14:paraId="00D8FE27" w14:textId="77777777" w:rsidR="00590271" w:rsidRDefault="00590271" w:rsidP="003C2482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123E2F0C" w14:textId="77777777" w:rsidR="00590271" w:rsidRDefault="00590271" w:rsidP="00042BA5">
      <w:pPr>
        <w:pStyle w:val="BodyText"/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590271" w14:paraId="33D598AA" w14:textId="77777777" w:rsidTr="003C2482">
        <w:tc>
          <w:tcPr>
            <w:tcW w:w="3308" w:type="dxa"/>
            <w:shd w:val="clear" w:color="5D4B58" w:fill="auto"/>
          </w:tcPr>
          <w:p w14:paraId="769F9FD5" w14:textId="77777777" w:rsidR="00590271" w:rsidRPr="002C0F5C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64C3A6F9" w14:textId="2B280DDD" w:rsidR="00590271" w:rsidRPr="00C20C63" w:rsidRDefault="00272BAE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508</w:t>
            </w:r>
          </w:p>
          <w:p w14:paraId="40E998F7" w14:textId="77777777" w:rsidR="00590271" w:rsidRPr="00455E7D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5C9E14E5" w14:textId="77777777" w:rsidR="00590271" w:rsidRPr="002C0F5C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379474E0" w14:textId="3AA8A68F" w:rsidR="00590271" w:rsidRPr="002C0F5C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8B623F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BM Unit </w:t>
            </w:r>
            <w:r w:rsidR="00D27577" w:rsidRPr="00D27577">
              <w:rPr>
                <w:rFonts w:ascii="Arial" w:hAnsi="Arial" w:cs="Arial"/>
                <w:sz w:val="16"/>
                <w:szCs w:val="16"/>
                <w:lang w:val="en-US" w:eastAsia="en-US"/>
              </w:rPr>
              <w:t>Settlement Expected Volumes</w:t>
            </w:r>
          </w:p>
        </w:tc>
        <w:tc>
          <w:tcPr>
            <w:tcW w:w="1900" w:type="dxa"/>
            <w:shd w:val="clear" w:color="5D4B58" w:fill="auto"/>
          </w:tcPr>
          <w:p w14:paraId="55548D7D" w14:textId="77777777" w:rsidR="00590271" w:rsidRPr="00C20C63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7C4E5A1" w14:textId="77777777" w:rsidR="00590271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47AA1692" w14:textId="77777777" w:rsidR="00590271" w:rsidRPr="00C20C63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shd w:val="clear" w:color="5D4B58" w:fill="auto"/>
          </w:tcPr>
          <w:p w14:paraId="6330CB02" w14:textId="77777777" w:rsidR="00590271" w:rsidRPr="00C20C63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61E9021D" w14:textId="77777777" w:rsidR="00590271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AA</w:t>
            </w:r>
          </w:p>
          <w:p w14:paraId="4302EC13" w14:textId="77777777" w:rsidR="00590271" w:rsidRPr="00C20C63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10" w:type="dxa"/>
            <w:shd w:val="clear" w:color="5D4B58" w:fill="auto"/>
          </w:tcPr>
          <w:p w14:paraId="62277110" w14:textId="77777777" w:rsidR="00590271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1E295CB0" w14:textId="77777777" w:rsidR="00590271" w:rsidRDefault="00590271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244E8B99" w14:textId="77777777" w:rsidR="00590271" w:rsidRDefault="00590271" w:rsidP="00590271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744E3E40" w14:textId="77777777" w:rsidR="00590271" w:rsidRPr="00590271" w:rsidRDefault="00590271" w:rsidP="00590271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590271" w14:paraId="51DED769" w14:textId="77777777" w:rsidTr="003C2482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78B71D00" w14:textId="77777777" w:rsidR="00590271" w:rsidRDefault="00590271" w:rsidP="003C2482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23E07DAA" w14:textId="77777777" w:rsidR="00590271" w:rsidRDefault="00590271" w:rsidP="003C2482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7641B58D" w14:textId="77777777" w:rsidR="00590271" w:rsidRDefault="00590271" w:rsidP="003C2482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590271" w14:paraId="6288EA6A" w14:textId="77777777" w:rsidTr="004254FA">
        <w:trPr>
          <w:trHeight w:val="1897"/>
        </w:trPr>
        <w:tc>
          <w:tcPr>
            <w:tcW w:w="3308" w:type="dxa"/>
            <w:shd w:val="clear" w:color="auto" w:fill="auto"/>
          </w:tcPr>
          <w:p w14:paraId="6CFAB447" w14:textId="77777777" w:rsidR="00590271" w:rsidRDefault="00590271" w:rsidP="003C2482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590271" w:rsidRPr="003274DC" w14:paraId="6771C212" w14:textId="77777777" w:rsidTr="003C2482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68E2FF87" w14:textId="77777777" w:rsidR="00590271" w:rsidRPr="003274DC" w:rsidRDefault="00590271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Date</w:t>
                  </w:r>
                </w:p>
              </w:tc>
            </w:tr>
            <w:tr w:rsidR="00590271" w:rsidRPr="003274DC" w14:paraId="33E60873" w14:textId="77777777" w:rsidTr="003C2482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122F1930" w14:textId="77777777" w:rsidR="00590271" w:rsidRPr="003274DC" w:rsidRDefault="00590271" w:rsidP="0059027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SR Run Type Id</w:t>
                  </w:r>
                </w:p>
              </w:tc>
            </w:tr>
            <w:tr w:rsidR="00590271" w:rsidRPr="003274DC" w14:paraId="77D9C663" w14:textId="77777777" w:rsidTr="003C2482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1ADEFE98" w14:textId="77777777" w:rsidR="00590271" w:rsidRPr="003274DC" w:rsidRDefault="00590271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590271" w:rsidRPr="003274DC" w14:paraId="2EC5B279" w14:textId="77777777" w:rsidTr="003C2482">
              <w:trPr>
                <w:trHeight w:val="349"/>
              </w:trPr>
              <w:tc>
                <w:tcPr>
                  <w:tcW w:w="6056" w:type="dxa"/>
                  <w:shd w:val="clear" w:color="auto" w:fill="auto"/>
                </w:tcPr>
                <w:p w14:paraId="789CB481" w14:textId="77777777" w:rsidR="00590271" w:rsidRPr="003274DC" w:rsidRDefault="00590271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</w:t>
                  </w:r>
                </w:p>
              </w:tc>
            </w:tr>
            <w:tr w:rsidR="00590271" w:rsidRPr="003274DC" w14:paraId="0931E1B8" w14:textId="77777777" w:rsidTr="003C2482">
              <w:trPr>
                <w:trHeight w:val="349"/>
              </w:trPr>
              <w:tc>
                <w:tcPr>
                  <w:tcW w:w="6056" w:type="dxa"/>
                  <w:shd w:val="clear" w:color="auto" w:fill="auto"/>
                </w:tcPr>
                <w:p w14:paraId="715C9E4D" w14:textId="77777777" w:rsidR="00590271" w:rsidRDefault="00590271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Settlement Expected Volume</w:t>
                  </w:r>
                </w:p>
              </w:tc>
            </w:tr>
          </w:tbl>
          <w:p w14:paraId="59ACF921" w14:textId="77777777" w:rsidR="00590271" w:rsidRPr="00ED2089" w:rsidRDefault="00590271" w:rsidP="003C2482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590271" w:rsidRPr="003274DC" w14:paraId="78E57120" w14:textId="77777777" w:rsidTr="003C2482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5BDE440C" w14:textId="77777777" w:rsidR="00590271" w:rsidRPr="00AC05B1" w:rsidRDefault="00590271" w:rsidP="003C2482">
                  <w:pPr>
                    <w:rPr>
                      <w:rFonts w:asciiTheme="minorHAnsi" w:hAnsiTheme="minorHAnsi" w:cstheme="minorHAnsi"/>
                      <w:color w:val="000000"/>
                      <w:szCs w:val="20"/>
                    </w:rPr>
                  </w:pPr>
                </w:p>
              </w:tc>
            </w:tr>
            <w:tr w:rsidR="00590271" w:rsidRPr="003274DC" w14:paraId="30B79876" w14:textId="77777777" w:rsidTr="003C2482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531C0A1" w14:textId="77777777" w:rsidR="00590271" w:rsidRPr="003274DC" w:rsidRDefault="00590271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0271" w:rsidRPr="003274DC" w14:paraId="2EFEE640" w14:textId="77777777" w:rsidTr="003C2482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E60B4A5" w14:textId="77777777" w:rsidR="00590271" w:rsidRPr="003274DC" w:rsidRDefault="00590271" w:rsidP="00D2757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9027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condary/Additional BM</w:t>
                  </w:r>
                  <w:r w:rsidR="00D275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9027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  <w:r w:rsidR="00D275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t;</w:t>
                  </w:r>
                  <w:r w:rsidR="00D27577" w:rsidRPr="0059027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D275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ull if no </w:t>
                  </w:r>
                  <w:r w:rsidR="00D27577" w:rsidRPr="0059027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d BM</w:t>
                  </w:r>
                  <w:r w:rsidR="00D275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D27577" w:rsidRPr="0059027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  <w:r w:rsidR="00D2757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t</w:t>
                  </w:r>
                </w:p>
              </w:tc>
            </w:tr>
            <w:tr w:rsidR="00590271" w:rsidRPr="003274DC" w14:paraId="72CEF67D" w14:textId="77777777" w:rsidTr="003C2482">
              <w:trPr>
                <w:trHeight w:val="36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3D3E398" w14:textId="730A9C87" w:rsidR="00590271" w:rsidRPr="003274DC" w:rsidRDefault="00590271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0271" w:rsidRPr="003274DC" w14:paraId="222934C9" w14:textId="77777777" w:rsidTr="004254FA">
              <w:trPr>
                <w:trHeight w:val="33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8D30310" w14:textId="7923EC6A" w:rsidR="00590271" w:rsidRPr="003274DC" w:rsidRDefault="00590271" w:rsidP="00272BA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9027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ull if no SEV for baselined BM</w:t>
                  </w:r>
                  <w:r w:rsidR="00272BA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9027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  <w:r w:rsidR="00272BA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t</w:t>
                  </w:r>
                </w:p>
              </w:tc>
            </w:tr>
          </w:tbl>
          <w:p w14:paraId="21DAD0CC" w14:textId="77777777" w:rsidR="00590271" w:rsidRPr="00794DC9" w:rsidRDefault="00590271" w:rsidP="003C2482">
            <w:pPr>
              <w:rPr>
                <w:highlight w:val="yellow"/>
                <w:lang w:val="en-US"/>
              </w:rPr>
            </w:pPr>
          </w:p>
        </w:tc>
      </w:tr>
    </w:tbl>
    <w:p w14:paraId="3995C936" w14:textId="77777777" w:rsidR="00590271" w:rsidRDefault="00590271" w:rsidP="00042BA5">
      <w:pPr>
        <w:pStyle w:val="BodyText"/>
      </w:pPr>
    </w:p>
    <w:p w14:paraId="4254FB40" w14:textId="77777777" w:rsidR="00590271" w:rsidRDefault="00590271" w:rsidP="00042BA5">
      <w:pPr>
        <w:pStyle w:val="BodyText"/>
      </w:pPr>
    </w:p>
    <w:p w14:paraId="5137AFE6" w14:textId="77777777" w:rsidR="00042BA5" w:rsidRDefault="00042BA5" w:rsidP="00042BA5">
      <w:pPr>
        <w:pStyle w:val="BodyText"/>
      </w:pPr>
    </w:p>
    <w:p w14:paraId="6063E8BD" w14:textId="77777777" w:rsidR="00042BA5" w:rsidRDefault="00042BA5" w:rsidP="00042BA5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042BA5" w14:paraId="3A5A136E" w14:textId="77777777" w:rsidTr="00D369B4">
        <w:tc>
          <w:tcPr>
            <w:tcW w:w="10908" w:type="dxa"/>
            <w:shd w:val="clear" w:color="5D4B58" w:fill="auto"/>
          </w:tcPr>
          <w:p w14:paraId="73E480DC" w14:textId="77777777" w:rsidR="00042BA5" w:rsidRPr="003274DC" w:rsidRDefault="006B39F0" w:rsidP="00011B44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Baselining Expected Volume Report</w:t>
            </w:r>
          </w:p>
        </w:tc>
        <w:tc>
          <w:tcPr>
            <w:tcW w:w="1620" w:type="dxa"/>
            <w:shd w:val="clear" w:color="5D4B58" w:fill="auto"/>
          </w:tcPr>
          <w:p w14:paraId="20306ED6" w14:textId="77777777" w:rsidR="00042BA5" w:rsidRPr="003274DC" w:rsidRDefault="00042BA5" w:rsidP="006B39F0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6B39F0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33</w:t>
            </w: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751" w:type="dxa"/>
            <w:shd w:val="clear" w:color="5D4B58" w:fill="auto"/>
          </w:tcPr>
          <w:p w14:paraId="7D18C568" w14:textId="77777777" w:rsidR="00042BA5" w:rsidRDefault="00042BA5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2CA82520" w14:textId="77777777" w:rsidR="00042BA5" w:rsidRDefault="00042BA5" w:rsidP="00042BA5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042BA5" w14:paraId="11F4FBD2" w14:textId="77777777" w:rsidTr="00D369B4">
        <w:tc>
          <w:tcPr>
            <w:tcW w:w="3308" w:type="dxa"/>
            <w:shd w:val="clear" w:color="5D4B58" w:fill="auto"/>
          </w:tcPr>
          <w:p w14:paraId="49A4FF03" w14:textId="77777777" w:rsidR="00042BA5" w:rsidRPr="002C0F5C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59D7ED61" w14:textId="77777777" w:rsidR="00042BA5" w:rsidRPr="00C20C63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4BBA9388" w14:textId="77777777" w:rsidR="00042BA5" w:rsidRPr="00455E7D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4FBA9475" w14:textId="77777777" w:rsidR="00042BA5" w:rsidRPr="002C0F5C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43DE345B" w14:textId="77777777" w:rsidR="00042BA5" w:rsidRPr="006B39F0" w:rsidRDefault="006B39F0" w:rsidP="006B39F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Cs w:val="20"/>
                <w:lang w:val="en-US" w:eastAsia="en-US"/>
              </w:rPr>
            </w:pPr>
            <w:r w:rsidRPr="006B39F0">
              <w:rPr>
                <w:rFonts w:ascii="Arial" w:hAnsi="Arial" w:cs="Arial"/>
                <w:bCs/>
                <w:szCs w:val="20"/>
                <w:lang w:val="en-US" w:eastAsia="en-US"/>
              </w:rPr>
              <w:t>Baselining Expected Volume Report</w:t>
            </w:r>
          </w:p>
        </w:tc>
        <w:tc>
          <w:tcPr>
            <w:tcW w:w="1900" w:type="dxa"/>
            <w:shd w:val="clear" w:color="5D4B58" w:fill="auto"/>
          </w:tcPr>
          <w:p w14:paraId="3E8B5775" w14:textId="77777777" w:rsidR="00042BA5" w:rsidRPr="00C20C63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02A6F987" w14:textId="77777777" w:rsidR="00042BA5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5ABF513C" w14:textId="77777777" w:rsidR="006B39F0" w:rsidRDefault="006B39F0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789C568B" w14:textId="77777777" w:rsidR="006B39F0" w:rsidRPr="00C20C63" w:rsidRDefault="006B39F0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shd w:val="clear" w:color="5D4B58" w:fill="auto"/>
          </w:tcPr>
          <w:p w14:paraId="20B10AFC" w14:textId="77777777" w:rsidR="00042BA5" w:rsidRPr="00C20C63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42FF1C05" w14:textId="77777777" w:rsidR="00042BA5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VLP</w:t>
            </w:r>
          </w:p>
          <w:p w14:paraId="4FE2C7AE" w14:textId="77777777" w:rsidR="006B39F0" w:rsidRDefault="006B39F0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AMVLP</w:t>
            </w:r>
          </w:p>
          <w:p w14:paraId="4A132C36" w14:textId="77777777" w:rsidR="006B39F0" w:rsidRPr="00C20C63" w:rsidRDefault="006B39F0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310" w:type="dxa"/>
            <w:shd w:val="clear" w:color="5D4B58" w:fill="auto"/>
          </w:tcPr>
          <w:p w14:paraId="5C93F0D4" w14:textId="77777777" w:rsidR="00042BA5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328ACD5B" w14:textId="77777777" w:rsidR="00042BA5" w:rsidRDefault="00042BA5" w:rsidP="00042B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7E6D6002" w14:textId="77777777" w:rsidR="00042BA5" w:rsidRDefault="00042BA5" w:rsidP="00042BA5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450919D2" w14:textId="77777777" w:rsidR="00042BA5" w:rsidRDefault="00042BA5" w:rsidP="00042BA5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042BA5" w14:paraId="786F37E8" w14:textId="77777777" w:rsidTr="00D369B4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0930791D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23A30FA0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419B288B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042BA5" w14:paraId="749C4F77" w14:textId="77777777" w:rsidTr="00D369B4">
        <w:tc>
          <w:tcPr>
            <w:tcW w:w="3308" w:type="dxa"/>
            <w:shd w:val="clear" w:color="auto" w:fill="auto"/>
          </w:tcPr>
          <w:p w14:paraId="5DC0B032" w14:textId="77777777" w:rsidR="00042BA5" w:rsidRDefault="009A4CD1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fer to SVAA Tab in IDD Part 1 Spreadsheet for full structure details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12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  <w:gridCol w:w="6056"/>
            </w:tblGrid>
            <w:tr w:rsidR="00042BA5" w:rsidRPr="003274DC" w14:paraId="3134598D" w14:textId="77777777" w:rsidTr="00D369B4">
              <w:trPr>
                <w:trHeight w:val="300"/>
              </w:trPr>
              <w:tc>
                <w:tcPr>
                  <w:tcW w:w="6056" w:type="dxa"/>
                </w:tcPr>
                <w:p w14:paraId="4434642D" w14:textId="77777777" w:rsidR="00042BA5" w:rsidRDefault="006B39F0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Date</w:t>
                  </w:r>
                  <w:r w:rsidR="00042BA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28F3EF69" w14:textId="77777777" w:rsidR="00042BA5" w:rsidRPr="003274DC" w:rsidRDefault="00042BA5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MSID</w:t>
                  </w:r>
                </w:p>
              </w:tc>
            </w:tr>
            <w:tr w:rsidR="00042BA5" w:rsidRPr="003274DC" w14:paraId="6E839EC0" w14:textId="77777777" w:rsidTr="00D369B4">
              <w:trPr>
                <w:trHeight w:val="300"/>
              </w:trPr>
              <w:tc>
                <w:tcPr>
                  <w:tcW w:w="6056" w:type="dxa"/>
                </w:tcPr>
                <w:p w14:paraId="405C37DC" w14:textId="77777777" w:rsidR="00042BA5" w:rsidRDefault="006B39F0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Run Typ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2CD7D142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set Meter Serial Number</w:t>
                  </w:r>
                </w:p>
              </w:tc>
            </w:tr>
            <w:tr w:rsidR="00042BA5" w:rsidRPr="003274DC" w14:paraId="5F7A48E8" w14:textId="77777777" w:rsidTr="00D369B4">
              <w:trPr>
                <w:trHeight w:val="300"/>
              </w:trPr>
              <w:tc>
                <w:tcPr>
                  <w:tcW w:w="6056" w:type="dxa"/>
                </w:tcPr>
                <w:p w14:paraId="4A6E1A6B" w14:textId="77777777" w:rsidR="00042BA5" w:rsidRDefault="006B39F0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7CF85FA5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utstation Type</w:t>
                  </w:r>
                </w:p>
              </w:tc>
            </w:tr>
            <w:tr w:rsidR="00042BA5" w:rsidRPr="003274DC" w14:paraId="5AA1854E" w14:textId="77777777" w:rsidTr="00D369B4">
              <w:trPr>
                <w:trHeight w:val="300"/>
              </w:trPr>
              <w:tc>
                <w:tcPr>
                  <w:tcW w:w="6056" w:type="dxa"/>
                </w:tcPr>
                <w:p w14:paraId="714BD1CE" w14:textId="77777777" w:rsidR="00042BA5" w:rsidRDefault="006B39F0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04BCD0C3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set Meter make and model</w:t>
                  </w:r>
                </w:p>
              </w:tc>
            </w:tr>
            <w:tr w:rsidR="00042BA5" w:rsidRPr="003274DC" w14:paraId="12FC8985" w14:textId="77777777" w:rsidTr="00740D66">
              <w:trPr>
                <w:trHeight w:val="466"/>
              </w:trPr>
              <w:tc>
                <w:tcPr>
                  <w:tcW w:w="6056" w:type="dxa"/>
                </w:tcPr>
                <w:p w14:paraId="0183F195" w14:textId="77777777" w:rsidR="00042BA5" w:rsidRDefault="006B39F0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bmitted Expect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3DD7985A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ffective From Date</w:t>
                  </w:r>
                </w:p>
              </w:tc>
            </w:tr>
            <w:tr w:rsidR="00042BA5" w:rsidRPr="003274DC" w14:paraId="767E5809" w14:textId="77777777" w:rsidTr="00740D66">
              <w:trPr>
                <w:trHeight w:val="558"/>
              </w:trPr>
              <w:tc>
                <w:tcPr>
                  <w:tcW w:w="6056" w:type="dxa"/>
                </w:tcPr>
                <w:p w14:paraId="7D346391" w14:textId="77777777" w:rsidR="00042BA5" w:rsidRDefault="006B39F0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 Expect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5DDCB0FA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ffective To Date</w:t>
                  </w:r>
                </w:p>
              </w:tc>
            </w:tr>
            <w:tr w:rsidR="00042BA5" w:rsidRPr="003274DC" w14:paraId="057B05E9" w14:textId="77777777" w:rsidTr="00740D66">
              <w:trPr>
                <w:trHeight w:val="552"/>
              </w:trPr>
              <w:tc>
                <w:tcPr>
                  <w:tcW w:w="6056" w:type="dxa"/>
                </w:tcPr>
                <w:p w14:paraId="68043CB7" w14:textId="77777777" w:rsidR="00042BA5" w:rsidRDefault="00601E1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</w:t>
                  </w:r>
                  <w:r w:rsidR="006B39F0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Expect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059A249B" w14:textId="77777777" w:rsidR="00042BA5" w:rsidRPr="003274DC" w:rsidRDefault="0037396C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ahoma"/>
                      <w:color w:val="000000"/>
                      <w:szCs w:val="20"/>
                    </w:rPr>
                    <w:t>Asset Metering Type</w:t>
                  </w:r>
                </w:p>
              </w:tc>
            </w:tr>
            <w:tr w:rsidR="00042BA5" w:rsidRPr="003274DC" w14:paraId="250987AE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5B9E6694" w14:textId="77777777" w:rsidR="00042BA5" w:rsidRDefault="00042BA5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MSID Pair </w:t>
                  </w:r>
                  <w:r w:rsidR="00601E11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Allocation 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ndicator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66D218AD" w14:textId="77777777" w:rsidR="00042BA5" w:rsidRDefault="00042BA5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601E11" w:rsidRPr="003274DC" w14:paraId="312BCD72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79A6E816" w14:textId="77777777" w:rsidR="00601E11" w:rsidRDefault="00601E11" w:rsidP="00601E1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Baseline Indicator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132297F2" w14:textId="77777777" w:rsidR="00601E11" w:rsidRDefault="00601E1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601E11" w:rsidRPr="003274DC" w14:paraId="4725CA3F" w14:textId="77777777" w:rsidTr="00740D66">
              <w:trPr>
                <w:trHeight w:val="285"/>
              </w:trPr>
              <w:tc>
                <w:tcPr>
                  <w:tcW w:w="6056" w:type="dxa"/>
                </w:tcPr>
                <w:p w14:paraId="78756088" w14:textId="77777777" w:rsidR="00601E11" w:rsidRDefault="00601E11" w:rsidP="00601E1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Baseline Methodology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A05449B" w14:textId="77777777" w:rsidR="00601E11" w:rsidRDefault="00601E1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601E11" w:rsidRPr="003274DC" w14:paraId="59F29A05" w14:textId="77777777" w:rsidTr="007E5A99">
              <w:trPr>
                <w:trHeight w:val="259"/>
              </w:trPr>
              <w:tc>
                <w:tcPr>
                  <w:tcW w:w="6056" w:type="dxa"/>
                </w:tcPr>
                <w:p w14:paraId="0FCCA7DC" w14:textId="77777777" w:rsidR="00601E11" w:rsidRDefault="00601E11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395055A6" w14:textId="77777777" w:rsidR="00601E11" w:rsidRDefault="00601E1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601E11" w:rsidRPr="003274DC" w14:paraId="0B257849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4B0B8E0E" w14:textId="77777777" w:rsidR="00601E11" w:rsidRDefault="00601E11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port 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15557991" w14:textId="77777777" w:rsidR="00601E11" w:rsidRDefault="00601E1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601E11" w:rsidRPr="003274DC" w14:paraId="7293FC8A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37843C5F" w14:textId="77777777" w:rsidR="00601E11" w:rsidRDefault="00601E11" w:rsidP="00601E1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Baseline Calculation Status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670CD6A9" w14:textId="77777777" w:rsidR="00601E11" w:rsidRDefault="00601E1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601E11" w:rsidRPr="003274DC" w14:paraId="4F2AF27B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324C3098" w14:textId="77777777" w:rsidR="00601E11" w:rsidRDefault="0057109C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2FF117CD" w14:textId="77777777" w:rsidR="00601E11" w:rsidRDefault="00601E1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601E11" w:rsidRPr="003274DC" w14:paraId="27EBFC28" w14:textId="77777777" w:rsidTr="00C15B56">
              <w:trPr>
                <w:trHeight w:val="435"/>
              </w:trPr>
              <w:tc>
                <w:tcPr>
                  <w:tcW w:w="6056" w:type="dxa"/>
                </w:tcPr>
                <w:p w14:paraId="3DA53ED0" w14:textId="77777777" w:rsidR="00601E11" w:rsidRDefault="0057109C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07677B25" w14:textId="77777777" w:rsidR="00601E11" w:rsidRDefault="00601E11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7109C" w:rsidRPr="003274DC" w14:paraId="7EFCFFB6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23354979" w14:textId="77777777" w:rsidR="0057109C" w:rsidRDefault="0057109C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MSID Pair Allocation Indicator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E50709C" w14:textId="77777777" w:rsidR="0057109C" w:rsidRDefault="0057109C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7109C" w:rsidRPr="003274DC" w14:paraId="7BACB169" w14:textId="77777777" w:rsidTr="00C15B56">
              <w:trPr>
                <w:trHeight w:val="417"/>
              </w:trPr>
              <w:tc>
                <w:tcPr>
                  <w:tcW w:w="6056" w:type="dxa"/>
                </w:tcPr>
                <w:p w14:paraId="4AEAF0AA" w14:textId="77777777" w:rsidR="0057109C" w:rsidRDefault="0057109C" w:rsidP="005710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AMSID Pair Baseline Indicator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321F73DD" w14:textId="77777777" w:rsidR="0057109C" w:rsidRDefault="0057109C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7109C" w:rsidRPr="003274DC" w14:paraId="61B381FD" w14:textId="77777777" w:rsidTr="00770BCF">
              <w:trPr>
                <w:trHeight w:val="320"/>
              </w:trPr>
              <w:tc>
                <w:tcPr>
                  <w:tcW w:w="6056" w:type="dxa"/>
                </w:tcPr>
                <w:p w14:paraId="2B1EF7F7" w14:textId="77777777" w:rsidR="0057109C" w:rsidRDefault="0057109C" w:rsidP="005710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MSID Pair Baseline Methodology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5E1B8B15" w14:textId="77777777" w:rsidR="0057109C" w:rsidRDefault="0057109C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7109C" w:rsidRPr="003274DC" w14:paraId="71672D79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3E8EAD30" w14:textId="77777777" w:rsidR="0057109C" w:rsidRDefault="0057109C" w:rsidP="005710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A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0296E1F5" w14:textId="77777777" w:rsidR="0057109C" w:rsidRDefault="0057109C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7109C" w:rsidRPr="003274DC" w14:paraId="7DB88163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1E486104" w14:textId="77777777" w:rsidR="0057109C" w:rsidRDefault="0057109C" w:rsidP="0057109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port A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59BE89C7" w14:textId="77777777" w:rsidR="0057109C" w:rsidRDefault="0057109C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7109C" w:rsidRPr="003274DC" w14:paraId="05E2DD24" w14:textId="77777777" w:rsidTr="00C15B56">
              <w:trPr>
                <w:trHeight w:val="335"/>
              </w:trPr>
              <w:tc>
                <w:tcPr>
                  <w:tcW w:w="6056" w:type="dxa"/>
                </w:tcPr>
                <w:p w14:paraId="2A48BAF6" w14:textId="77777777" w:rsidR="0057109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MSID Pair Baseline Calculation Status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3393CEB" w14:textId="77777777" w:rsidR="0057109C" w:rsidRDefault="0057109C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C15B56" w:rsidRPr="003274DC" w14:paraId="08A36D75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6B4A526B" w14:textId="77777777" w:rsidR="00C15B56" w:rsidRDefault="000124CF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1D48B062" w14:textId="77777777" w:rsidR="00C15B56" w:rsidRDefault="00C15B56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C15B56" w:rsidRPr="003274DC" w14:paraId="0CAFC25F" w14:textId="77777777" w:rsidTr="0023654F">
              <w:trPr>
                <w:trHeight w:val="369"/>
              </w:trPr>
              <w:tc>
                <w:tcPr>
                  <w:tcW w:w="6056" w:type="dxa"/>
                </w:tcPr>
                <w:p w14:paraId="00AACA6B" w14:textId="77777777" w:rsidR="00C15B56" w:rsidRDefault="000124CF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33242517" w14:textId="77777777" w:rsidR="00C15B56" w:rsidRDefault="00C15B56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C15B56" w:rsidRPr="003274DC" w14:paraId="2C6B19C0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4DC05B6A" w14:textId="77777777" w:rsidR="000124CF" w:rsidRDefault="000124CF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677FC9BC" w14:textId="77777777" w:rsidR="00C15B56" w:rsidRDefault="00C15B56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C15B56" w:rsidRPr="003274DC" w14:paraId="29F1E2D3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23C7962C" w14:textId="77777777" w:rsidR="00C15B56" w:rsidRDefault="000124CF" w:rsidP="000124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port 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3AD8CB09" w14:textId="77777777" w:rsidR="00C15B56" w:rsidRDefault="00C15B56" w:rsidP="0057109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0124CF" w:rsidRPr="003274DC" w14:paraId="6950ECC8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3F97883A" w14:textId="77777777" w:rsidR="000124CF" w:rsidRDefault="000124CF" w:rsidP="000124C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Pair Baseline Calculation Status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3351EF2A" w14:textId="77777777" w:rsidR="000124CF" w:rsidRDefault="000124CF" w:rsidP="000124CF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91882" w:rsidRPr="003274DC" w14:paraId="5D2D4D78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60989C48" w14:textId="77777777" w:rsidR="00591882" w:rsidRDefault="00591882" w:rsidP="005918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59B05803" w14:textId="77777777" w:rsidR="00591882" w:rsidRDefault="00591882" w:rsidP="0059188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91882" w:rsidRPr="003274DC" w14:paraId="760F3B5C" w14:textId="77777777" w:rsidTr="00591882">
              <w:trPr>
                <w:trHeight w:val="437"/>
              </w:trPr>
              <w:tc>
                <w:tcPr>
                  <w:tcW w:w="6056" w:type="dxa"/>
                </w:tcPr>
                <w:p w14:paraId="2E01E164" w14:textId="77777777" w:rsidR="00591882" w:rsidRDefault="00591882" w:rsidP="005918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19308948" w14:textId="77777777" w:rsidR="00591882" w:rsidRDefault="00591882" w:rsidP="0059188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91882" w:rsidRPr="003274DC" w14:paraId="542694F7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41653F11" w14:textId="77777777" w:rsidR="00591882" w:rsidRDefault="00591882" w:rsidP="005918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Allocation Indicator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643158BF" w14:textId="77777777" w:rsidR="00591882" w:rsidRDefault="00591882" w:rsidP="0059188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91882" w:rsidRPr="003274DC" w14:paraId="33623274" w14:textId="77777777" w:rsidTr="008F1F5C">
              <w:trPr>
                <w:trHeight w:val="418"/>
              </w:trPr>
              <w:tc>
                <w:tcPr>
                  <w:tcW w:w="6056" w:type="dxa"/>
                </w:tcPr>
                <w:p w14:paraId="672DB20D" w14:textId="77777777" w:rsidR="00591882" w:rsidRDefault="00591882" w:rsidP="005918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Baseline Indicator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5F149342" w14:textId="77777777" w:rsidR="00591882" w:rsidRDefault="00591882" w:rsidP="0059188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91882" w:rsidRPr="003274DC" w14:paraId="005F4097" w14:textId="77777777" w:rsidTr="008F1F5C">
              <w:trPr>
                <w:trHeight w:val="410"/>
              </w:trPr>
              <w:tc>
                <w:tcPr>
                  <w:tcW w:w="6056" w:type="dxa"/>
                </w:tcPr>
                <w:p w14:paraId="5936600F" w14:textId="77777777" w:rsidR="00591882" w:rsidRDefault="00591882" w:rsidP="005918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Baseline Methodology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16100A13" w14:textId="77777777" w:rsidR="00591882" w:rsidRDefault="00591882" w:rsidP="0059188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91882" w:rsidRPr="003274DC" w14:paraId="1BA81B28" w14:textId="77777777" w:rsidTr="008F1F5C">
              <w:trPr>
                <w:trHeight w:val="431"/>
              </w:trPr>
              <w:tc>
                <w:tcPr>
                  <w:tcW w:w="6056" w:type="dxa"/>
                </w:tcPr>
                <w:p w14:paraId="613D917B" w14:textId="77777777" w:rsidR="00591882" w:rsidRDefault="008F1F5C" w:rsidP="005918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12031778" w14:textId="77777777" w:rsidR="00591882" w:rsidRDefault="00591882" w:rsidP="0059188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591882" w:rsidRPr="003274DC" w14:paraId="3D20EC2F" w14:textId="77777777" w:rsidTr="008F1F5C">
              <w:trPr>
                <w:trHeight w:val="409"/>
              </w:trPr>
              <w:tc>
                <w:tcPr>
                  <w:tcW w:w="6056" w:type="dxa"/>
                </w:tcPr>
                <w:p w14:paraId="1B2688BA" w14:textId="77777777" w:rsidR="00591882" w:rsidRDefault="008F1F5C" w:rsidP="005918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8F1F5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Baseline Calculation Status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30580E14" w14:textId="77777777" w:rsidR="00591882" w:rsidRDefault="00591882" w:rsidP="0059188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8F1F5C" w:rsidRPr="003274DC" w14:paraId="193FC739" w14:textId="77777777" w:rsidTr="008F1F5C">
              <w:trPr>
                <w:trHeight w:val="428"/>
              </w:trPr>
              <w:tc>
                <w:tcPr>
                  <w:tcW w:w="6056" w:type="dxa"/>
                </w:tcPr>
                <w:p w14:paraId="33119586" w14:textId="77777777" w:rsidR="008F1F5C" w:rsidRDefault="008F1F5C" w:rsidP="008F1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4A21656" w14:textId="77777777" w:rsidR="008F1F5C" w:rsidRDefault="008F1F5C" w:rsidP="008F1F5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8F1F5C" w:rsidRPr="003274DC" w14:paraId="632E0BDB" w14:textId="77777777" w:rsidTr="008F1F5C">
              <w:trPr>
                <w:trHeight w:val="407"/>
              </w:trPr>
              <w:tc>
                <w:tcPr>
                  <w:tcW w:w="6056" w:type="dxa"/>
                </w:tcPr>
                <w:p w14:paraId="3ECA915A" w14:textId="77777777" w:rsidR="008F1F5C" w:rsidRDefault="008F1F5C" w:rsidP="008F1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7C36F3A5" w14:textId="77777777" w:rsidR="008F1F5C" w:rsidRDefault="008F1F5C" w:rsidP="008F1F5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8F1F5C" w:rsidRPr="003274DC" w14:paraId="18A4CA41" w14:textId="77777777" w:rsidTr="00D369B4">
              <w:trPr>
                <w:trHeight w:val="259"/>
              </w:trPr>
              <w:tc>
                <w:tcPr>
                  <w:tcW w:w="6056" w:type="dxa"/>
                </w:tcPr>
                <w:p w14:paraId="7889C7C4" w14:textId="77777777" w:rsidR="008F1F5C" w:rsidRDefault="008F1F5C" w:rsidP="008F1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58C1AA08" w14:textId="77777777" w:rsidR="008F1F5C" w:rsidRDefault="008F1F5C" w:rsidP="008F1F5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8F1F5C" w:rsidRPr="003274DC" w14:paraId="2874B12B" w14:textId="77777777" w:rsidTr="00A50D32">
              <w:trPr>
                <w:trHeight w:val="416"/>
              </w:trPr>
              <w:tc>
                <w:tcPr>
                  <w:tcW w:w="6056" w:type="dxa"/>
                </w:tcPr>
                <w:p w14:paraId="04EFCED2" w14:textId="77777777" w:rsidR="008F1F5C" w:rsidRDefault="008F1F5C" w:rsidP="008F1F5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port 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7EDE1265" w14:textId="77777777" w:rsidR="008F1F5C" w:rsidRDefault="008F1F5C" w:rsidP="008F1F5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8F1F5C" w:rsidRPr="003274DC" w14:paraId="40445FA1" w14:textId="77777777" w:rsidTr="00A50D32">
              <w:trPr>
                <w:trHeight w:val="409"/>
              </w:trPr>
              <w:tc>
                <w:tcPr>
                  <w:tcW w:w="6056" w:type="dxa"/>
                </w:tcPr>
                <w:p w14:paraId="1FBD777E" w14:textId="77777777" w:rsidR="008F1F5C" w:rsidRDefault="00A50D32" w:rsidP="00A50D3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MSID Baseline Calculation Status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29DF171" w14:textId="77777777" w:rsidR="008F1F5C" w:rsidRDefault="008F1F5C" w:rsidP="008F1F5C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A50D32" w:rsidRPr="003274DC" w14:paraId="2249C36A" w14:textId="77777777" w:rsidTr="0023654F">
              <w:trPr>
                <w:trHeight w:val="328"/>
              </w:trPr>
              <w:tc>
                <w:tcPr>
                  <w:tcW w:w="6056" w:type="dxa"/>
                </w:tcPr>
                <w:p w14:paraId="1A158CB1" w14:textId="77777777" w:rsidR="00A50D32" w:rsidRDefault="00A50D32" w:rsidP="00A50D3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7C316AD" w14:textId="77777777" w:rsidR="00A50D32" w:rsidRDefault="00A50D32" w:rsidP="00A50D3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A50D32" w:rsidRPr="003274DC" w14:paraId="48463F98" w14:textId="77777777" w:rsidTr="00A50D32">
              <w:trPr>
                <w:trHeight w:val="409"/>
              </w:trPr>
              <w:tc>
                <w:tcPr>
                  <w:tcW w:w="6056" w:type="dxa"/>
                </w:tcPr>
                <w:p w14:paraId="02DA87D0" w14:textId="77777777" w:rsidR="00A50D32" w:rsidRDefault="00A50D32" w:rsidP="00A50D3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Baselin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1498E2EC" w14:textId="77777777" w:rsidR="00A50D32" w:rsidRDefault="00A50D32" w:rsidP="00A50D3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A50D32" w:rsidRPr="003274DC" w14:paraId="7656773D" w14:textId="77777777" w:rsidTr="0023654F">
              <w:trPr>
                <w:trHeight w:val="334"/>
              </w:trPr>
              <w:tc>
                <w:tcPr>
                  <w:tcW w:w="6056" w:type="dxa"/>
                </w:tcPr>
                <w:p w14:paraId="4A027C1D" w14:textId="77777777" w:rsidR="00A50D32" w:rsidRDefault="00A50D32" w:rsidP="00A50D3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Import 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5C6052D4" w14:textId="77777777" w:rsidR="00A50D32" w:rsidRDefault="00A50D32" w:rsidP="00A50D3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A50D32" w:rsidRPr="003274DC" w14:paraId="518B46A0" w14:textId="77777777" w:rsidTr="00A50D32">
              <w:trPr>
                <w:trHeight w:val="409"/>
              </w:trPr>
              <w:tc>
                <w:tcPr>
                  <w:tcW w:w="6056" w:type="dxa"/>
                </w:tcPr>
                <w:p w14:paraId="6E295266" w14:textId="77777777" w:rsidR="00A50D32" w:rsidRDefault="00A50D32" w:rsidP="00A50D3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xport MS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24AFAFB" w14:textId="77777777" w:rsidR="00A50D32" w:rsidRDefault="00A50D32" w:rsidP="00A50D3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A50D32" w:rsidRPr="003274DC" w14:paraId="4D5A523A" w14:textId="77777777" w:rsidTr="00A50D32">
              <w:trPr>
                <w:trHeight w:val="409"/>
              </w:trPr>
              <w:tc>
                <w:tcPr>
                  <w:tcW w:w="6056" w:type="dxa"/>
                </w:tcPr>
                <w:p w14:paraId="672140FD" w14:textId="77777777" w:rsidR="00A50D32" w:rsidRDefault="00A50D32" w:rsidP="00A50D3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SID Baseline Calculation Status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01C71416" w14:textId="77777777" w:rsidR="00A50D32" w:rsidRDefault="00A50D32" w:rsidP="00A50D3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A50D32" w:rsidRPr="003274DC" w14:paraId="26BA7D30" w14:textId="77777777" w:rsidTr="00A50D32">
              <w:trPr>
                <w:trHeight w:val="409"/>
              </w:trPr>
              <w:tc>
                <w:tcPr>
                  <w:tcW w:w="6056" w:type="dxa"/>
                </w:tcPr>
                <w:p w14:paraId="1D116ACB" w14:textId="77777777" w:rsidR="00A50D32" w:rsidRDefault="00A50D32" w:rsidP="00A50D3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ettlement Period Id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03AB18E" w14:textId="77777777" w:rsidR="00A50D32" w:rsidRDefault="00A50D32" w:rsidP="00A50D3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A50D32" w:rsidRPr="003274DC" w14:paraId="67A743AC" w14:textId="77777777" w:rsidTr="00FA0A97">
              <w:trPr>
                <w:trHeight w:val="492"/>
              </w:trPr>
              <w:tc>
                <w:tcPr>
                  <w:tcW w:w="6056" w:type="dxa"/>
                </w:tcPr>
                <w:p w14:paraId="5B6163CA" w14:textId="77777777" w:rsidR="00A50D32" w:rsidRDefault="00A50D32" w:rsidP="00A50D3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aselined Volume</w:t>
                  </w:r>
                </w:p>
              </w:tc>
              <w:tc>
                <w:tcPr>
                  <w:tcW w:w="6056" w:type="dxa"/>
                  <w:shd w:val="clear" w:color="auto" w:fill="auto"/>
                  <w:vAlign w:val="bottom"/>
                </w:tcPr>
                <w:p w14:paraId="423E35EB" w14:textId="77777777" w:rsidR="00A50D32" w:rsidRDefault="00A50D32" w:rsidP="00A50D3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</w:tbl>
          <w:p w14:paraId="16DC0C62" w14:textId="77777777" w:rsidR="00042BA5" w:rsidRPr="00ED2089" w:rsidRDefault="00042BA5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042BA5" w:rsidRPr="003274DC" w14:paraId="5F593F51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2D3B87D" w14:textId="310B75C5" w:rsidR="00042BA5" w:rsidRPr="003274DC" w:rsidRDefault="00042BA5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042BA5" w:rsidRPr="003274DC" w14:paraId="6CD80525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DDEF132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42BA5" w:rsidRPr="003274DC" w14:paraId="5C278AD4" w14:textId="77777777" w:rsidTr="00D369B4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64A518E" w14:textId="77777777" w:rsidR="00042BA5" w:rsidRPr="003274DC" w:rsidRDefault="0057109C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57109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dditional/Secondary BM</w:t>
                  </w:r>
                  <w:r w:rsidR="00E91C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57109C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U</w:t>
                  </w:r>
                  <w:r w:rsidR="00E91C6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it</w:t>
                  </w:r>
                </w:p>
              </w:tc>
            </w:tr>
            <w:tr w:rsidR="00042BA5" w:rsidRPr="003274DC" w14:paraId="1C28FEB5" w14:textId="77777777" w:rsidTr="00740D66">
              <w:trPr>
                <w:trHeight w:val="235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405C379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42BA5" w:rsidRPr="003274DC" w14:paraId="44E7EED8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6BC02212" w14:textId="1FB1C86E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42BA5" w:rsidRPr="003274DC" w14:paraId="30F77B96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D52EA68" w14:textId="0262F0D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7F66B398" w14:textId="77777777" w:rsidTr="00C15B56">
              <w:trPr>
                <w:trHeight w:val="388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9E849DF" w14:textId="28BE2985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2C842196" w14:textId="77777777" w:rsidTr="00770BCF">
              <w:trPr>
                <w:trHeight w:val="348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2204C847" w14:textId="224B9CC0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54625CF9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64095081" w14:textId="77777777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72ADC807" w14:textId="77777777" w:rsidTr="00770BCF">
              <w:trPr>
                <w:trHeight w:val="243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5C959CD0" w14:textId="77777777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1217CCBA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FDFA709" w14:textId="49C93C87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7CA0A639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615C7D9" w14:textId="77777777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6FEAB9F3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A15C31B" w14:textId="77777777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7E5C554B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AEC82A3" w14:textId="77777777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568DA6DE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7411349" w14:textId="77777777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3827D16B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3477A34" w14:textId="4823EB86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25E85726" w14:textId="77777777" w:rsidTr="00591882">
              <w:trPr>
                <w:trHeight w:val="249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6A99B602" w14:textId="77777777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15B56" w:rsidRPr="003274DC" w14:paraId="6537049B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5D642046" w14:textId="250F3D69" w:rsidR="00C15B56" w:rsidRPr="003274DC" w:rsidRDefault="00C15B56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1882" w:rsidRPr="003274DC" w14:paraId="64FB4396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AB88CB9" w14:textId="54B3B4CB" w:rsidR="00591882" w:rsidRPr="00591882" w:rsidRDefault="0059188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1882" w:rsidRPr="003274DC" w14:paraId="7EA6B0B5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65CBC0B" w14:textId="0D2BACCF" w:rsidR="00591882" w:rsidRPr="00591882" w:rsidRDefault="0059188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1882" w:rsidRPr="003274DC" w14:paraId="3E5FD97A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5BD6113B" w14:textId="5F914B9A" w:rsidR="00591882" w:rsidRPr="00591882" w:rsidRDefault="0059188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1882" w:rsidRPr="003274DC" w14:paraId="38D346D5" w14:textId="77777777" w:rsidTr="008F1F5C">
              <w:trPr>
                <w:trHeight w:val="459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E26FD60" w14:textId="77777777" w:rsidR="00591882" w:rsidRPr="00591882" w:rsidRDefault="0059188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1882" w:rsidRPr="003274DC" w14:paraId="7293F819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C513611" w14:textId="10F83441" w:rsidR="00591882" w:rsidRPr="00591882" w:rsidRDefault="0059188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1882" w:rsidRPr="003274DC" w14:paraId="2842E37A" w14:textId="77777777" w:rsidTr="008F1F5C">
              <w:trPr>
                <w:trHeight w:val="47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1A1D3B0" w14:textId="77777777" w:rsidR="00591882" w:rsidRPr="00591882" w:rsidRDefault="0059188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91882" w:rsidRPr="003274DC" w14:paraId="6BA9D82E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291D7F50" w14:textId="1CF94907" w:rsidR="00591882" w:rsidRPr="00591882" w:rsidRDefault="0059188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1F5C" w:rsidRPr="003274DC" w14:paraId="7A5C2B71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6DD75EC9" w14:textId="77777777" w:rsidR="008F1F5C" w:rsidRPr="008F1F5C" w:rsidRDefault="008F1F5C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1F5C" w:rsidRPr="003274DC" w14:paraId="1B4D9130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CFB99F1" w14:textId="77777777" w:rsidR="008F1F5C" w:rsidRPr="008F1F5C" w:rsidRDefault="008F1F5C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1F5C" w:rsidRPr="003274DC" w14:paraId="4A941464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9C7A1BA" w14:textId="227359DA" w:rsidR="008F1F5C" w:rsidRPr="008F1F5C" w:rsidRDefault="008F1F5C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1F5C" w:rsidRPr="003274DC" w14:paraId="64D5FFF4" w14:textId="77777777" w:rsidTr="0023654F">
              <w:trPr>
                <w:trHeight w:val="328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2DDF2688" w14:textId="77777777" w:rsidR="008F1F5C" w:rsidRPr="008F1F5C" w:rsidRDefault="008F1F5C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1F5C" w:rsidRPr="003274DC" w14:paraId="3D9B07E6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00C91799" w14:textId="3E4ABE89" w:rsidR="008F1F5C" w:rsidRPr="008F1F5C" w:rsidRDefault="008F1F5C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1F5C" w:rsidRPr="003274DC" w14:paraId="0A41EDD8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F8AC8AF" w14:textId="77777777" w:rsidR="008F1F5C" w:rsidRPr="008F1F5C" w:rsidRDefault="008F1F5C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F1F5C" w:rsidRPr="003274DC" w14:paraId="38005584" w14:textId="77777777" w:rsidTr="0023654F">
              <w:trPr>
                <w:trHeight w:val="423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E4E2C25" w14:textId="77777777" w:rsidR="008F1F5C" w:rsidRPr="008F1F5C" w:rsidRDefault="008F1F5C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50D32" w:rsidRPr="003274DC" w14:paraId="717C2591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FDD8D21" w14:textId="547C6C67" w:rsidR="00A50D32" w:rsidRPr="008F1F5C" w:rsidRDefault="00A50D3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50D32" w:rsidRPr="003274DC" w14:paraId="7C239D9E" w14:textId="77777777" w:rsidTr="00591882">
              <w:trPr>
                <w:trHeight w:val="366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42BA322C" w14:textId="77777777" w:rsidR="00A50D32" w:rsidRPr="008F1F5C" w:rsidRDefault="00A50D3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50D32" w:rsidRPr="003274DC" w14:paraId="4FDB9A11" w14:textId="77777777" w:rsidTr="00FA0A97">
              <w:trPr>
                <w:trHeight w:val="52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D62BC38" w14:textId="6EFE8B5C" w:rsidR="00A50D32" w:rsidRPr="008F1F5C" w:rsidRDefault="00A50D32" w:rsidP="00C15B56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6B26368" w14:textId="77777777" w:rsidR="00042BA5" w:rsidRPr="00794DC9" w:rsidRDefault="00042BA5" w:rsidP="00D369B4">
            <w:pPr>
              <w:rPr>
                <w:highlight w:val="yellow"/>
                <w:lang w:val="en-US"/>
              </w:rPr>
            </w:pPr>
          </w:p>
        </w:tc>
      </w:tr>
    </w:tbl>
    <w:p w14:paraId="2BA17B66" w14:textId="77777777" w:rsidR="00042BA5" w:rsidRDefault="00042BA5" w:rsidP="00042BA5">
      <w:pPr>
        <w:pStyle w:val="BodyText"/>
      </w:pPr>
    </w:p>
    <w:p w14:paraId="6D07B292" w14:textId="77777777" w:rsidR="00042BA5" w:rsidRDefault="00042BA5" w:rsidP="00042BA5">
      <w:pPr>
        <w:pStyle w:val="BodyText"/>
      </w:pPr>
    </w:p>
    <w:p w14:paraId="5B5A85EC" w14:textId="77777777" w:rsidR="00042BA5" w:rsidRDefault="00042BA5" w:rsidP="00042BA5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042BA5" w14:paraId="236A3331" w14:textId="77777777" w:rsidTr="00042BA5">
        <w:tc>
          <w:tcPr>
            <w:tcW w:w="10916" w:type="dxa"/>
            <w:shd w:val="clear" w:color="5D4B58" w:fill="auto"/>
          </w:tcPr>
          <w:p w14:paraId="3AD08461" w14:textId="77777777" w:rsidR="00042BA5" w:rsidRPr="003274DC" w:rsidRDefault="00042BA5" w:rsidP="00236BA8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042BA5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>BM Unit</w:t>
            </w:r>
            <w:r w:rsidR="00FA0A97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Baselining Status</w:t>
            </w:r>
          </w:p>
        </w:tc>
        <w:tc>
          <w:tcPr>
            <w:tcW w:w="1621" w:type="dxa"/>
            <w:shd w:val="clear" w:color="5D4B58" w:fill="auto"/>
          </w:tcPr>
          <w:p w14:paraId="6C734850" w14:textId="77777777" w:rsidR="00042BA5" w:rsidRPr="003274DC" w:rsidRDefault="00042BA5" w:rsidP="00042BA5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 w:rsidRPr="003274DC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FA0A97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35</w:t>
            </w:r>
          </w:p>
        </w:tc>
        <w:tc>
          <w:tcPr>
            <w:tcW w:w="1752" w:type="dxa"/>
            <w:shd w:val="clear" w:color="5D4B58" w:fill="auto"/>
          </w:tcPr>
          <w:p w14:paraId="1DAA256B" w14:textId="77777777" w:rsidR="00042BA5" w:rsidRDefault="00042BA5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3C3AB6EB" w14:textId="77777777" w:rsidR="00042BA5" w:rsidRDefault="00042BA5" w:rsidP="00042BA5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042BA5" w14:paraId="3FE64DA2" w14:textId="77777777" w:rsidTr="00D369B4">
        <w:tc>
          <w:tcPr>
            <w:tcW w:w="3308" w:type="dxa"/>
            <w:shd w:val="clear" w:color="5D4B58" w:fill="auto"/>
          </w:tcPr>
          <w:p w14:paraId="3388203A" w14:textId="77777777" w:rsidR="00042BA5" w:rsidRPr="002C0F5C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08491628" w14:textId="77777777" w:rsidR="00042BA5" w:rsidRPr="00C20C63" w:rsidRDefault="000453F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15</w:t>
            </w:r>
          </w:p>
          <w:p w14:paraId="76E3C223" w14:textId="77777777" w:rsidR="00042BA5" w:rsidRPr="00455E7D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1A9BAF1B" w14:textId="77777777" w:rsidR="00042BA5" w:rsidRPr="002C0F5C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619951FC" w14:textId="77777777" w:rsidR="00042BA5" w:rsidRPr="002C0F5C" w:rsidRDefault="00FA0A97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FA0A97">
              <w:rPr>
                <w:rFonts w:ascii="Arial" w:hAnsi="Arial" w:cs="Arial"/>
                <w:sz w:val="16"/>
                <w:szCs w:val="16"/>
                <w:lang w:val="en-US" w:eastAsia="en-US"/>
              </w:rPr>
              <w:t>BM Unit Baselining Status</w:t>
            </w:r>
          </w:p>
        </w:tc>
        <w:tc>
          <w:tcPr>
            <w:tcW w:w="1900" w:type="dxa"/>
            <w:shd w:val="clear" w:color="5D4B58" w:fill="auto"/>
          </w:tcPr>
          <w:p w14:paraId="51EB0CB5" w14:textId="77777777" w:rsidR="00042BA5" w:rsidRPr="00C20C63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415365A1" w14:textId="77777777" w:rsidR="00FA0A97" w:rsidRDefault="00FA0A97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376E9E37" w14:textId="77777777" w:rsidR="00FA0A97" w:rsidRDefault="00FA0A97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VP</w:t>
            </w:r>
          </w:p>
          <w:p w14:paraId="29B87DD2" w14:textId="77777777" w:rsidR="00042BA5" w:rsidRPr="00C20C63" w:rsidRDefault="00FA0A97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  <w:r w:rsidR="00042BA5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2100" w:type="dxa"/>
            <w:shd w:val="clear" w:color="5D4B58" w:fill="auto"/>
          </w:tcPr>
          <w:p w14:paraId="25BFB2F6" w14:textId="77777777" w:rsidR="00042BA5" w:rsidRPr="00C20C63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464160C2" w14:textId="77777777" w:rsidR="00042BA5" w:rsidRDefault="00FA0A97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5529C0B3" w14:textId="77777777" w:rsidR="000453F8" w:rsidRDefault="000453F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3DD28525" w14:textId="77777777" w:rsidR="000453F8" w:rsidRPr="00C20C63" w:rsidRDefault="000453F8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310" w:type="dxa"/>
            <w:shd w:val="clear" w:color="5D4B58" w:fill="auto"/>
          </w:tcPr>
          <w:p w14:paraId="504AA86B" w14:textId="77777777" w:rsidR="00042BA5" w:rsidRDefault="00042BA5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5B2BF1C1" w14:textId="77777777" w:rsidR="00042BA5" w:rsidRDefault="00042BA5" w:rsidP="00042B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013D1580" w14:textId="77777777" w:rsidR="00042BA5" w:rsidRDefault="00042BA5" w:rsidP="00042BA5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1F6E7438" w14:textId="77777777" w:rsidR="00042BA5" w:rsidRDefault="00042BA5" w:rsidP="00042BA5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042BA5" w14:paraId="11F40543" w14:textId="77777777" w:rsidTr="00D369B4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6B6D3BF8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58A28434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6DB69EB9" w14:textId="77777777" w:rsidR="00042BA5" w:rsidRDefault="00042BA5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042BA5" w14:paraId="693B922D" w14:textId="77777777" w:rsidTr="00D369B4">
        <w:tc>
          <w:tcPr>
            <w:tcW w:w="3308" w:type="dxa"/>
            <w:shd w:val="clear" w:color="auto" w:fill="auto"/>
          </w:tcPr>
          <w:p w14:paraId="597A9E1A" w14:textId="77777777" w:rsidR="00042BA5" w:rsidRDefault="00042BA5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042BA5" w:rsidRPr="003274DC" w14:paraId="158A5DAB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50101F37" w14:textId="77777777" w:rsidR="00042BA5" w:rsidRPr="003274DC" w:rsidRDefault="00FA0A97" w:rsidP="00042BA5">
                  <w:pPr>
                    <w:rPr>
                      <w:rFonts w:cs="Tahoma"/>
                      <w:color w:val="00000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</w:t>
                  </w:r>
                  <w:r w:rsidR="00042BA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d </w:t>
                  </w:r>
                </w:p>
              </w:tc>
            </w:tr>
            <w:tr w:rsidR="00042BA5" w:rsidRPr="003274DC" w14:paraId="1FA49D9B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7838370B" w14:textId="77777777" w:rsidR="00042BA5" w:rsidRPr="003274DC" w:rsidRDefault="00F87569" w:rsidP="00042B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042BA5" w:rsidRPr="003274DC" w14:paraId="4FF5CA09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093EF97C" w14:textId="77777777" w:rsidR="00042BA5" w:rsidRPr="003274DC" w:rsidRDefault="00F87569" w:rsidP="00042B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Baselining Status Effective From Date</w:t>
                  </w:r>
                </w:p>
              </w:tc>
            </w:tr>
            <w:tr w:rsidR="00042BA5" w:rsidRPr="003274DC" w14:paraId="7F9B5CD2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235499C2" w14:textId="77777777" w:rsidR="00042BA5" w:rsidRPr="003274DC" w:rsidRDefault="00F87569" w:rsidP="00042BA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Baselining Status</w:t>
                  </w:r>
                </w:p>
              </w:tc>
            </w:tr>
          </w:tbl>
          <w:p w14:paraId="0644F115" w14:textId="77777777" w:rsidR="00042BA5" w:rsidRPr="00ED2089" w:rsidRDefault="00042BA5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042BA5" w:rsidRPr="003274DC" w14:paraId="6CD7574E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DE171CC" w14:textId="77777777" w:rsidR="00042BA5" w:rsidRPr="003274DC" w:rsidRDefault="00042BA5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042BA5" w:rsidRPr="003274DC" w14:paraId="721B31D5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C3D2E05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42BA5" w:rsidRPr="003274DC" w14:paraId="5BF47F4B" w14:textId="77777777" w:rsidTr="000453F8">
              <w:trPr>
                <w:trHeight w:val="235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853A52D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42BA5" w:rsidRPr="003274DC" w14:paraId="009E19FF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4DC4592E" w14:textId="77777777" w:rsidR="00042BA5" w:rsidRPr="003274DC" w:rsidRDefault="00042BA5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C580EC6" w14:textId="77777777" w:rsidR="00042BA5" w:rsidRPr="00794DC9" w:rsidRDefault="00042BA5" w:rsidP="00D369B4">
            <w:pPr>
              <w:rPr>
                <w:highlight w:val="yellow"/>
                <w:lang w:val="en-US"/>
              </w:rPr>
            </w:pPr>
          </w:p>
        </w:tc>
      </w:tr>
    </w:tbl>
    <w:p w14:paraId="2D63C242" w14:textId="77777777" w:rsidR="00042BA5" w:rsidRDefault="00042BA5" w:rsidP="00042BA5">
      <w:pPr>
        <w:pStyle w:val="BodyText"/>
      </w:pPr>
    </w:p>
    <w:p w14:paraId="672025C1" w14:textId="77777777" w:rsidR="00042BA5" w:rsidRDefault="00042BA5" w:rsidP="00042BA5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FD0BDE" w14:paraId="054C3767" w14:textId="77777777" w:rsidTr="00D369B4">
        <w:tc>
          <w:tcPr>
            <w:tcW w:w="10916" w:type="dxa"/>
            <w:shd w:val="clear" w:color="5D4B58" w:fill="auto"/>
          </w:tcPr>
          <w:p w14:paraId="57555DC4" w14:textId="77777777" w:rsidR="00FD0BDE" w:rsidRPr="003274DC" w:rsidRDefault="00F87569" w:rsidP="0085706F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 xml:space="preserve">Rejection of </w:t>
            </w:r>
            <w:r w:rsidRPr="00042BA5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BM Unit</w:t>
            </w: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Baselining Status</w:t>
            </w:r>
          </w:p>
        </w:tc>
        <w:tc>
          <w:tcPr>
            <w:tcW w:w="1621" w:type="dxa"/>
            <w:shd w:val="clear" w:color="5D4B58" w:fill="auto"/>
          </w:tcPr>
          <w:p w14:paraId="00FAFD53" w14:textId="77777777" w:rsidR="00FD0BDE" w:rsidRPr="003274DC" w:rsidRDefault="00FD0BDE" w:rsidP="00F87569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F8756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36</w:t>
            </w:r>
          </w:p>
        </w:tc>
        <w:tc>
          <w:tcPr>
            <w:tcW w:w="1752" w:type="dxa"/>
            <w:shd w:val="clear" w:color="5D4B58" w:fill="auto"/>
          </w:tcPr>
          <w:p w14:paraId="37D519D1" w14:textId="77777777" w:rsidR="00FD0BDE" w:rsidRDefault="00FD0BDE" w:rsidP="00D369B4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57F62C81" w14:textId="77777777" w:rsidR="00FD0BDE" w:rsidRDefault="00FD0BDE" w:rsidP="00FD0BDE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FD0BDE" w14:paraId="4821DB38" w14:textId="77777777" w:rsidTr="00D369B4">
        <w:tc>
          <w:tcPr>
            <w:tcW w:w="3308" w:type="dxa"/>
            <w:shd w:val="clear" w:color="5D4B58" w:fill="auto"/>
          </w:tcPr>
          <w:p w14:paraId="1A1632A6" w14:textId="77777777" w:rsidR="00FD0BDE" w:rsidRPr="002C0F5C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60A1BF5A" w14:textId="77777777" w:rsidR="00FD0BDE" w:rsidRPr="00C20C63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3836D09D" w14:textId="77777777" w:rsidR="00FD0BDE" w:rsidRPr="00455E7D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29EDE69C" w14:textId="77777777" w:rsidR="00FD0BDE" w:rsidRPr="002C0F5C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26B4C4C4" w14:textId="77777777" w:rsidR="00FD0BDE" w:rsidRPr="002C0F5C" w:rsidRDefault="00F8756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F87569">
              <w:rPr>
                <w:rFonts w:ascii="Arial" w:hAnsi="Arial" w:cs="Arial"/>
                <w:sz w:val="16"/>
                <w:szCs w:val="16"/>
                <w:lang w:val="en-US" w:eastAsia="en-US"/>
              </w:rPr>
              <w:t>Rejection of BM Unit Baselining Status</w:t>
            </w:r>
          </w:p>
        </w:tc>
        <w:tc>
          <w:tcPr>
            <w:tcW w:w="1900" w:type="dxa"/>
            <w:shd w:val="clear" w:color="5D4B58" w:fill="auto"/>
          </w:tcPr>
          <w:p w14:paraId="7FED61B9" w14:textId="77777777" w:rsidR="00FD0BDE" w:rsidRPr="00C20C63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50CB0432" w14:textId="77777777" w:rsidR="00FD0BDE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SVAA </w:t>
            </w:r>
          </w:p>
          <w:p w14:paraId="176CD419" w14:textId="77777777" w:rsidR="00F87569" w:rsidRDefault="00F8756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45118611" w14:textId="77777777" w:rsidR="00F87569" w:rsidRPr="00C20C63" w:rsidRDefault="00F8756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shd w:val="clear" w:color="5D4B58" w:fill="auto"/>
          </w:tcPr>
          <w:p w14:paraId="4C5122DA" w14:textId="77777777" w:rsidR="00FD0BDE" w:rsidRPr="00C20C63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5FB2D584" w14:textId="77777777" w:rsidR="00FD0BDE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6AB61E5D" w14:textId="77777777" w:rsidR="00F87569" w:rsidRDefault="00F8756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VLP</w:t>
            </w:r>
          </w:p>
          <w:p w14:paraId="67B7C7D3" w14:textId="77777777" w:rsidR="00F87569" w:rsidRPr="00C20C63" w:rsidRDefault="00F8756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310" w:type="dxa"/>
            <w:shd w:val="clear" w:color="5D4B58" w:fill="auto"/>
          </w:tcPr>
          <w:p w14:paraId="1079D507" w14:textId="77777777" w:rsidR="00FD0BDE" w:rsidRDefault="00FD0BDE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2CEE2C2F" w14:textId="77777777" w:rsidR="00FD0BDE" w:rsidRDefault="00F87569" w:rsidP="00D369B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Rejection of P0335</w:t>
            </w:r>
          </w:p>
        </w:tc>
      </w:tr>
    </w:tbl>
    <w:p w14:paraId="55E3CC82" w14:textId="77777777" w:rsidR="00FD0BDE" w:rsidRDefault="00FD0BDE" w:rsidP="00FD0BD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1F2976EA" w14:textId="77777777" w:rsidR="00FD0BDE" w:rsidRDefault="00FD0BDE" w:rsidP="00FD0BDE">
      <w:pPr>
        <w:pStyle w:val="BodyText"/>
        <w:spacing w:after="0"/>
        <w:rPr>
          <w:lang w:val="en-US"/>
        </w:rPr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FD0BDE" w14:paraId="0549135D" w14:textId="77777777" w:rsidTr="00D369B4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14C3A0C3" w14:textId="77777777" w:rsidR="00FD0BDE" w:rsidRDefault="00FD0BDE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2FFB23B2" w14:textId="77777777" w:rsidR="00FD0BDE" w:rsidRDefault="00FD0BDE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509528BF" w14:textId="77777777" w:rsidR="00FD0BDE" w:rsidRDefault="00FD0BDE" w:rsidP="00D369B4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FD0BDE" w14:paraId="60338FFC" w14:textId="77777777" w:rsidTr="00D369B4">
        <w:tc>
          <w:tcPr>
            <w:tcW w:w="3308" w:type="dxa"/>
            <w:shd w:val="clear" w:color="auto" w:fill="auto"/>
          </w:tcPr>
          <w:p w14:paraId="5F788072" w14:textId="77777777" w:rsidR="00FD0BDE" w:rsidRDefault="00FD0BDE" w:rsidP="00D369B4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FD0BDE" w:rsidRPr="003274DC" w14:paraId="528162CD" w14:textId="77777777" w:rsidTr="00D369B4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2CE46EF4" w14:textId="77777777" w:rsidR="00FD0BDE" w:rsidRPr="003274DC" w:rsidRDefault="00F87569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</w:t>
                  </w:r>
                  <w:r w:rsidR="00FD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d</w:t>
                  </w:r>
                </w:p>
              </w:tc>
            </w:tr>
            <w:tr w:rsidR="00FD0BDE" w:rsidRPr="003274DC" w14:paraId="5EEFEF0F" w14:textId="77777777" w:rsidTr="000453F8">
              <w:trPr>
                <w:trHeight w:val="181"/>
              </w:trPr>
              <w:tc>
                <w:tcPr>
                  <w:tcW w:w="6056" w:type="dxa"/>
                  <w:shd w:val="clear" w:color="auto" w:fill="auto"/>
                </w:tcPr>
                <w:p w14:paraId="48B83C59" w14:textId="77777777" w:rsidR="00FD0BDE" w:rsidRPr="003274DC" w:rsidRDefault="00F87569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</w:t>
                  </w:r>
                  <w:r w:rsidR="00FD0BDE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Id</w:t>
                  </w:r>
                </w:p>
              </w:tc>
            </w:tr>
            <w:tr w:rsidR="00F87569" w:rsidRPr="003274DC" w14:paraId="2C1FA48E" w14:textId="77777777" w:rsidTr="008006FF">
              <w:trPr>
                <w:trHeight w:val="328"/>
              </w:trPr>
              <w:tc>
                <w:tcPr>
                  <w:tcW w:w="6056" w:type="dxa"/>
                  <w:shd w:val="clear" w:color="auto" w:fill="auto"/>
                </w:tcPr>
                <w:p w14:paraId="35B2EC4A" w14:textId="77777777" w:rsidR="00F87569" w:rsidRDefault="008006FF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Baselining Status Effective From Date</w:t>
                  </w:r>
                </w:p>
              </w:tc>
            </w:tr>
            <w:tr w:rsidR="00F87569" w:rsidRPr="003274DC" w14:paraId="6443A90B" w14:textId="77777777" w:rsidTr="008006FF">
              <w:trPr>
                <w:trHeight w:val="262"/>
              </w:trPr>
              <w:tc>
                <w:tcPr>
                  <w:tcW w:w="6056" w:type="dxa"/>
                  <w:shd w:val="clear" w:color="auto" w:fill="auto"/>
                </w:tcPr>
                <w:p w14:paraId="54F8B4F9" w14:textId="77777777" w:rsidR="00F87569" w:rsidRDefault="008006FF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M Unit Baselining Status </w:t>
                  </w:r>
                </w:p>
              </w:tc>
            </w:tr>
            <w:tr w:rsidR="008006FF" w:rsidRPr="003274DC" w14:paraId="5DD30D83" w14:textId="77777777" w:rsidTr="008006FF">
              <w:trPr>
                <w:trHeight w:val="279"/>
              </w:trPr>
              <w:tc>
                <w:tcPr>
                  <w:tcW w:w="6056" w:type="dxa"/>
                  <w:shd w:val="clear" w:color="auto" w:fill="auto"/>
                </w:tcPr>
                <w:p w14:paraId="12B8FD1D" w14:textId="77777777" w:rsidR="008006FF" w:rsidRDefault="008006FF" w:rsidP="008006F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jection Reason</w:t>
                  </w:r>
                </w:p>
              </w:tc>
            </w:tr>
          </w:tbl>
          <w:p w14:paraId="04BA3B7A" w14:textId="77777777" w:rsidR="00FD0BDE" w:rsidRPr="00ED2089" w:rsidRDefault="00FD0BDE" w:rsidP="00D369B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FD0BDE" w:rsidRPr="003274DC" w14:paraId="46A9CEF7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7886579" w14:textId="77777777" w:rsidR="00FD0BDE" w:rsidRPr="003274DC" w:rsidRDefault="00FD0BDE" w:rsidP="00D369B4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FD0BDE" w:rsidRPr="003274DC" w14:paraId="6B43530E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B75A4E1" w14:textId="77777777" w:rsidR="00FD0BDE" w:rsidRPr="003274DC" w:rsidRDefault="00FD0BDE" w:rsidP="00D369B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D0BDE" w:rsidRPr="003274DC" w14:paraId="06B22588" w14:textId="77777777" w:rsidTr="00D369B4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0D64217" w14:textId="77777777" w:rsidR="00FD0BDE" w:rsidRPr="003274DC" w:rsidRDefault="00FD0BDE" w:rsidP="00FD0BD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FD0BDE" w:rsidRPr="003274DC" w14:paraId="3F023BCE" w14:textId="77777777" w:rsidTr="00D369B4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7B567638" w14:textId="77777777" w:rsidR="00FD0BDE" w:rsidRPr="003274DC" w:rsidRDefault="00FD0BDE" w:rsidP="00FD0BD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5706F" w:rsidRPr="003274DC" w14:paraId="1771CE82" w14:textId="77777777" w:rsidTr="00D369B4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53BD123F" w14:textId="77777777" w:rsidR="0085706F" w:rsidRPr="003274DC" w:rsidRDefault="0085706F" w:rsidP="00FD0BDE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40C1FFB" w14:textId="77777777" w:rsidR="00FD0BDE" w:rsidRPr="00794DC9" w:rsidRDefault="00FD0BDE" w:rsidP="00D369B4">
            <w:pPr>
              <w:rPr>
                <w:highlight w:val="yellow"/>
                <w:lang w:val="en-US"/>
              </w:rPr>
            </w:pPr>
          </w:p>
        </w:tc>
      </w:tr>
    </w:tbl>
    <w:p w14:paraId="3527B268" w14:textId="77777777" w:rsidR="00042BA5" w:rsidRDefault="00042BA5" w:rsidP="00042BA5">
      <w:pPr>
        <w:pStyle w:val="BodyText"/>
      </w:pPr>
    </w:p>
    <w:p w14:paraId="4EF3FCEC" w14:textId="77777777" w:rsidR="00D369B4" w:rsidRDefault="00D369B4" w:rsidP="00CF3973">
      <w:pPr>
        <w:pStyle w:val="BodyText"/>
      </w:pPr>
    </w:p>
    <w:tbl>
      <w:tblPr>
        <w:tblW w:w="14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  <w:gridCol w:w="1621"/>
        <w:gridCol w:w="1752"/>
      </w:tblGrid>
      <w:tr w:rsidR="008006FF" w14:paraId="4CAA07A5" w14:textId="77777777" w:rsidTr="003C2482">
        <w:tc>
          <w:tcPr>
            <w:tcW w:w="10916" w:type="dxa"/>
            <w:shd w:val="clear" w:color="5D4B58" w:fill="auto"/>
          </w:tcPr>
          <w:p w14:paraId="013ACBF8" w14:textId="77777777" w:rsidR="008006FF" w:rsidRPr="003274DC" w:rsidRDefault="008006FF" w:rsidP="0085706F">
            <w:pPr>
              <w:pStyle w:val="ColumnHeading"/>
              <w:keepNext w:val="0"/>
              <w:pageBreakBefore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lastRenderedPageBreak/>
              <w:t xml:space="preserve">Confirmation of </w:t>
            </w:r>
            <w:r w:rsidRPr="00042BA5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BM Unit</w:t>
            </w: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 xml:space="preserve"> Baselining Status</w:t>
            </w:r>
          </w:p>
        </w:tc>
        <w:tc>
          <w:tcPr>
            <w:tcW w:w="1621" w:type="dxa"/>
            <w:shd w:val="clear" w:color="5D4B58" w:fill="auto"/>
          </w:tcPr>
          <w:p w14:paraId="47AFA197" w14:textId="77777777" w:rsidR="008006FF" w:rsidRPr="003274DC" w:rsidRDefault="008006FF" w:rsidP="003C2482">
            <w:pPr>
              <w:pStyle w:val="ColumnHeading"/>
              <w:keepNext w:val="0"/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4254FA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337</w:t>
            </w:r>
          </w:p>
        </w:tc>
        <w:tc>
          <w:tcPr>
            <w:tcW w:w="1752" w:type="dxa"/>
            <w:shd w:val="clear" w:color="5D4B58" w:fill="auto"/>
          </w:tcPr>
          <w:p w14:paraId="37D6F60C" w14:textId="77777777" w:rsidR="008006FF" w:rsidRDefault="008006FF" w:rsidP="003C2482">
            <w:pPr>
              <w:pStyle w:val="ColumnHeading"/>
              <w:keepNext w:val="0"/>
              <w:rPr>
                <w:b w:val="0"/>
                <w:lang w:val="en-US"/>
              </w:rPr>
            </w:pPr>
          </w:p>
        </w:tc>
      </w:tr>
    </w:tbl>
    <w:p w14:paraId="31F42440" w14:textId="77777777" w:rsidR="008006FF" w:rsidRDefault="008006FF" w:rsidP="00CF3973">
      <w:pPr>
        <w:pStyle w:val="BodyText"/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8006FF" w14:paraId="38A7966F" w14:textId="77777777" w:rsidTr="003C2482">
        <w:tc>
          <w:tcPr>
            <w:tcW w:w="3308" w:type="dxa"/>
            <w:shd w:val="clear" w:color="5D4B58" w:fill="auto"/>
          </w:tcPr>
          <w:p w14:paraId="7E1F86E2" w14:textId="77777777" w:rsidR="008006FF" w:rsidRPr="002C0F5C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455E7D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1A8691ED" w14:textId="77777777" w:rsidR="008006FF" w:rsidRPr="00C20C63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3798F476" w14:textId="77777777" w:rsidR="008006FF" w:rsidRPr="00455E7D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01E711A9" w14:textId="77777777" w:rsidR="008006FF" w:rsidRPr="002C0F5C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2C0F5C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 xml:space="preserve">Known as </w:t>
            </w:r>
          </w:p>
          <w:p w14:paraId="189D3C1D" w14:textId="77777777" w:rsidR="008006FF" w:rsidRPr="002C0F5C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8006FF">
              <w:rPr>
                <w:rFonts w:ascii="Arial" w:hAnsi="Arial" w:cs="Arial"/>
                <w:sz w:val="16"/>
                <w:szCs w:val="16"/>
                <w:lang w:val="en-US" w:eastAsia="en-US"/>
              </w:rPr>
              <w:t>Confirmation of BM Unit Baselining Status</w:t>
            </w:r>
          </w:p>
        </w:tc>
        <w:tc>
          <w:tcPr>
            <w:tcW w:w="1900" w:type="dxa"/>
            <w:shd w:val="clear" w:color="5D4B58" w:fill="auto"/>
          </w:tcPr>
          <w:p w14:paraId="6317F575" w14:textId="77777777" w:rsidR="008006FF" w:rsidRPr="00C20C63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93080F1" w14:textId="77777777" w:rsidR="008006FF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SVAA </w:t>
            </w:r>
          </w:p>
          <w:p w14:paraId="44CF658F" w14:textId="77777777" w:rsidR="008006FF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  <w:p w14:paraId="6377E7C7" w14:textId="77777777" w:rsidR="008006FF" w:rsidRPr="00C20C63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VAA</w:t>
            </w:r>
          </w:p>
        </w:tc>
        <w:tc>
          <w:tcPr>
            <w:tcW w:w="2100" w:type="dxa"/>
            <w:shd w:val="clear" w:color="5D4B58" w:fill="auto"/>
          </w:tcPr>
          <w:p w14:paraId="0A03AC6A" w14:textId="77777777" w:rsidR="008006FF" w:rsidRPr="00C20C63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C20C63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C20C6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49FA204B" w14:textId="77777777" w:rsidR="008006FF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LP</w:t>
            </w:r>
          </w:p>
          <w:p w14:paraId="1BB5C985" w14:textId="77777777" w:rsidR="008006FF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AMVLP</w:t>
            </w:r>
          </w:p>
          <w:p w14:paraId="2800B8DA" w14:textId="77777777" w:rsidR="008006FF" w:rsidRPr="00C20C63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Supplier</w:t>
            </w:r>
          </w:p>
        </w:tc>
        <w:tc>
          <w:tcPr>
            <w:tcW w:w="2310" w:type="dxa"/>
            <w:shd w:val="clear" w:color="5D4B58" w:fill="auto"/>
          </w:tcPr>
          <w:p w14:paraId="3EC04C40" w14:textId="77777777" w:rsidR="008006FF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723A10E8" w14:textId="77777777" w:rsidR="008006FF" w:rsidRDefault="008006FF" w:rsidP="003C248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Confirmation of P0335</w:t>
            </w:r>
          </w:p>
        </w:tc>
      </w:tr>
    </w:tbl>
    <w:p w14:paraId="1042E76F" w14:textId="77777777" w:rsidR="008006FF" w:rsidRDefault="008006FF" w:rsidP="00CF3973">
      <w:pPr>
        <w:pStyle w:val="BodyText"/>
      </w:pPr>
    </w:p>
    <w:p w14:paraId="71B54F42" w14:textId="77777777" w:rsidR="008006FF" w:rsidRDefault="008006FF" w:rsidP="008006F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53AE912F" w14:textId="77777777" w:rsidR="008006FF" w:rsidRDefault="008006FF" w:rsidP="00CF3973">
      <w:pPr>
        <w:pStyle w:val="BodyText"/>
      </w:pPr>
    </w:p>
    <w:tbl>
      <w:tblPr>
        <w:tblW w:w="14289" w:type="dxa"/>
        <w:tblLayout w:type="fixed"/>
        <w:tblLook w:val="01E0" w:firstRow="1" w:lastRow="1" w:firstColumn="1" w:lastColumn="1" w:noHBand="0" w:noVBand="0"/>
      </w:tblPr>
      <w:tblGrid>
        <w:gridCol w:w="3324"/>
        <w:gridCol w:w="4623"/>
        <w:gridCol w:w="6342"/>
      </w:tblGrid>
      <w:tr w:rsidR="008006FF" w14:paraId="6E7FFFAD" w14:textId="77777777" w:rsidTr="003C2482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6B049BCD" w14:textId="77777777" w:rsidR="008006FF" w:rsidRDefault="008006FF" w:rsidP="003C2482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2AD9FE9C" w14:textId="77777777" w:rsidR="008006FF" w:rsidRDefault="008006FF" w:rsidP="003C2482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 Data Item Name</w:t>
            </w:r>
          </w:p>
        </w:tc>
        <w:tc>
          <w:tcPr>
            <w:tcW w:w="6310" w:type="dxa"/>
            <w:shd w:val="clear" w:color="5D4B58" w:fill="auto"/>
          </w:tcPr>
          <w:p w14:paraId="08097952" w14:textId="77777777" w:rsidR="008006FF" w:rsidRDefault="008006FF" w:rsidP="003C2482">
            <w:pPr>
              <w:pStyle w:val="ColumnHeading"/>
              <w:keepNext w:val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mment</w:t>
            </w:r>
          </w:p>
        </w:tc>
      </w:tr>
      <w:tr w:rsidR="008006FF" w14:paraId="2EC69D30" w14:textId="77777777" w:rsidTr="003C2482">
        <w:tc>
          <w:tcPr>
            <w:tcW w:w="3308" w:type="dxa"/>
            <w:shd w:val="clear" w:color="auto" w:fill="auto"/>
          </w:tcPr>
          <w:p w14:paraId="3F80753A" w14:textId="77777777" w:rsidR="008006FF" w:rsidRDefault="008006FF" w:rsidP="003C2482">
            <w:pPr>
              <w:pStyle w:val="TableText"/>
              <w:rPr>
                <w:sz w:val="16"/>
                <w:szCs w:val="16"/>
                <w:highlight w:val="yellow"/>
                <w:lang w:val="en-US"/>
              </w:rPr>
            </w:pPr>
            <w:r w:rsidRPr="00CF3973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shd w:val="clear" w:color="auto" w:fill="auto"/>
          </w:tcPr>
          <w:tbl>
            <w:tblPr>
              <w:tblW w:w="60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6"/>
            </w:tblGrid>
            <w:tr w:rsidR="008006FF" w:rsidRPr="003274DC" w14:paraId="205D0B19" w14:textId="77777777" w:rsidTr="003C2482">
              <w:trPr>
                <w:trHeight w:val="300"/>
              </w:trPr>
              <w:tc>
                <w:tcPr>
                  <w:tcW w:w="6056" w:type="dxa"/>
                  <w:shd w:val="clear" w:color="auto" w:fill="auto"/>
                </w:tcPr>
                <w:p w14:paraId="3E1E02C5" w14:textId="77777777" w:rsidR="008006FF" w:rsidRPr="003274DC" w:rsidRDefault="008006FF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icipant Id</w:t>
                  </w:r>
                </w:p>
              </w:tc>
            </w:tr>
            <w:tr w:rsidR="008006FF" w:rsidRPr="003274DC" w14:paraId="30BE466A" w14:textId="77777777" w:rsidTr="009A4CD1">
              <w:trPr>
                <w:trHeight w:val="280"/>
              </w:trPr>
              <w:tc>
                <w:tcPr>
                  <w:tcW w:w="6056" w:type="dxa"/>
                  <w:shd w:val="clear" w:color="auto" w:fill="auto"/>
                </w:tcPr>
                <w:p w14:paraId="2C7F7528" w14:textId="77777777" w:rsidR="008006FF" w:rsidRPr="003274DC" w:rsidRDefault="008006FF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Id</w:t>
                  </w:r>
                </w:p>
              </w:tc>
            </w:tr>
            <w:tr w:rsidR="008006FF" w:rsidRPr="003274DC" w14:paraId="308E3521" w14:textId="77777777" w:rsidTr="003C2482">
              <w:trPr>
                <w:trHeight w:val="328"/>
              </w:trPr>
              <w:tc>
                <w:tcPr>
                  <w:tcW w:w="6056" w:type="dxa"/>
                  <w:shd w:val="clear" w:color="auto" w:fill="auto"/>
                </w:tcPr>
                <w:p w14:paraId="0EA023E8" w14:textId="77777777" w:rsidR="008006FF" w:rsidRDefault="008006FF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BM Unit Baselining Status Effective From Date</w:t>
                  </w:r>
                </w:p>
              </w:tc>
            </w:tr>
            <w:tr w:rsidR="008006FF" w:rsidRPr="003274DC" w14:paraId="381BA5E7" w14:textId="77777777" w:rsidTr="003C2482">
              <w:trPr>
                <w:trHeight w:val="262"/>
              </w:trPr>
              <w:tc>
                <w:tcPr>
                  <w:tcW w:w="6056" w:type="dxa"/>
                  <w:shd w:val="clear" w:color="auto" w:fill="auto"/>
                </w:tcPr>
                <w:p w14:paraId="5A98EF28" w14:textId="77777777" w:rsidR="008006FF" w:rsidRDefault="008006FF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BM Unit Baselining Status </w:t>
                  </w:r>
                </w:p>
              </w:tc>
            </w:tr>
          </w:tbl>
          <w:p w14:paraId="4F23EDA7" w14:textId="77777777" w:rsidR="008006FF" w:rsidRPr="00ED2089" w:rsidRDefault="008006FF" w:rsidP="003C2482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shd w:val="clear" w:color="auto" w:fill="auto"/>
          </w:tcPr>
          <w:tbl>
            <w:tblPr>
              <w:tblW w:w="6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2"/>
            </w:tblGrid>
            <w:tr w:rsidR="008006FF" w:rsidRPr="003274DC" w14:paraId="153C4BC9" w14:textId="77777777" w:rsidTr="003C2482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0610652" w14:textId="77777777" w:rsidR="008006FF" w:rsidRPr="003274DC" w:rsidRDefault="008006FF" w:rsidP="003C2482">
                  <w:pPr>
                    <w:rPr>
                      <w:rFonts w:cs="Tahoma"/>
                      <w:color w:val="000000"/>
                      <w:szCs w:val="20"/>
                    </w:rPr>
                  </w:pPr>
                </w:p>
              </w:tc>
            </w:tr>
            <w:tr w:rsidR="008006FF" w:rsidRPr="003274DC" w14:paraId="7D1F3DCF" w14:textId="77777777" w:rsidTr="003C2482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4534293F" w14:textId="77777777" w:rsidR="008006FF" w:rsidRPr="003274DC" w:rsidRDefault="008006FF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06FF" w:rsidRPr="003274DC" w14:paraId="53091B82" w14:textId="77777777" w:rsidTr="003C2482">
              <w:trPr>
                <w:trHeight w:val="300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32932BEE" w14:textId="77777777" w:rsidR="008006FF" w:rsidRPr="003274DC" w:rsidRDefault="008006FF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06FF" w:rsidRPr="003274DC" w14:paraId="51E918B3" w14:textId="77777777" w:rsidTr="003C2482">
              <w:trPr>
                <w:trHeight w:val="241"/>
              </w:trPr>
              <w:tc>
                <w:tcPr>
                  <w:tcW w:w="6252" w:type="dxa"/>
                  <w:shd w:val="clear" w:color="auto" w:fill="auto"/>
                  <w:vAlign w:val="bottom"/>
                </w:tcPr>
                <w:p w14:paraId="1F712019" w14:textId="77777777" w:rsidR="008006FF" w:rsidRPr="003274DC" w:rsidRDefault="008006FF" w:rsidP="003C2482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6657F03" w14:textId="77777777" w:rsidR="008006FF" w:rsidRPr="00794DC9" w:rsidRDefault="008006FF" w:rsidP="003C2482">
            <w:pPr>
              <w:rPr>
                <w:highlight w:val="yellow"/>
                <w:lang w:val="en-US"/>
              </w:rPr>
            </w:pPr>
          </w:p>
        </w:tc>
      </w:tr>
    </w:tbl>
    <w:p w14:paraId="14890119" w14:textId="77777777" w:rsidR="008006FF" w:rsidRDefault="008006FF" w:rsidP="00CF3973">
      <w:pPr>
        <w:pStyle w:val="BodyText"/>
      </w:pPr>
    </w:p>
    <w:sectPr w:rsidR="008006FF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3491" w14:textId="77777777" w:rsidR="007D3BE7" w:rsidRDefault="007D3BE7">
      <w:r>
        <w:separator/>
      </w:r>
    </w:p>
  </w:endnote>
  <w:endnote w:type="continuationSeparator" w:id="0">
    <w:p w14:paraId="1873DA8D" w14:textId="77777777" w:rsidR="007D3BE7" w:rsidRDefault="007D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6EA9" w14:textId="77777777" w:rsidR="007D3BE7" w:rsidRDefault="007D3BE7">
    <w:pPr>
      <w:pStyle w:val="Footer"/>
      <w:pBdr>
        <w:top w:val="single" w:sz="4" w:space="5" w:color="auto"/>
      </w:pBdr>
      <w:tabs>
        <w:tab w:val="clear" w:pos="4394"/>
        <w:tab w:val="clear" w:pos="8789"/>
        <w:tab w:val="right" w:pos="13892"/>
      </w:tabs>
    </w:pPr>
    <w:r>
      <w:t xml:space="preserve">Page </w:t>
    </w:r>
    <w:r>
      <w:rPr>
        <w:noProof/>
      </w:rPr>
      <w:t>1</w:t>
    </w:r>
    <w:r>
      <w:t xml:space="preserve"> of </w:t>
    </w:r>
    <w:r>
      <w:rPr>
        <w:noProof/>
      </w:rPr>
      <w:t>3</w:t>
    </w:r>
    <w:r>
      <w:tab/>
    </w:r>
    <w:r>
      <w:rPr>
        <w:rFonts w:cs="Tahoma"/>
      </w:rPr>
      <w:t>©</w:t>
    </w:r>
    <w:r>
      <w:t xml:space="preserve"> Elexon Limited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80B4" w14:textId="77777777" w:rsidR="007D3BE7" w:rsidRDefault="007D3BE7">
      <w:r>
        <w:separator/>
      </w:r>
    </w:p>
  </w:footnote>
  <w:footnote w:type="continuationSeparator" w:id="0">
    <w:p w14:paraId="02374F98" w14:textId="77777777" w:rsidR="007D3BE7" w:rsidRDefault="007D3BE7">
      <w:r>
        <w:continuationSeparator/>
      </w:r>
    </w:p>
  </w:footnote>
  <w:footnote w:id="1">
    <w:p w14:paraId="4369078E" w14:textId="46B960DF" w:rsidR="007D3BE7" w:rsidRDefault="007D3BE7">
      <w:pPr>
        <w:pStyle w:val="FootnoteText"/>
      </w:pPr>
      <w:r>
        <w:rPr>
          <w:rStyle w:val="FootnoteReference"/>
        </w:rPr>
        <w:footnoteRef/>
      </w:r>
      <w:r>
        <w:t xml:space="preserve"> This being the version that will become effective on  23 February 20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F1830" w14:textId="77777777" w:rsidR="007D3BE7" w:rsidRDefault="007D3BE7">
    <w:pPr>
      <w:jc w:val="right"/>
    </w:pPr>
    <w:r w:rsidRPr="000129DD">
      <w:rPr>
        <w:noProof/>
      </w:rPr>
      <w:drawing>
        <wp:inline distT="0" distB="0" distL="0" distR="0" wp14:anchorId="4555FF64" wp14:editId="0F337054">
          <wp:extent cx="1727691" cy="67310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253" cy="679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80"/>
    <w:rsid w:val="00001ED8"/>
    <w:rsid w:val="00006370"/>
    <w:rsid w:val="00011B44"/>
    <w:rsid w:val="000124CF"/>
    <w:rsid w:val="000129DD"/>
    <w:rsid w:val="00027B19"/>
    <w:rsid w:val="00042BA5"/>
    <w:rsid w:val="000432FC"/>
    <w:rsid w:val="00043BBC"/>
    <w:rsid w:val="000453F8"/>
    <w:rsid w:val="00050B91"/>
    <w:rsid w:val="00056113"/>
    <w:rsid w:val="0006591E"/>
    <w:rsid w:val="0006718D"/>
    <w:rsid w:val="00071500"/>
    <w:rsid w:val="00074B65"/>
    <w:rsid w:val="000762BC"/>
    <w:rsid w:val="000866DD"/>
    <w:rsid w:val="00087231"/>
    <w:rsid w:val="000961C7"/>
    <w:rsid w:val="000A539B"/>
    <w:rsid w:val="000B5203"/>
    <w:rsid w:val="000B5249"/>
    <w:rsid w:val="000C77B7"/>
    <w:rsid w:val="000C7A9D"/>
    <w:rsid w:val="000D4ECA"/>
    <w:rsid w:val="000E5D86"/>
    <w:rsid w:val="000E5F06"/>
    <w:rsid w:val="000F00A5"/>
    <w:rsid w:val="000F52A8"/>
    <w:rsid w:val="0011121C"/>
    <w:rsid w:val="001149C9"/>
    <w:rsid w:val="001218F5"/>
    <w:rsid w:val="00123AF2"/>
    <w:rsid w:val="00124F2F"/>
    <w:rsid w:val="00133B82"/>
    <w:rsid w:val="00135D12"/>
    <w:rsid w:val="00141511"/>
    <w:rsid w:val="00147B5D"/>
    <w:rsid w:val="00150E69"/>
    <w:rsid w:val="00172776"/>
    <w:rsid w:val="00176913"/>
    <w:rsid w:val="001776E6"/>
    <w:rsid w:val="001810DA"/>
    <w:rsid w:val="00182074"/>
    <w:rsid w:val="00192E55"/>
    <w:rsid w:val="00194193"/>
    <w:rsid w:val="001972E2"/>
    <w:rsid w:val="001A2276"/>
    <w:rsid w:val="001A7E28"/>
    <w:rsid w:val="001B20C0"/>
    <w:rsid w:val="001D59AD"/>
    <w:rsid w:val="001E0C29"/>
    <w:rsid w:val="001E62AD"/>
    <w:rsid w:val="001F445D"/>
    <w:rsid w:val="00202562"/>
    <w:rsid w:val="00217FEA"/>
    <w:rsid w:val="002347D6"/>
    <w:rsid w:val="0023654F"/>
    <w:rsid w:val="00236BA8"/>
    <w:rsid w:val="00236D24"/>
    <w:rsid w:val="002374DB"/>
    <w:rsid w:val="00261272"/>
    <w:rsid w:val="00272BAE"/>
    <w:rsid w:val="00274120"/>
    <w:rsid w:val="00281817"/>
    <w:rsid w:val="002820A9"/>
    <w:rsid w:val="002C0F5C"/>
    <w:rsid w:val="002E3C71"/>
    <w:rsid w:val="002E4507"/>
    <w:rsid w:val="002F04C9"/>
    <w:rsid w:val="002F0CE3"/>
    <w:rsid w:val="00301B99"/>
    <w:rsid w:val="00305434"/>
    <w:rsid w:val="003070B9"/>
    <w:rsid w:val="003148E3"/>
    <w:rsid w:val="00317B3C"/>
    <w:rsid w:val="003274DC"/>
    <w:rsid w:val="003437AF"/>
    <w:rsid w:val="003460AF"/>
    <w:rsid w:val="00351C12"/>
    <w:rsid w:val="003612A9"/>
    <w:rsid w:val="00363638"/>
    <w:rsid w:val="00366546"/>
    <w:rsid w:val="0037396C"/>
    <w:rsid w:val="003757D5"/>
    <w:rsid w:val="00382261"/>
    <w:rsid w:val="003834E9"/>
    <w:rsid w:val="00383DBC"/>
    <w:rsid w:val="00391DD9"/>
    <w:rsid w:val="003C2482"/>
    <w:rsid w:val="003D2B83"/>
    <w:rsid w:val="003D3C98"/>
    <w:rsid w:val="003D77A7"/>
    <w:rsid w:val="003E428E"/>
    <w:rsid w:val="003E5D5A"/>
    <w:rsid w:val="003F1F6D"/>
    <w:rsid w:val="003F2632"/>
    <w:rsid w:val="003F6647"/>
    <w:rsid w:val="00401C04"/>
    <w:rsid w:val="00413C5C"/>
    <w:rsid w:val="004152F5"/>
    <w:rsid w:val="0041686F"/>
    <w:rsid w:val="00424231"/>
    <w:rsid w:val="004254FA"/>
    <w:rsid w:val="004258DA"/>
    <w:rsid w:val="00426DDB"/>
    <w:rsid w:val="004277D9"/>
    <w:rsid w:val="00430551"/>
    <w:rsid w:val="00431E3A"/>
    <w:rsid w:val="00455E7D"/>
    <w:rsid w:val="00457697"/>
    <w:rsid w:val="004605A7"/>
    <w:rsid w:val="00471F8A"/>
    <w:rsid w:val="004846D8"/>
    <w:rsid w:val="004A6F80"/>
    <w:rsid w:val="004B6143"/>
    <w:rsid w:val="004C462C"/>
    <w:rsid w:val="004C4860"/>
    <w:rsid w:val="004D0024"/>
    <w:rsid w:val="004E38A4"/>
    <w:rsid w:val="00501F87"/>
    <w:rsid w:val="00516826"/>
    <w:rsid w:val="005243F1"/>
    <w:rsid w:val="005366E1"/>
    <w:rsid w:val="00557C09"/>
    <w:rsid w:val="00565FE4"/>
    <w:rsid w:val="0057109C"/>
    <w:rsid w:val="005778B0"/>
    <w:rsid w:val="00577BD9"/>
    <w:rsid w:val="00590271"/>
    <w:rsid w:val="00591592"/>
    <w:rsid w:val="00591882"/>
    <w:rsid w:val="00592D6B"/>
    <w:rsid w:val="005A4FF1"/>
    <w:rsid w:val="005A5D10"/>
    <w:rsid w:val="005A6C97"/>
    <w:rsid w:val="005B2261"/>
    <w:rsid w:val="005B238B"/>
    <w:rsid w:val="005D7AE7"/>
    <w:rsid w:val="00601E11"/>
    <w:rsid w:val="00606184"/>
    <w:rsid w:val="00612539"/>
    <w:rsid w:val="006224D0"/>
    <w:rsid w:val="006245F7"/>
    <w:rsid w:val="0062677B"/>
    <w:rsid w:val="0063367D"/>
    <w:rsid w:val="00637AD5"/>
    <w:rsid w:val="00643298"/>
    <w:rsid w:val="00645A75"/>
    <w:rsid w:val="00650A4E"/>
    <w:rsid w:val="00664C98"/>
    <w:rsid w:val="00683D88"/>
    <w:rsid w:val="006915A3"/>
    <w:rsid w:val="006A1511"/>
    <w:rsid w:val="006A1663"/>
    <w:rsid w:val="006B39F0"/>
    <w:rsid w:val="006B75AE"/>
    <w:rsid w:val="006B7631"/>
    <w:rsid w:val="006F1D96"/>
    <w:rsid w:val="006F386A"/>
    <w:rsid w:val="00705659"/>
    <w:rsid w:val="007338F5"/>
    <w:rsid w:val="00734988"/>
    <w:rsid w:val="00735FCA"/>
    <w:rsid w:val="00740D66"/>
    <w:rsid w:val="00745940"/>
    <w:rsid w:val="00751BA7"/>
    <w:rsid w:val="0075267D"/>
    <w:rsid w:val="00756C70"/>
    <w:rsid w:val="007650B3"/>
    <w:rsid w:val="00770BCF"/>
    <w:rsid w:val="0077295A"/>
    <w:rsid w:val="00774671"/>
    <w:rsid w:val="007764D3"/>
    <w:rsid w:val="0077701E"/>
    <w:rsid w:val="007801F3"/>
    <w:rsid w:val="00783D1D"/>
    <w:rsid w:val="0078570A"/>
    <w:rsid w:val="00787F0A"/>
    <w:rsid w:val="007936A4"/>
    <w:rsid w:val="00794DC9"/>
    <w:rsid w:val="00795367"/>
    <w:rsid w:val="007A7A19"/>
    <w:rsid w:val="007B3368"/>
    <w:rsid w:val="007C432B"/>
    <w:rsid w:val="007C72E5"/>
    <w:rsid w:val="007D2A8A"/>
    <w:rsid w:val="007D2D78"/>
    <w:rsid w:val="007D3BE7"/>
    <w:rsid w:val="007E0DAE"/>
    <w:rsid w:val="007E5A99"/>
    <w:rsid w:val="007F5D4D"/>
    <w:rsid w:val="007F5DFF"/>
    <w:rsid w:val="008006FF"/>
    <w:rsid w:val="0080092B"/>
    <w:rsid w:val="00807269"/>
    <w:rsid w:val="00813562"/>
    <w:rsid w:val="0082127E"/>
    <w:rsid w:val="00824391"/>
    <w:rsid w:val="00824454"/>
    <w:rsid w:val="0083461A"/>
    <w:rsid w:val="008444D8"/>
    <w:rsid w:val="00850EA0"/>
    <w:rsid w:val="0085215E"/>
    <w:rsid w:val="008540AD"/>
    <w:rsid w:val="008544B9"/>
    <w:rsid w:val="0085706F"/>
    <w:rsid w:val="008676FE"/>
    <w:rsid w:val="00883595"/>
    <w:rsid w:val="008A5756"/>
    <w:rsid w:val="008B5A41"/>
    <w:rsid w:val="008B5D2E"/>
    <w:rsid w:val="008B623F"/>
    <w:rsid w:val="008F1F5C"/>
    <w:rsid w:val="00903D9F"/>
    <w:rsid w:val="00904079"/>
    <w:rsid w:val="009053F3"/>
    <w:rsid w:val="00906ACC"/>
    <w:rsid w:val="00921CDE"/>
    <w:rsid w:val="009226C8"/>
    <w:rsid w:val="00927A5E"/>
    <w:rsid w:val="0093311D"/>
    <w:rsid w:val="00936349"/>
    <w:rsid w:val="00937753"/>
    <w:rsid w:val="00940E18"/>
    <w:rsid w:val="00943DDE"/>
    <w:rsid w:val="0094549C"/>
    <w:rsid w:val="00957D79"/>
    <w:rsid w:val="00962316"/>
    <w:rsid w:val="00965496"/>
    <w:rsid w:val="00970FF0"/>
    <w:rsid w:val="00975F2E"/>
    <w:rsid w:val="009A4CD1"/>
    <w:rsid w:val="009B04DA"/>
    <w:rsid w:val="009B21B5"/>
    <w:rsid w:val="009D1677"/>
    <w:rsid w:val="009F3755"/>
    <w:rsid w:val="00A026DB"/>
    <w:rsid w:val="00A06BB7"/>
    <w:rsid w:val="00A17D7C"/>
    <w:rsid w:val="00A228D2"/>
    <w:rsid w:val="00A23FED"/>
    <w:rsid w:val="00A2400F"/>
    <w:rsid w:val="00A327D1"/>
    <w:rsid w:val="00A334D6"/>
    <w:rsid w:val="00A35473"/>
    <w:rsid w:val="00A421AC"/>
    <w:rsid w:val="00A44C42"/>
    <w:rsid w:val="00A50582"/>
    <w:rsid w:val="00A50D32"/>
    <w:rsid w:val="00A52548"/>
    <w:rsid w:val="00A55C6F"/>
    <w:rsid w:val="00A71048"/>
    <w:rsid w:val="00A76E45"/>
    <w:rsid w:val="00A90CA1"/>
    <w:rsid w:val="00A94E59"/>
    <w:rsid w:val="00A95080"/>
    <w:rsid w:val="00AA093F"/>
    <w:rsid w:val="00AA28B2"/>
    <w:rsid w:val="00AA69AE"/>
    <w:rsid w:val="00AB600B"/>
    <w:rsid w:val="00AB693A"/>
    <w:rsid w:val="00AC05B1"/>
    <w:rsid w:val="00AE0DF4"/>
    <w:rsid w:val="00AE5096"/>
    <w:rsid w:val="00AF5F07"/>
    <w:rsid w:val="00AF6E0D"/>
    <w:rsid w:val="00B07525"/>
    <w:rsid w:val="00B17194"/>
    <w:rsid w:val="00B31CBF"/>
    <w:rsid w:val="00B43A33"/>
    <w:rsid w:val="00B50A69"/>
    <w:rsid w:val="00B5797B"/>
    <w:rsid w:val="00B65CBB"/>
    <w:rsid w:val="00B936AD"/>
    <w:rsid w:val="00B96A2C"/>
    <w:rsid w:val="00BA783B"/>
    <w:rsid w:val="00BB0DFC"/>
    <w:rsid w:val="00BB677C"/>
    <w:rsid w:val="00BC2D72"/>
    <w:rsid w:val="00BC7C72"/>
    <w:rsid w:val="00BE022C"/>
    <w:rsid w:val="00BE534F"/>
    <w:rsid w:val="00BE649A"/>
    <w:rsid w:val="00C01497"/>
    <w:rsid w:val="00C15B56"/>
    <w:rsid w:val="00C20C63"/>
    <w:rsid w:val="00C30FF2"/>
    <w:rsid w:val="00C53215"/>
    <w:rsid w:val="00C57608"/>
    <w:rsid w:val="00C7408B"/>
    <w:rsid w:val="00C77D91"/>
    <w:rsid w:val="00C81C33"/>
    <w:rsid w:val="00C8282A"/>
    <w:rsid w:val="00C96929"/>
    <w:rsid w:val="00CA5E1E"/>
    <w:rsid w:val="00CA6770"/>
    <w:rsid w:val="00CA7808"/>
    <w:rsid w:val="00CC1793"/>
    <w:rsid w:val="00CC5C24"/>
    <w:rsid w:val="00CD143B"/>
    <w:rsid w:val="00CD1853"/>
    <w:rsid w:val="00CF3973"/>
    <w:rsid w:val="00D00E31"/>
    <w:rsid w:val="00D24D2C"/>
    <w:rsid w:val="00D271E0"/>
    <w:rsid w:val="00D27577"/>
    <w:rsid w:val="00D369B4"/>
    <w:rsid w:val="00D40AF5"/>
    <w:rsid w:val="00D47751"/>
    <w:rsid w:val="00D55C65"/>
    <w:rsid w:val="00D5771E"/>
    <w:rsid w:val="00D758BF"/>
    <w:rsid w:val="00D77980"/>
    <w:rsid w:val="00D779A2"/>
    <w:rsid w:val="00D90055"/>
    <w:rsid w:val="00D92858"/>
    <w:rsid w:val="00D92A9C"/>
    <w:rsid w:val="00DB0222"/>
    <w:rsid w:val="00DB4EEE"/>
    <w:rsid w:val="00DC2888"/>
    <w:rsid w:val="00DC37D6"/>
    <w:rsid w:val="00DE1CE6"/>
    <w:rsid w:val="00DF3EA1"/>
    <w:rsid w:val="00E00330"/>
    <w:rsid w:val="00E047CF"/>
    <w:rsid w:val="00E310D3"/>
    <w:rsid w:val="00E3513D"/>
    <w:rsid w:val="00E35EF9"/>
    <w:rsid w:val="00E4192C"/>
    <w:rsid w:val="00E438B9"/>
    <w:rsid w:val="00E51634"/>
    <w:rsid w:val="00E566FE"/>
    <w:rsid w:val="00E56B94"/>
    <w:rsid w:val="00E803E2"/>
    <w:rsid w:val="00E81B21"/>
    <w:rsid w:val="00E83168"/>
    <w:rsid w:val="00E860EA"/>
    <w:rsid w:val="00E868B2"/>
    <w:rsid w:val="00E91C6E"/>
    <w:rsid w:val="00EA013D"/>
    <w:rsid w:val="00EA4EAD"/>
    <w:rsid w:val="00EA5B4C"/>
    <w:rsid w:val="00EB3BFD"/>
    <w:rsid w:val="00EB7097"/>
    <w:rsid w:val="00ED00CD"/>
    <w:rsid w:val="00ED14AB"/>
    <w:rsid w:val="00ED2089"/>
    <w:rsid w:val="00ED36DF"/>
    <w:rsid w:val="00ED3D51"/>
    <w:rsid w:val="00EE115E"/>
    <w:rsid w:val="00F021A4"/>
    <w:rsid w:val="00F02D19"/>
    <w:rsid w:val="00F0591C"/>
    <w:rsid w:val="00F1100C"/>
    <w:rsid w:val="00F21C94"/>
    <w:rsid w:val="00F234E6"/>
    <w:rsid w:val="00F2740E"/>
    <w:rsid w:val="00F4391E"/>
    <w:rsid w:val="00F44012"/>
    <w:rsid w:val="00F46D03"/>
    <w:rsid w:val="00F51138"/>
    <w:rsid w:val="00F574A7"/>
    <w:rsid w:val="00F71B1C"/>
    <w:rsid w:val="00F87569"/>
    <w:rsid w:val="00FA0A97"/>
    <w:rsid w:val="00FA5606"/>
    <w:rsid w:val="00FB2E53"/>
    <w:rsid w:val="00FB661D"/>
    <w:rsid w:val="00FD0BDE"/>
    <w:rsid w:val="00FD2A55"/>
    <w:rsid w:val="00FD715E"/>
    <w:rsid w:val="00FE0F18"/>
    <w:rsid w:val="00FE146E"/>
    <w:rsid w:val="00FF1CF1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E2D9B87"/>
  <w15:docId w15:val="{C5A9B304-8F80-46AE-B862-80D70880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/>
      <w:szCs w:val="24"/>
    </w:rPr>
  </w:style>
  <w:style w:type="paragraph" w:styleId="Heading6">
    <w:name w:val="heading 6"/>
    <w:next w:val="BodyText"/>
    <w:link w:val="Heading6Char"/>
    <w:qFormat/>
    <w:pPr>
      <w:keepNext/>
      <w:spacing w:before="400" w:after="180"/>
      <w:outlineLvl w:val="5"/>
    </w:pPr>
    <w:rPr>
      <w:rFonts w:ascii="Tahoma" w:eastAsia="Times New Roman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ahoma" w:eastAsia="Times New Roman" w:hAnsi="Tahoma" w:cs="Times New Roman"/>
      <w:b/>
      <w:bCs/>
      <w:sz w:val="24"/>
      <w:szCs w:val="24"/>
      <w:lang w:val="en-GB" w:eastAsia="en-GB" w:bidi="ar-SA"/>
    </w:rPr>
  </w:style>
  <w:style w:type="paragraph" w:styleId="BodyText">
    <w:name w:val="Body Text"/>
    <w:link w:val="BodyTextChar"/>
    <w:pPr>
      <w:spacing w:after="180" w:line="280" w:lineRule="atLeast"/>
    </w:pPr>
    <w:rPr>
      <w:rFonts w:ascii="Tahoma" w:eastAsia="Times New Roman" w:hAnsi="Tahoma"/>
    </w:rPr>
  </w:style>
  <w:style w:type="character" w:customStyle="1" w:styleId="BodyTextChar">
    <w:name w:val="Body Text Char"/>
    <w:link w:val="BodyText"/>
    <w:rPr>
      <w:rFonts w:ascii="Tahoma" w:eastAsia="Times New Roman" w:hAnsi="Tahoma" w:cs="Times New Roman"/>
      <w:lang w:val="en-GB" w:eastAsia="en-GB" w:bidi="ar-SA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Tahoma" w:eastAsia="Times New Roman" w:hAnsi="Tahoma"/>
      <w:b/>
      <w:szCs w:val="24"/>
    </w:rPr>
  </w:style>
  <w:style w:type="character" w:customStyle="1" w:styleId="HeaderChar">
    <w:name w:val="Header Char"/>
    <w:link w:val="Header"/>
    <w:rPr>
      <w:rFonts w:ascii="Tahoma" w:eastAsia="Times New Roman" w:hAnsi="Tahoma" w:cs="Times New Roman"/>
      <w:b/>
      <w:szCs w:val="24"/>
      <w:lang w:val="en-GB" w:eastAsia="en-GB" w:bidi="ar-SA"/>
    </w:rPr>
  </w:style>
  <w:style w:type="paragraph" w:styleId="Footer">
    <w:name w:val="footer"/>
    <w:link w:val="FooterChar"/>
    <w:uiPriority w:val="99"/>
    <w:pPr>
      <w:tabs>
        <w:tab w:val="center" w:pos="4394"/>
        <w:tab w:val="right" w:pos="8789"/>
      </w:tabs>
    </w:pPr>
    <w:rPr>
      <w:rFonts w:ascii="Tahoma" w:eastAsia="Times New Roman" w:hAnsi="Tahoma"/>
      <w:sz w:val="18"/>
      <w:szCs w:val="24"/>
    </w:rPr>
  </w:style>
  <w:style w:type="character" w:customStyle="1" w:styleId="FooterChar">
    <w:name w:val="Footer Char"/>
    <w:link w:val="Footer"/>
    <w:uiPriority w:val="99"/>
    <w:rPr>
      <w:rFonts w:ascii="Tahoma" w:eastAsia="Times New Roman" w:hAnsi="Tahoma" w:cs="Times New Roman"/>
      <w:sz w:val="18"/>
      <w:szCs w:val="24"/>
      <w:lang w:val="en-GB" w:eastAsia="en-GB" w:bidi="ar-SA"/>
    </w:rPr>
  </w:style>
  <w:style w:type="paragraph" w:customStyle="1" w:styleId="ColumnHeading">
    <w:name w:val="Column Heading"/>
    <w:pPr>
      <w:keepNext/>
      <w:spacing w:before="113" w:after="113"/>
    </w:pPr>
    <w:rPr>
      <w:rFonts w:ascii="Tahoma" w:eastAsia="Times New Roman" w:hAnsi="Tahoma"/>
      <w:b/>
      <w:color w:val="FFFFFF"/>
      <w:szCs w:val="24"/>
    </w:rPr>
  </w:style>
  <w:style w:type="paragraph" w:customStyle="1" w:styleId="TableText">
    <w:name w:val="Table Text"/>
    <w:pPr>
      <w:spacing w:before="113" w:after="113"/>
    </w:pPr>
    <w:rPr>
      <w:rFonts w:ascii="Tahoma" w:eastAsia="Times New Roman" w:hAnsi="Tahoma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56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562"/>
    <w:rPr>
      <w:rFonts w:ascii="Tahoma" w:eastAsia="Times New Roman" w:hAnsi="Tahoma"/>
    </w:rPr>
  </w:style>
  <w:style w:type="character" w:styleId="FootnoteReference">
    <w:name w:val="footnote reference"/>
    <w:basedOn w:val="DefaultParagraphFont"/>
    <w:uiPriority w:val="99"/>
    <w:unhideWhenUsed/>
    <w:rsid w:val="008135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6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6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7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770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770"/>
    <w:rPr>
      <w:rFonts w:ascii="Tahoma" w:eastAsia="Times New Roman" w:hAnsi="Tahoma"/>
      <w:b/>
      <w:bCs/>
    </w:rPr>
  </w:style>
  <w:style w:type="paragraph" w:customStyle="1" w:styleId="Default">
    <w:name w:val="Default"/>
    <w:rsid w:val="0006718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56B94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CDF95-3DE9-4ED1-B26D-980F530C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A Data Catalogue Volume 1 Redlined Text</vt:lpstr>
    </vt:vector>
  </TitlesOfParts>
  <Company>ELEXON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 Data Catalogue Volume 1 Redlined Text</dc:title>
  <dc:subject>SVA Data Catalogue Volume 1 Redlined Text</dc:subject>
  <dc:creator>ELEXON</dc:creator>
  <cp:keywords>SVA Data Catalogue Volume 1 Redlined Text</cp:keywords>
  <dc:description>DRAFT Template</dc:description>
  <cp:lastModifiedBy>Lorna Lewin</cp:lastModifiedBy>
  <cp:revision>6</cp:revision>
  <dcterms:created xsi:type="dcterms:W3CDTF">2022-05-27T11:02:00Z</dcterms:created>
  <dcterms:modified xsi:type="dcterms:W3CDTF">2022-06-30T16:13:00Z</dcterms:modified>
  <cp:category>Redlined Text</cp:category>
</cp:coreProperties>
</file>